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D4" w:rsidRDefault="000E0FD4" w:rsidP="000E0FD4">
      <w:pPr>
        <w:jc w:val="center"/>
        <w:rPr>
          <w:b/>
          <w:sz w:val="28"/>
          <w:szCs w:val="28"/>
        </w:rPr>
      </w:pPr>
      <w:r w:rsidRPr="007153EA">
        <w:rPr>
          <w:b/>
        </w:rPr>
        <w:t>Пояснительная записка</w:t>
      </w:r>
    </w:p>
    <w:p w:rsidR="00C96187" w:rsidRDefault="000E0FD4" w:rsidP="000E0FD4">
      <w:r>
        <w:rPr>
          <w:b/>
          <w:sz w:val="28"/>
          <w:szCs w:val="28"/>
        </w:rPr>
        <w:tab/>
      </w:r>
      <w:r>
        <w:t>Развернутое тематическое планирование по русскому языку для 1 класса разработан</w:t>
      </w:r>
      <w:r w:rsidR="003C0471">
        <w:t xml:space="preserve">о на основе </w:t>
      </w:r>
      <w:r>
        <w:t xml:space="preserve"> авторской программы </w:t>
      </w:r>
    </w:p>
    <w:p w:rsidR="000E0FD4" w:rsidRDefault="000E0FD4" w:rsidP="000E0FD4">
      <w:r>
        <w:t>А.В. Поляковой «Русски</w:t>
      </w:r>
      <w:r w:rsidR="003C0471">
        <w:t xml:space="preserve">й язык», утвержденной МО РФ </w:t>
      </w:r>
      <w:r>
        <w:t xml:space="preserve"> в соответствии с требованиями федерального компонента Государственного стандарта нача</w:t>
      </w:r>
      <w:r w:rsidR="003C0471">
        <w:t>льного образования (Москва, «Просвещение» 2011</w:t>
      </w:r>
      <w:r>
        <w:t>).</w:t>
      </w:r>
    </w:p>
    <w:p w:rsidR="000E0FD4" w:rsidRPr="00F334FA" w:rsidRDefault="000E0FD4" w:rsidP="003C0471">
      <w:pPr>
        <w:rPr>
          <w:color w:val="000000" w:themeColor="text1"/>
        </w:rPr>
      </w:pPr>
      <w:r>
        <w:tab/>
        <w:t xml:space="preserve">Тематическое планирование </w:t>
      </w:r>
      <w:r w:rsidRPr="00F334FA">
        <w:rPr>
          <w:color w:val="000000" w:themeColor="text1"/>
        </w:rPr>
        <w:t xml:space="preserve">рассчитано </w:t>
      </w:r>
      <w:r w:rsidR="00F334FA" w:rsidRPr="00F334FA">
        <w:rPr>
          <w:b/>
          <w:color w:val="000000" w:themeColor="text1"/>
        </w:rPr>
        <w:t>на  58</w:t>
      </w:r>
      <w:r w:rsidRPr="00F334FA">
        <w:rPr>
          <w:b/>
          <w:color w:val="000000" w:themeColor="text1"/>
        </w:rPr>
        <w:t xml:space="preserve"> часов в год, в том числе: н</w:t>
      </w:r>
      <w:r w:rsidR="00F334FA" w:rsidRPr="00F334FA">
        <w:rPr>
          <w:b/>
          <w:color w:val="000000" w:themeColor="text1"/>
        </w:rPr>
        <w:t>а проведение контрольных работ - 3</w:t>
      </w:r>
      <w:r w:rsidRPr="00F334FA">
        <w:rPr>
          <w:b/>
          <w:color w:val="000000" w:themeColor="text1"/>
        </w:rPr>
        <w:t xml:space="preserve"> часа.</w:t>
      </w:r>
    </w:p>
    <w:p w:rsidR="000E0FD4" w:rsidRPr="00F334FA" w:rsidRDefault="000E0FD4" w:rsidP="000E0FD4">
      <w:pPr>
        <w:ind w:firstLine="708"/>
        <w:rPr>
          <w:color w:val="000000" w:themeColor="text1"/>
        </w:rPr>
      </w:pPr>
      <w:r w:rsidRPr="00F334FA">
        <w:rPr>
          <w:b/>
          <w:color w:val="000000" w:themeColor="text1"/>
        </w:rPr>
        <w:t xml:space="preserve">Цель курса: </w:t>
      </w:r>
      <w:r w:rsidRPr="00F334FA">
        <w:rPr>
          <w:color w:val="000000" w:themeColor="text1"/>
        </w:rPr>
        <w:t>освоение коммуникативной функции языка (адекватного его восприятия и пользования)</w:t>
      </w:r>
    </w:p>
    <w:p w:rsidR="000E0FD4" w:rsidRPr="00277D73" w:rsidRDefault="000E0FD4" w:rsidP="000E0FD4">
      <w:pPr>
        <w:ind w:firstLine="708"/>
        <w:rPr>
          <w:b/>
        </w:rPr>
      </w:pPr>
      <w:r>
        <w:rPr>
          <w:b/>
        </w:rPr>
        <w:t xml:space="preserve"> З</w:t>
      </w:r>
      <w:r w:rsidR="00A56239">
        <w:rPr>
          <w:b/>
        </w:rPr>
        <w:t>адача</w:t>
      </w:r>
      <w:r w:rsidRPr="00277D73">
        <w:rPr>
          <w:b/>
        </w:rPr>
        <w:t xml:space="preserve"> курса «Русский язык»:</w:t>
      </w:r>
    </w:p>
    <w:p w:rsidR="009B3CD1" w:rsidRDefault="000E0FD4" w:rsidP="000E0FD4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- развитие речи школьников (внешней – устной, письменной и внутренней);</w:t>
      </w:r>
    </w:p>
    <w:p w:rsidR="000E0FD4" w:rsidRDefault="000E0FD4" w:rsidP="000E0FD4">
      <w:r>
        <w:tab/>
        <w:t>Задача решается в ходе осознания учениками взаимосвязи между целью речи, ее содержанием и средствами речи – лексикой, грамматикой, звуками и буквами – в различных речевых ситуациях устного и письменного общения.</w:t>
      </w:r>
    </w:p>
    <w:p w:rsidR="000E0FD4" w:rsidRDefault="000E0FD4" w:rsidP="000E0FD4">
      <w:r>
        <w:tab/>
      </w:r>
    </w:p>
    <w:p w:rsidR="000E0FD4" w:rsidRDefault="000E0FD4" w:rsidP="000E0FD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Учебно</w:t>
      </w:r>
      <w:proofErr w:type="spellEnd"/>
      <w:r>
        <w:rPr>
          <w:b/>
          <w:sz w:val="32"/>
          <w:szCs w:val="32"/>
        </w:rPr>
        <w:t xml:space="preserve"> - методический комплект</w:t>
      </w:r>
    </w:p>
    <w:p w:rsidR="000E0FD4" w:rsidRDefault="000E0FD4" w:rsidP="000E0FD4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548"/>
        <w:gridCol w:w="900"/>
        <w:gridCol w:w="2880"/>
        <w:gridCol w:w="1800"/>
        <w:gridCol w:w="1260"/>
        <w:gridCol w:w="2340"/>
        <w:gridCol w:w="2160"/>
        <w:gridCol w:w="1898"/>
      </w:tblGrid>
      <w:tr w:rsidR="000E0FD4" w:rsidTr="0078039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pPr>
              <w:jc w:val="center"/>
              <w:rPr>
                <w:b/>
              </w:rPr>
            </w:pPr>
          </w:p>
          <w:p w:rsidR="000E0FD4" w:rsidRDefault="000E0FD4" w:rsidP="00780394">
            <w:pPr>
              <w:jc w:val="center"/>
              <w:rPr>
                <w:b/>
              </w:rPr>
            </w:pPr>
            <w:r>
              <w:rPr>
                <w:b/>
              </w:rPr>
              <w:t>Учебная дисцип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pPr>
              <w:jc w:val="center"/>
              <w:rPr>
                <w:b/>
              </w:rPr>
            </w:pPr>
          </w:p>
          <w:p w:rsidR="000E0FD4" w:rsidRDefault="000E0FD4" w:rsidP="0078039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pPr>
              <w:jc w:val="center"/>
              <w:rPr>
                <w:b/>
              </w:rPr>
            </w:pPr>
          </w:p>
          <w:p w:rsidR="000E0FD4" w:rsidRDefault="000E0FD4" w:rsidP="00780394">
            <w:pPr>
              <w:jc w:val="center"/>
              <w:rPr>
                <w:b/>
              </w:rPr>
            </w:pPr>
            <w:r>
              <w:rPr>
                <w:b/>
              </w:rPr>
              <w:t>Программа, кем рекомендована и ког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Pr="00466425" w:rsidRDefault="000E0FD4" w:rsidP="00780394">
            <w:pPr>
              <w:jc w:val="center"/>
              <w:rPr>
                <w:b/>
              </w:rPr>
            </w:pPr>
          </w:p>
          <w:p w:rsidR="000E0FD4" w:rsidRPr="00466425" w:rsidRDefault="000E0FD4" w:rsidP="00780394">
            <w:pPr>
              <w:jc w:val="center"/>
              <w:rPr>
                <w:b/>
              </w:rPr>
            </w:pPr>
            <w:r w:rsidRPr="00466425">
              <w:rPr>
                <w:b/>
              </w:rPr>
              <w:t>Тип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Pr="00466425" w:rsidRDefault="000E0FD4" w:rsidP="00780394">
            <w:pPr>
              <w:jc w:val="center"/>
              <w:rPr>
                <w:b/>
              </w:rPr>
            </w:pPr>
            <w:r w:rsidRPr="00466425">
              <w:rPr>
                <w:b/>
              </w:rPr>
              <w:t>Количество часов в неделю, в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pPr>
              <w:jc w:val="center"/>
              <w:rPr>
                <w:b/>
              </w:rPr>
            </w:pPr>
          </w:p>
          <w:p w:rsidR="000E0FD4" w:rsidRDefault="000E0FD4" w:rsidP="00780394">
            <w:pPr>
              <w:jc w:val="center"/>
              <w:rPr>
                <w:b/>
              </w:rPr>
            </w:pPr>
            <w:r>
              <w:rPr>
                <w:b/>
              </w:rPr>
              <w:t>Базовый учеб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pPr>
              <w:jc w:val="center"/>
              <w:rPr>
                <w:b/>
              </w:rPr>
            </w:pPr>
          </w:p>
          <w:p w:rsidR="000E0FD4" w:rsidRDefault="000E0FD4" w:rsidP="00780394">
            <w:pPr>
              <w:jc w:val="center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pPr>
              <w:jc w:val="center"/>
              <w:rPr>
                <w:b/>
              </w:rPr>
            </w:pPr>
          </w:p>
          <w:p w:rsidR="000E0FD4" w:rsidRDefault="000E0FD4" w:rsidP="00780394">
            <w:pPr>
              <w:jc w:val="center"/>
              <w:rPr>
                <w:b/>
              </w:rPr>
            </w:pPr>
            <w:r>
              <w:rPr>
                <w:b/>
              </w:rPr>
              <w:t>Дидактическое обеспечение</w:t>
            </w:r>
          </w:p>
        </w:tc>
      </w:tr>
      <w:tr w:rsidR="000E0FD4" w:rsidTr="0078039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pPr>
              <w:jc w:val="center"/>
            </w:pPr>
            <w:r>
              <w:t xml:space="preserve">Русский язы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>
            <w:r>
              <w:t>А.В. Полякова. Русский язык, утверждена МО РФ</w:t>
            </w:r>
          </w:p>
          <w:p w:rsidR="000E0FD4" w:rsidRDefault="003C0471" w:rsidP="00780394">
            <w:r>
              <w:t xml:space="preserve"> Москва «Просвещение» 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Pr="00466425" w:rsidRDefault="000E0FD4" w:rsidP="00780394">
            <w:pPr>
              <w:jc w:val="center"/>
            </w:pPr>
            <w:proofErr w:type="spellStart"/>
            <w:proofErr w:type="gramStart"/>
            <w:r w:rsidRPr="00466425">
              <w:t>Государствен-на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Pr="00466425" w:rsidRDefault="003C0471" w:rsidP="00780394">
            <w:pPr>
              <w:jc w:val="center"/>
            </w:pPr>
            <w:r w:rsidRPr="00466425">
              <w:t>5 часов</w:t>
            </w:r>
            <w:r w:rsidR="000E0FD4" w:rsidRPr="00466425">
              <w:t xml:space="preserve"> в неделю,</w:t>
            </w:r>
          </w:p>
          <w:p w:rsidR="000E0FD4" w:rsidRPr="00466425" w:rsidRDefault="00466425" w:rsidP="00780394">
            <w:pPr>
              <w:jc w:val="center"/>
            </w:pPr>
            <w:r w:rsidRPr="00466425">
              <w:t xml:space="preserve">57 </w:t>
            </w:r>
            <w:r w:rsidR="000E0FD4" w:rsidRPr="00466425">
              <w:t>часов в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1" w:rsidRDefault="000E0FD4" w:rsidP="003C0471">
            <w:pPr>
              <w:jc w:val="center"/>
            </w:pPr>
            <w:r>
              <w:t xml:space="preserve">А.В. Полякова. Русский язык, </w:t>
            </w:r>
          </w:p>
          <w:p w:rsidR="003C0471" w:rsidRDefault="000E0FD4" w:rsidP="003C0471">
            <w:pPr>
              <w:jc w:val="center"/>
            </w:pPr>
            <w:r>
              <w:t>1 класс</w:t>
            </w:r>
          </w:p>
          <w:p w:rsidR="000E0FD4" w:rsidRDefault="000E0FD4" w:rsidP="0078039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1" w:rsidRDefault="000E0FD4" w:rsidP="003C0471">
            <w:pPr>
              <w:jc w:val="center"/>
            </w:pPr>
            <w:r>
              <w:t xml:space="preserve">А.В. Полякова. Методические пояснения к учебнику «Русский язык». </w:t>
            </w:r>
          </w:p>
          <w:p w:rsidR="000E0FD4" w:rsidRDefault="000E0FD4" w:rsidP="00780394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D4" w:rsidRDefault="000E0FD4" w:rsidP="00780394"/>
        </w:tc>
      </w:tr>
    </w:tbl>
    <w:p w:rsidR="000E0FD4" w:rsidRPr="007121D2" w:rsidRDefault="000E0FD4" w:rsidP="000E0FD4">
      <w:pPr>
        <w:jc w:val="center"/>
        <w:rPr>
          <w:color w:val="0000FF"/>
          <w:sz w:val="32"/>
          <w:szCs w:val="32"/>
        </w:rPr>
      </w:pPr>
    </w:p>
    <w:p w:rsidR="000E0FD4" w:rsidRPr="007121D2" w:rsidRDefault="000E0FD4" w:rsidP="000E0FD4">
      <w:pPr>
        <w:jc w:val="center"/>
        <w:rPr>
          <w:color w:val="0000FF"/>
          <w:sz w:val="28"/>
          <w:szCs w:val="28"/>
        </w:rPr>
      </w:pPr>
    </w:p>
    <w:p w:rsidR="000E0FD4" w:rsidRPr="007121D2" w:rsidRDefault="000E0FD4" w:rsidP="000E0FD4">
      <w:pPr>
        <w:rPr>
          <w:color w:val="0000FF"/>
          <w:sz w:val="28"/>
          <w:szCs w:val="28"/>
        </w:rPr>
      </w:pPr>
      <w:r w:rsidRPr="007121D2">
        <w:rPr>
          <w:color w:val="0000FF"/>
          <w:sz w:val="28"/>
          <w:szCs w:val="28"/>
        </w:rPr>
        <w:t>Изучение русского языка на ступени начального общего  образования направлено на достижение следующих целей:</w:t>
      </w:r>
    </w:p>
    <w:p w:rsidR="000E0FD4" w:rsidRPr="007121D2" w:rsidRDefault="000E0FD4" w:rsidP="000E0FD4">
      <w:pPr>
        <w:numPr>
          <w:ilvl w:val="0"/>
          <w:numId w:val="1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  <w:u w:val="single"/>
        </w:rPr>
        <w:t>развитие</w:t>
      </w:r>
      <w:r w:rsidRPr="007121D2">
        <w:rPr>
          <w:color w:val="333333"/>
          <w:sz w:val="28"/>
          <w:szCs w:val="28"/>
        </w:rPr>
        <w:t xml:space="preserve"> речи, мышления, воображения школьников, способности выбирать средства языка в соответствии с условиями общения развитие интуиции и «чувства языка»; </w:t>
      </w:r>
    </w:p>
    <w:p w:rsidR="000E0FD4" w:rsidRPr="007121D2" w:rsidRDefault="000E0FD4" w:rsidP="000E0FD4">
      <w:pPr>
        <w:numPr>
          <w:ilvl w:val="0"/>
          <w:numId w:val="1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  <w:u w:val="single"/>
        </w:rPr>
        <w:t>освоение</w:t>
      </w:r>
      <w:r w:rsidRPr="007121D2">
        <w:rPr>
          <w:color w:val="333333"/>
          <w:sz w:val="28"/>
          <w:szCs w:val="28"/>
        </w:rPr>
        <w:t xml:space="preserve"> первоначальных знаний о лексике, фонетики, грамматике русского языка; овладение элементарными способами анализа изучаемых явлений языка; </w:t>
      </w:r>
    </w:p>
    <w:p w:rsidR="000E0FD4" w:rsidRPr="007121D2" w:rsidRDefault="000E0FD4" w:rsidP="000E0FD4">
      <w:pPr>
        <w:numPr>
          <w:ilvl w:val="0"/>
          <w:numId w:val="1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  <w:u w:val="single"/>
        </w:rPr>
        <w:lastRenderedPageBreak/>
        <w:t>овладение</w:t>
      </w:r>
      <w:r w:rsidRPr="007121D2">
        <w:rPr>
          <w:color w:val="333333"/>
          <w:sz w:val="28"/>
          <w:szCs w:val="28"/>
        </w:rPr>
        <w:t xml:space="preserve"> умениями правильно писать и читать, участвовать в диалоге, составлять  несложные монологические высказывания;</w:t>
      </w:r>
    </w:p>
    <w:p w:rsidR="000E0FD4" w:rsidRPr="007121D2" w:rsidRDefault="000E0FD4" w:rsidP="000E0FD4">
      <w:pPr>
        <w:numPr>
          <w:ilvl w:val="0"/>
          <w:numId w:val="1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  <w:u w:val="single"/>
        </w:rPr>
        <w:t>воспитание</w:t>
      </w:r>
      <w:r w:rsidRPr="007121D2">
        <w:rPr>
          <w:color w:val="333333"/>
          <w:sz w:val="28"/>
          <w:szCs w:val="28"/>
        </w:rPr>
        <w:t xml:space="preserve">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0E0FD4" w:rsidRPr="007121D2" w:rsidRDefault="000E0FD4" w:rsidP="000E0FD4">
      <w:pPr>
        <w:ind w:left="360"/>
        <w:rPr>
          <w:color w:val="333333"/>
          <w:sz w:val="28"/>
          <w:szCs w:val="28"/>
        </w:rPr>
      </w:pPr>
    </w:p>
    <w:p w:rsidR="000E0FD4" w:rsidRPr="007121D2" w:rsidRDefault="000E0FD4" w:rsidP="000E0FD4">
      <w:pPr>
        <w:rPr>
          <w:color w:val="0000FF"/>
          <w:sz w:val="28"/>
          <w:szCs w:val="28"/>
        </w:rPr>
      </w:pPr>
      <w:r w:rsidRPr="007121D2">
        <w:rPr>
          <w:color w:val="0000FF"/>
          <w:sz w:val="28"/>
          <w:szCs w:val="28"/>
        </w:rPr>
        <w:t>Основные задачи учебного предмета:</w:t>
      </w:r>
    </w:p>
    <w:p w:rsidR="000E0FD4" w:rsidRPr="007121D2" w:rsidRDefault="000E0FD4" w:rsidP="000E0FD4">
      <w:pPr>
        <w:rPr>
          <w:color w:val="333333"/>
          <w:sz w:val="28"/>
          <w:szCs w:val="28"/>
        </w:rPr>
      </w:pPr>
    </w:p>
    <w:p w:rsidR="000E0FD4" w:rsidRPr="007121D2" w:rsidRDefault="000E0FD4" w:rsidP="000E0FD4">
      <w:p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 1. Формирование знаний  по разделам: «Фонетика», «Грамматика», «Правописание», «Развитие речи».</w:t>
      </w:r>
    </w:p>
    <w:p w:rsidR="000E0FD4" w:rsidRPr="007121D2" w:rsidRDefault="000E0FD4" w:rsidP="000E0FD4">
      <w:p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 2. Способность  становлению устной и письменной речи. </w:t>
      </w:r>
    </w:p>
    <w:p w:rsidR="000E0FD4" w:rsidRPr="007121D2" w:rsidRDefault="000E0FD4" w:rsidP="000E0FD4">
      <w:p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 3. Освоить основные понятия курса:</w:t>
      </w:r>
    </w:p>
    <w:p w:rsidR="000E0FD4" w:rsidRPr="007121D2" w:rsidRDefault="000E0FD4" w:rsidP="000E0FD4">
      <w:p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 предложение, вид предложения;</w:t>
      </w:r>
    </w:p>
    <w:p w:rsidR="000E0FD4" w:rsidRPr="007121D2" w:rsidRDefault="000E0FD4" w:rsidP="000E0FD4">
      <w:p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 части речи (имя существительное, имя прилагательное, глагол, предлог); </w:t>
      </w:r>
    </w:p>
    <w:p w:rsidR="000E0FD4" w:rsidRPr="007121D2" w:rsidRDefault="000E0FD4" w:rsidP="000E0FD4">
      <w:p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корень слова, однокоренные слова;</w:t>
      </w:r>
    </w:p>
    <w:p w:rsidR="000E0FD4" w:rsidRPr="007121D2" w:rsidRDefault="000E0FD4" w:rsidP="000E0FD4">
      <w:p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 имена собственные, парные согласные на конце слова, словарь речевого этикета. </w:t>
      </w:r>
    </w:p>
    <w:p w:rsidR="000E0FD4" w:rsidRPr="007121D2" w:rsidRDefault="000E0FD4" w:rsidP="000E0FD4">
      <w:pPr>
        <w:rPr>
          <w:color w:val="333333"/>
          <w:sz w:val="28"/>
          <w:szCs w:val="28"/>
        </w:rPr>
      </w:pPr>
    </w:p>
    <w:p w:rsidR="000E0FD4" w:rsidRPr="007121D2" w:rsidRDefault="000E0FD4" w:rsidP="000E0FD4">
      <w:pPr>
        <w:rPr>
          <w:iCs/>
          <w:color w:val="333333"/>
          <w:sz w:val="28"/>
          <w:szCs w:val="28"/>
        </w:rPr>
      </w:pPr>
      <w:r w:rsidRPr="007121D2">
        <w:rPr>
          <w:iCs/>
          <w:color w:val="333333"/>
          <w:sz w:val="28"/>
          <w:szCs w:val="28"/>
        </w:rPr>
        <w:t>Реализация программы по русскому языку на ступени начального     образования в гимназии  имеет следующие особенности:</w:t>
      </w:r>
    </w:p>
    <w:p w:rsidR="000E0FD4" w:rsidRPr="007121D2" w:rsidRDefault="000E0FD4" w:rsidP="000E0FD4">
      <w:pPr>
        <w:ind w:left="1080"/>
        <w:jc w:val="both"/>
        <w:rPr>
          <w:color w:val="333333"/>
          <w:spacing w:val="-17"/>
          <w:sz w:val="28"/>
          <w:szCs w:val="28"/>
        </w:rPr>
      </w:pPr>
      <w:r w:rsidRPr="007121D2">
        <w:rPr>
          <w:iCs/>
          <w:color w:val="333333"/>
          <w:sz w:val="28"/>
          <w:szCs w:val="28"/>
        </w:rPr>
        <w:t>при выборе форм работы и контроля  используются творческие задания по развитию русской речи</w:t>
      </w:r>
      <w:r>
        <w:rPr>
          <w:iCs/>
          <w:color w:val="333333"/>
          <w:sz w:val="28"/>
          <w:szCs w:val="28"/>
        </w:rPr>
        <w:t>.</w:t>
      </w:r>
    </w:p>
    <w:p w:rsidR="000E0FD4" w:rsidRPr="007121D2" w:rsidRDefault="000E0FD4" w:rsidP="000E0FD4">
      <w:pPr>
        <w:jc w:val="both"/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 Настоящая программа представляет собой курс «Русский язык», предназначенный для изучения во 1 классе, и основывается на следующих программно-методических материалах:</w:t>
      </w:r>
    </w:p>
    <w:p w:rsidR="000E0FD4" w:rsidRPr="007121D2" w:rsidRDefault="000E0FD4" w:rsidP="000E0FD4">
      <w:pPr>
        <w:numPr>
          <w:ilvl w:val="0"/>
          <w:numId w:val="7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Русский язык ав</w:t>
      </w:r>
      <w:r w:rsidR="003C0471">
        <w:rPr>
          <w:color w:val="333333"/>
          <w:sz w:val="28"/>
          <w:szCs w:val="28"/>
        </w:rPr>
        <w:t>тор программы А. В. Полякова, Москва «</w:t>
      </w:r>
      <w:proofErr w:type="spellStart"/>
      <w:r w:rsidR="003C0471">
        <w:rPr>
          <w:color w:val="333333"/>
          <w:sz w:val="28"/>
          <w:szCs w:val="28"/>
        </w:rPr>
        <w:t>Посвещение</w:t>
      </w:r>
      <w:proofErr w:type="spellEnd"/>
      <w:r w:rsidR="003C0471">
        <w:rPr>
          <w:color w:val="333333"/>
          <w:sz w:val="28"/>
          <w:szCs w:val="28"/>
        </w:rPr>
        <w:t>», 2011</w:t>
      </w:r>
      <w:r w:rsidRPr="007121D2">
        <w:rPr>
          <w:color w:val="333333"/>
          <w:sz w:val="28"/>
          <w:szCs w:val="28"/>
        </w:rPr>
        <w:t>.</w:t>
      </w:r>
    </w:p>
    <w:p w:rsidR="000E0FD4" w:rsidRPr="007121D2" w:rsidRDefault="000E0FD4" w:rsidP="000E0FD4">
      <w:pPr>
        <w:ind w:left="360"/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Учебник, допущенный  МО РФ к использованию в</w:t>
      </w:r>
      <w:r w:rsidR="003C0471">
        <w:rPr>
          <w:color w:val="333333"/>
          <w:sz w:val="28"/>
          <w:szCs w:val="28"/>
        </w:rPr>
        <w:t xml:space="preserve"> образовательном процессе в 2012-2013</w:t>
      </w:r>
      <w:r w:rsidRPr="007121D2">
        <w:rPr>
          <w:color w:val="333333"/>
          <w:sz w:val="28"/>
          <w:szCs w:val="28"/>
        </w:rPr>
        <w:t xml:space="preserve"> учебном году:Русский язык: учебник для 1 класса /А. В.</w:t>
      </w:r>
      <w:r w:rsidR="003C0471">
        <w:rPr>
          <w:color w:val="333333"/>
          <w:sz w:val="28"/>
          <w:szCs w:val="28"/>
        </w:rPr>
        <w:t xml:space="preserve"> Полякова. М.: Просвещение, 2011</w:t>
      </w:r>
      <w:r w:rsidRPr="007121D2">
        <w:rPr>
          <w:color w:val="333333"/>
          <w:sz w:val="28"/>
          <w:szCs w:val="28"/>
        </w:rPr>
        <w:t xml:space="preserve"> г.</w:t>
      </w:r>
    </w:p>
    <w:p w:rsidR="000E0FD4" w:rsidRPr="007121D2" w:rsidRDefault="000E0FD4" w:rsidP="000E0FD4">
      <w:pPr>
        <w:shd w:val="clear" w:color="auto" w:fill="FFFFFF"/>
        <w:spacing w:before="274" w:line="360" w:lineRule="auto"/>
        <w:ind w:left="720" w:right="14"/>
        <w:jc w:val="both"/>
        <w:rPr>
          <w:color w:val="333333"/>
          <w:spacing w:val="-8"/>
          <w:sz w:val="28"/>
          <w:szCs w:val="28"/>
        </w:rPr>
      </w:pPr>
    </w:p>
    <w:p w:rsidR="009B3CD1" w:rsidRDefault="009B3CD1" w:rsidP="000E0FD4">
      <w:pPr>
        <w:jc w:val="center"/>
        <w:rPr>
          <w:color w:val="0000FF"/>
          <w:sz w:val="32"/>
          <w:szCs w:val="32"/>
        </w:rPr>
      </w:pPr>
    </w:p>
    <w:p w:rsidR="009B3CD1" w:rsidRDefault="009B3CD1" w:rsidP="000E0FD4">
      <w:pPr>
        <w:jc w:val="center"/>
        <w:rPr>
          <w:color w:val="0000FF"/>
          <w:sz w:val="32"/>
          <w:szCs w:val="32"/>
        </w:rPr>
      </w:pPr>
    </w:p>
    <w:p w:rsidR="000E0FD4" w:rsidRPr="007121D2" w:rsidRDefault="000E0FD4" w:rsidP="000E0FD4">
      <w:pPr>
        <w:jc w:val="center"/>
        <w:rPr>
          <w:color w:val="0000FF"/>
          <w:sz w:val="32"/>
          <w:szCs w:val="32"/>
        </w:rPr>
      </w:pPr>
      <w:r w:rsidRPr="007121D2">
        <w:rPr>
          <w:color w:val="0000FF"/>
          <w:sz w:val="32"/>
          <w:szCs w:val="32"/>
        </w:rPr>
        <w:lastRenderedPageBreak/>
        <w:t xml:space="preserve">Требования к уровню подготовки </w:t>
      </w:r>
    </w:p>
    <w:p w:rsidR="000E0FD4" w:rsidRPr="007121D2" w:rsidRDefault="000E0FD4" w:rsidP="000E0FD4">
      <w:pPr>
        <w:rPr>
          <w:color w:val="0000FF"/>
          <w:sz w:val="32"/>
          <w:szCs w:val="32"/>
        </w:rPr>
      </w:pPr>
      <w:r w:rsidRPr="007121D2">
        <w:rPr>
          <w:color w:val="0000FF"/>
          <w:sz w:val="32"/>
          <w:szCs w:val="32"/>
        </w:rPr>
        <w:t>В результате изучения русского языка в 1 классе ученик должен знать:</w:t>
      </w:r>
    </w:p>
    <w:p w:rsidR="000E0FD4" w:rsidRPr="007121D2" w:rsidRDefault="000E0FD4" w:rsidP="000E0FD4">
      <w:pPr>
        <w:numPr>
          <w:ilvl w:val="0"/>
          <w:numId w:val="3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гласные и согласные звуки и буквы русского алфавита, их основные отличия;</w:t>
      </w:r>
    </w:p>
    <w:p w:rsidR="000E0FD4" w:rsidRPr="007121D2" w:rsidRDefault="000E0FD4" w:rsidP="000E0FD4">
      <w:pPr>
        <w:numPr>
          <w:ilvl w:val="0"/>
          <w:numId w:val="3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твёрдые и мягкие согласные, буквы для обозначения мягкости согласных (и, е, ё, ю, я, ь);</w:t>
      </w:r>
    </w:p>
    <w:p w:rsidR="000E0FD4" w:rsidRPr="007121D2" w:rsidRDefault="000E0FD4" w:rsidP="000E0FD4">
      <w:pPr>
        <w:numPr>
          <w:ilvl w:val="0"/>
          <w:numId w:val="3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употребление прописной буквы в именах собственных;</w:t>
      </w:r>
    </w:p>
    <w:p w:rsidR="000E0FD4" w:rsidRPr="007121D2" w:rsidRDefault="000E0FD4" w:rsidP="000E0FD4">
      <w:pPr>
        <w:numPr>
          <w:ilvl w:val="0"/>
          <w:numId w:val="3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алфавит;</w:t>
      </w:r>
    </w:p>
    <w:p w:rsidR="000E0FD4" w:rsidRPr="007121D2" w:rsidRDefault="000E0FD4" w:rsidP="000E0FD4">
      <w:pPr>
        <w:numPr>
          <w:ilvl w:val="0"/>
          <w:numId w:val="3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звонкие и глухие парные и непарные согласные;</w:t>
      </w:r>
    </w:p>
    <w:p w:rsidR="000E0FD4" w:rsidRPr="007121D2" w:rsidRDefault="000E0FD4" w:rsidP="000E0FD4">
      <w:pPr>
        <w:numPr>
          <w:ilvl w:val="0"/>
          <w:numId w:val="3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правописание буквосочетаний </w:t>
      </w:r>
      <w:proofErr w:type="spellStart"/>
      <w:r w:rsidRPr="007121D2">
        <w:rPr>
          <w:i/>
          <w:color w:val="333333"/>
          <w:sz w:val="28"/>
          <w:szCs w:val="28"/>
        </w:rPr>
        <w:t>жи</w:t>
      </w:r>
      <w:proofErr w:type="spellEnd"/>
      <w:r w:rsidRPr="007121D2">
        <w:rPr>
          <w:i/>
          <w:color w:val="333333"/>
          <w:sz w:val="28"/>
          <w:szCs w:val="28"/>
        </w:rPr>
        <w:t xml:space="preserve">, </w:t>
      </w:r>
      <w:proofErr w:type="spellStart"/>
      <w:r w:rsidRPr="007121D2">
        <w:rPr>
          <w:i/>
          <w:color w:val="333333"/>
          <w:sz w:val="28"/>
          <w:szCs w:val="28"/>
        </w:rPr>
        <w:t>ши</w:t>
      </w:r>
      <w:proofErr w:type="gramStart"/>
      <w:r w:rsidRPr="007121D2">
        <w:rPr>
          <w:i/>
          <w:color w:val="333333"/>
          <w:sz w:val="28"/>
          <w:szCs w:val="28"/>
        </w:rPr>
        <w:t>,ч</w:t>
      </w:r>
      <w:proofErr w:type="gramEnd"/>
      <w:r w:rsidRPr="007121D2">
        <w:rPr>
          <w:i/>
          <w:color w:val="333333"/>
          <w:sz w:val="28"/>
          <w:szCs w:val="28"/>
        </w:rPr>
        <w:t>а,ща</w:t>
      </w:r>
      <w:proofErr w:type="spellEnd"/>
      <w:r w:rsidRPr="007121D2">
        <w:rPr>
          <w:i/>
          <w:color w:val="333333"/>
          <w:sz w:val="28"/>
          <w:szCs w:val="28"/>
        </w:rPr>
        <w:t xml:space="preserve">, чу, </w:t>
      </w:r>
      <w:proofErr w:type="spellStart"/>
      <w:r w:rsidRPr="007121D2">
        <w:rPr>
          <w:i/>
          <w:color w:val="333333"/>
          <w:sz w:val="28"/>
          <w:szCs w:val="28"/>
        </w:rPr>
        <w:t>щу</w:t>
      </w:r>
      <w:proofErr w:type="spellEnd"/>
      <w:r w:rsidRPr="007121D2">
        <w:rPr>
          <w:i/>
          <w:color w:val="333333"/>
          <w:sz w:val="28"/>
          <w:szCs w:val="28"/>
        </w:rPr>
        <w:t xml:space="preserve">, </w:t>
      </w:r>
      <w:proofErr w:type="spellStart"/>
      <w:r w:rsidRPr="007121D2">
        <w:rPr>
          <w:i/>
          <w:color w:val="333333"/>
          <w:sz w:val="28"/>
          <w:szCs w:val="28"/>
        </w:rPr>
        <w:t>чк</w:t>
      </w:r>
      <w:proofErr w:type="spellEnd"/>
      <w:r w:rsidRPr="007121D2">
        <w:rPr>
          <w:i/>
          <w:color w:val="333333"/>
          <w:sz w:val="28"/>
          <w:szCs w:val="28"/>
        </w:rPr>
        <w:t xml:space="preserve">, </w:t>
      </w:r>
      <w:proofErr w:type="spellStart"/>
      <w:r w:rsidRPr="007121D2">
        <w:rPr>
          <w:i/>
          <w:color w:val="333333"/>
          <w:sz w:val="28"/>
          <w:szCs w:val="28"/>
        </w:rPr>
        <w:t>чн</w:t>
      </w:r>
      <w:proofErr w:type="spellEnd"/>
      <w:r w:rsidRPr="007121D2">
        <w:rPr>
          <w:i/>
          <w:color w:val="333333"/>
          <w:sz w:val="28"/>
          <w:szCs w:val="28"/>
        </w:rPr>
        <w:t xml:space="preserve">, </w:t>
      </w:r>
      <w:proofErr w:type="spellStart"/>
      <w:r w:rsidRPr="007121D2">
        <w:rPr>
          <w:i/>
          <w:color w:val="333333"/>
          <w:sz w:val="28"/>
          <w:szCs w:val="28"/>
        </w:rPr>
        <w:t>щн</w:t>
      </w:r>
      <w:proofErr w:type="spellEnd"/>
      <w:r w:rsidRPr="007121D2">
        <w:rPr>
          <w:i/>
          <w:color w:val="333333"/>
          <w:sz w:val="28"/>
          <w:szCs w:val="28"/>
        </w:rPr>
        <w:t>;</w:t>
      </w:r>
    </w:p>
    <w:p w:rsidR="000E0FD4" w:rsidRPr="007121D2" w:rsidRDefault="000E0FD4" w:rsidP="000E0FD4">
      <w:pPr>
        <w:rPr>
          <w:color w:val="0000FF"/>
          <w:sz w:val="32"/>
          <w:szCs w:val="32"/>
        </w:rPr>
      </w:pPr>
      <w:r w:rsidRPr="007121D2">
        <w:rPr>
          <w:color w:val="0000FF"/>
          <w:sz w:val="32"/>
          <w:szCs w:val="32"/>
        </w:rPr>
        <w:t>иметь представление:</w:t>
      </w:r>
    </w:p>
    <w:p w:rsidR="000E0FD4" w:rsidRPr="007121D2" w:rsidRDefault="000E0FD4" w:rsidP="000E0FD4">
      <w:pPr>
        <w:numPr>
          <w:ilvl w:val="0"/>
          <w:numId w:val="4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о грамматических группах слов;</w:t>
      </w:r>
    </w:p>
    <w:p w:rsidR="000E0FD4" w:rsidRPr="007121D2" w:rsidRDefault="000E0FD4" w:rsidP="000E0FD4">
      <w:pPr>
        <w:numPr>
          <w:ilvl w:val="0"/>
          <w:numId w:val="4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о различии предложений по цели высказывания;</w:t>
      </w:r>
    </w:p>
    <w:p w:rsidR="000E0FD4" w:rsidRPr="007121D2" w:rsidRDefault="000E0FD4" w:rsidP="000E0FD4">
      <w:pPr>
        <w:numPr>
          <w:ilvl w:val="0"/>
          <w:numId w:val="4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о признаках текста и его оформлении;</w:t>
      </w:r>
    </w:p>
    <w:p w:rsidR="000E0FD4" w:rsidRPr="007121D2" w:rsidRDefault="000E0FD4" w:rsidP="000E0FD4">
      <w:pPr>
        <w:numPr>
          <w:ilvl w:val="0"/>
          <w:numId w:val="4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об основных признаках согласных звуков и букв;</w:t>
      </w:r>
    </w:p>
    <w:p w:rsidR="000E0FD4" w:rsidRPr="007121D2" w:rsidRDefault="000E0FD4" w:rsidP="000E0FD4">
      <w:pPr>
        <w:rPr>
          <w:color w:val="0000FF"/>
          <w:sz w:val="32"/>
          <w:szCs w:val="32"/>
        </w:rPr>
      </w:pPr>
      <w:r w:rsidRPr="007121D2">
        <w:rPr>
          <w:color w:val="0000FF"/>
          <w:sz w:val="32"/>
          <w:szCs w:val="32"/>
        </w:rPr>
        <w:t>должен уметь:</w:t>
      </w:r>
    </w:p>
    <w:p w:rsidR="000E0FD4" w:rsidRPr="007121D2" w:rsidRDefault="000E0FD4" w:rsidP="000E0FD4">
      <w:pPr>
        <w:numPr>
          <w:ilvl w:val="0"/>
          <w:numId w:val="6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различать гласные и согласные звуки;</w:t>
      </w:r>
    </w:p>
    <w:p w:rsidR="000E0FD4" w:rsidRPr="007121D2" w:rsidRDefault="000E0FD4" w:rsidP="000E0FD4">
      <w:pPr>
        <w:numPr>
          <w:ilvl w:val="0"/>
          <w:numId w:val="6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различать твёрдые и мягкие согласные звуки;</w:t>
      </w:r>
    </w:p>
    <w:p w:rsidR="000E0FD4" w:rsidRPr="007121D2" w:rsidRDefault="000E0FD4" w:rsidP="000E0FD4">
      <w:pPr>
        <w:numPr>
          <w:ilvl w:val="0"/>
          <w:numId w:val="6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обозначать на письме мягкость согласных звуков буквами </w:t>
      </w:r>
      <w:r w:rsidRPr="007121D2">
        <w:rPr>
          <w:i/>
          <w:color w:val="333333"/>
          <w:sz w:val="28"/>
          <w:szCs w:val="28"/>
        </w:rPr>
        <w:t>е, е, ю, я, и, ь</w:t>
      </w:r>
      <w:r w:rsidRPr="007121D2">
        <w:rPr>
          <w:color w:val="333333"/>
          <w:sz w:val="28"/>
          <w:szCs w:val="28"/>
        </w:rPr>
        <w:t>;</w:t>
      </w:r>
    </w:p>
    <w:p w:rsidR="000E0FD4" w:rsidRPr="007121D2" w:rsidRDefault="000E0FD4" w:rsidP="000E0FD4">
      <w:pPr>
        <w:numPr>
          <w:ilvl w:val="0"/>
          <w:numId w:val="6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различать твёрдые и глухие согласные звуки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находить границы предложения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отличать предложение от слова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делить слова на слоги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определять место ударения в слове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 xml:space="preserve">применять правило правописания слов с </w:t>
      </w:r>
      <w:proofErr w:type="spellStart"/>
      <w:r w:rsidRPr="007121D2">
        <w:rPr>
          <w:color w:val="333333"/>
          <w:sz w:val="28"/>
          <w:szCs w:val="28"/>
        </w:rPr>
        <w:t>сочетаниями</w:t>
      </w:r>
      <w:r w:rsidRPr="007121D2">
        <w:rPr>
          <w:i/>
          <w:color w:val="333333"/>
          <w:sz w:val="28"/>
          <w:szCs w:val="28"/>
        </w:rPr>
        <w:t>жи</w:t>
      </w:r>
      <w:proofErr w:type="spellEnd"/>
      <w:r w:rsidRPr="007121D2">
        <w:rPr>
          <w:i/>
          <w:color w:val="333333"/>
          <w:sz w:val="28"/>
          <w:szCs w:val="28"/>
        </w:rPr>
        <w:t xml:space="preserve">, </w:t>
      </w:r>
      <w:proofErr w:type="spellStart"/>
      <w:r w:rsidRPr="007121D2">
        <w:rPr>
          <w:i/>
          <w:color w:val="333333"/>
          <w:sz w:val="28"/>
          <w:szCs w:val="28"/>
        </w:rPr>
        <w:t>ши</w:t>
      </w:r>
      <w:proofErr w:type="gramStart"/>
      <w:r w:rsidRPr="007121D2">
        <w:rPr>
          <w:i/>
          <w:color w:val="333333"/>
          <w:sz w:val="28"/>
          <w:szCs w:val="28"/>
        </w:rPr>
        <w:t>,ч</w:t>
      </w:r>
      <w:proofErr w:type="gramEnd"/>
      <w:r w:rsidRPr="007121D2">
        <w:rPr>
          <w:i/>
          <w:color w:val="333333"/>
          <w:sz w:val="28"/>
          <w:szCs w:val="28"/>
        </w:rPr>
        <w:t>а,ща</w:t>
      </w:r>
      <w:proofErr w:type="spellEnd"/>
      <w:r w:rsidRPr="007121D2">
        <w:rPr>
          <w:i/>
          <w:color w:val="333333"/>
          <w:sz w:val="28"/>
          <w:szCs w:val="28"/>
        </w:rPr>
        <w:t xml:space="preserve">, чу, </w:t>
      </w:r>
      <w:proofErr w:type="spellStart"/>
      <w:r w:rsidRPr="007121D2">
        <w:rPr>
          <w:i/>
          <w:color w:val="333333"/>
          <w:sz w:val="28"/>
          <w:szCs w:val="28"/>
        </w:rPr>
        <w:t>щу</w:t>
      </w:r>
      <w:proofErr w:type="spellEnd"/>
      <w:r w:rsidRPr="007121D2">
        <w:rPr>
          <w:i/>
          <w:color w:val="333333"/>
          <w:sz w:val="28"/>
          <w:szCs w:val="28"/>
        </w:rPr>
        <w:t xml:space="preserve">, </w:t>
      </w:r>
      <w:proofErr w:type="spellStart"/>
      <w:r w:rsidRPr="007121D2">
        <w:rPr>
          <w:i/>
          <w:color w:val="333333"/>
          <w:sz w:val="28"/>
          <w:szCs w:val="28"/>
        </w:rPr>
        <w:t>чк</w:t>
      </w:r>
      <w:proofErr w:type="spellEnd"/>
      <w:r w:rsidRPr="007121D2">
        <w:rPr>
          <w:i/>
          <w:color w:val="333333"/>
          <w:sz w:val="28"/>
          <w:szCs w:val="28"/>
        </w:rPr>
        <w:t xml:space="preserve">, </w:t>
      </w:r>
      <w:proofErr w:type="spellStart"/>
      <w:r w:rsidRPr="007121D2">
        <w:rPr>
          <w:i/>
          <w:color w:val="333333"/>
          <w:sz w:val="28"/>
          <w:szCs w:val="28"/>
        </w:rPr>
        <w:t>чн</w:t>
      </w:r>
      <w:proofErr w:type="spellEnd"/>
      <w:r w:rsidRPr="007121D2">
        <w:rPr>
          <w:i/>
          <w:color w:val="333333"/>
          <w:sz w:val="28"/>
          <w:szCs w:val="28"/>
        </w:rPr>
        <w:t xml:space="preserve">, </w:t>
      </w:r>
      <w:proofErr w:type="spellStart"/>
      <w:r w:rsidRPr="007121D2">
        <w:rPr>
          <w:i/>
          <w:color w:val="333333"/>
          <w:sz w:val="28"/>
          <w:szCs w:val="28"/>
        </w:rPr>
        <w:t>щн</w:t>
      </w:r>
      <w:proofErr w:type="spellEnd"/>
      <w:r w:rsidRPr="007121D2">
        <w:rPr>
          <w:i/>
          <w:color w:val="333333"/>
          <w:sz w:val="28"/>
          <w:szCs w:val="28"/>
        </w:rPr>
        <w:t>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находить в предложении главные члены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ставить знаки препинания, начинать предложение с большой буквы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составлять предложения на заданную тему по рисунку, схеме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t>писать зрительные и слуховые (орфографически проговариваемые) диктанты;</w:t>
      </w:r>
    </w:p>
    <w:p w:rsidR="000E0FD4" w:rsidRPr="007121D2" w:rsidRDefault="000E0FD4" w:rsidP="000E0FD4">
      <w:pPr>
        <w:numPr>
          <w:ilvl w:val="0"/>
          <w:numId w:val="5"/>
        </w:numPr>
        <w:rPr>
          <w:color w:val="333333"/>
          <w:sz w:val="28"/>
          <w:szCs w:val="28"/>
        </w:rPr>
      </w:pPr>
      <w:r w:rsidRPr="007121D2">
        <w:rPr>
          <w:color w:val="333333"/>
          <w:sz w:val="28"/>
          <w:szCs w:val="28"/>
        </w:rPr>
        <w:lastRenderedPageBreak/>
        <w:t>приводить примеры речевого этикета: приветствия, прощания, благодарности, приглашения, поздравления</w:t>
      </w:r>
    </w:p>
    <w:p w:rsidR="000E0FD4" w:rsidRPr="007121D2" w:rsidRDefault="000E0FD4" w:rsidP="000E0FD4">
      <w:pPr>
        <w:jc w:val="both"/>
        <w:rPr>
          <w:color w:val="333333"/>
          <w:sz w:val="28"/>
          <w:szCs w:val="28"/>
        </w:rPr>
      </w:pPr>
    </w:p>
    <w:p w:rsidR="000E0FD4" w:rsidRPr="00F334FA" w:rsidRDefault="000E0FD4" w:rsidP="000E0FD4">
      <w:pPr>
        <w:ind w:left="360"/>
        <w:rPr>
          <w:b/>
          <w:i/>
          <w:color w:val="333333"/>
          <w:sz w:val="28"/>
          <w:szCs w:val="28"/>
        </w:rPr>
      </w:pPr>
      <w:r w:rsidRPr="00F334FA">
        <w:rPr>
          <w:b/>
          <w:i/>
          <w:color w:val="333333"/>
          <w:sz w:val="28"/>
          <w:szCs w:val="28"/>
        </w:rPr>
        <w:t>Данный учебный предмет «Русский язык» изу</w:t>
      </w:r>
      <w:r w:rsidR="003C0471" w:rsidRPr="00F334FA">
        <w:rPr>
          <w:b/>
          <w:i/>
          <w:color w:val="333333"/>
          <w:sz w:val="28"/>
          <w:szCs w:val="28"/>
        </w:rPr>
        <w:t xml:space="preserve">чается в 1 классе </w:t>
      </w:r>
      <w:r w:rsidR="00BF5AAA" w:rsidRPr="00F334FA">
        <w:rPr>
          <w:b/>
          <w:i/>
          <w:color w:val="333333"/>
          <w:sz w:val="28"/>
          <w:szCs w:val="28"/>
        </w:rPr>
        <w:t xml:space="preserve"> и  рассчитан на 5</w:t>
      </w:r>
      <w:r w:rsidR="00C73369">
        <w:rPr>
          <w:b/>
          <w:i/>
          <w:color w:val="333333"/>
          <w:sz w:val="28"/>
          <w:szCs w:val="28"/>
        </w:rPr>
        <w:t xml:space="preserve">8 часов. Программа состоит из 19 </w:t>
      </w:r>
      <w:r w:rsidRPr="00F334FA">
        <w:rPr>
          <w:b/>
          <w:i/>
          <w:color w:val="333333"/>
          <w:sz w:val="28"/>
          <w:szCs w:val="28"/>
        </w:rPr>
        <w:t xml:space="preserve"> разделов:</w:t>
      </w:r>
    </w:p>
    <w:p w:rsidR="000E0FD4" w:rsidRPr="002C7F66" w:rsidRDefault="000E0FD4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Слово и предложение (3ч)</w:t>
      </w:r>
    </w:p>
    <w:p w:rsidR="000E0FD4" w:rsidRPr="002C7F66" w:rsidRDefault="000E0FD4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З</w:t>
      </w:r>
      <w:r w:rsidR="00543AF5">
        <w:rPr>
          <w:b/>
          <w:i/>
          <w:sz w:val="28"/>
          <w:szCs w:val="28"/>
        </w:rPr>
        <w:t xml:space="preserve">вуки и </w:t>
      </w:r>
      <w:r w:rsidR="0084631F">
        <w:rPr>
          <w:b/>
          <w:i/>
          <w:sz w:val="28"/>
          <w:szCs w:val="28"/>
        </w:rPr>
        <w:t>буквы  (2</w:t>
      </w:r>
      <w:r w:rsidRPr="002C7F66">
        <w:rPr>
          <w:b/>
          <w:i/>
          <w:sz w:val="28"/>
          <w:szCs w:val="28"/>
        </w:rPr>
        <w:t>ч)</w:t>
      </w:r>
    </w:p>
    <w:p w:rsidR="000E0FD4" w:rsidRPr="00543AF5" w:rsidRDefault="000E0FD4" w:rsidP="00543AF5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Сл</w:t>
      </w:r>
      <w:r w:rsidR="00253BE7" w:rsidRPr="002C7F66">
        <w:rPr>
          <w:b/>
          <w:i/>
          <w:sz w:val="28"/>
          <w:szCs w:val="28"/>
        </w:rPr>
        <w:t>ог</w:t>
      </w:r>
      <w:r w:rsidR="0084631F">
        <w:rPr>
          <w:b/>
          <w:i/>
          <w:sz w:val="28"/>
          <w:szCs w:val="28"/>
        </w:rPr>
        <w:t>.(1</w:t>
      </w:r>
      <w:r w:rsidRPr="002C7F66">
        <w:rPr>
          <w:b/>
          <w:i/>
          <w:sz w:val="28"/>
          <w:szCs w:val="28"/>
        </w:rPr>
        <w:t>ч)</w:t>
      </w:r>
    </w:p>
    <w:p w:rsidR="000E0FD4" w:rsidRPr="002C7F66" w:rsidRDefault="00253BE7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Гласные звуки. (2</w:t>
      </w:r>
      <w:r w:rsidR="000E0FD4" w:rsidRPr="002C7F66">
        <w:rPr>
          <w:b/>
          <w:i/>
          <w:sz w:val="28"/>
          <w:szCs w:val="28"/>
        </w:rPr>
        <w:t>ч)</w:t>
      </w:r>
    </w:p>
    <w:p w:rsidR="000E0FD4" w:rsidRPr="002C7F66" w:rsidRDefault="0084631F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гласные звуки. (1</w:t>
      </w:r>
      <w:r w:rsidR="000E0FD4" w:rsidRPr="002C7F66">
        <w:rPr>
          <w:b/>
          <w:i/>
          <w:sz w:val="28"/>
          <w:szCs w:val="28"/>
        </w:rPr>
        <w:t>ч)</w:t>
      </w:r>
    </w:p>
    <w:p w:rsidR="000E0FD4" w:rsidRPr="002C7F66" w:rsidRDefault="0084631F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енос слов (4 </w:t>
      </w:r>
      <w:r w:rsidR="000E0FD4" w:rsidRPr="002C7F66">
        <w:rPr>
          <w:b/>
          <w:i/>
          <w:sz w:val="28"/>
          <w:szCs w:val="28"/>
        </w:rPr>
        <w:t>ч)</w:t>
      </w:r>
    </w:p>
    <w:p w:rsidR="000E0FD4" w:rsidRPr="002C7F66" w:rsidRDefault="00253BE7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Ударение. (2</w:t>
      </w:r>
      <w:r w:rsidR="000E0FD4" w:rsidRPr="002C7F66">
        <w:rPr>
          <w:b/>
          <w:i/>
          <w:sz w:val="28"/>
          <w:szCs w:val="28"/>
        </w:rPr>
        <w:t>ч)</w:t>
      </w:r>
    </w:p>
    <w:p w:rsidR="00253BE7" w:rsidRPr="002C7F66" w:rsidRDefault="0084631F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льшая буква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>3</w:t>
      </w:r>
      <w:r w:rsidR="00543AF5">
        <w:rPr>
          <w:b/>
          <w:i/>
          <w:sz w:val="28"/>
          <w:szCs w:val="28"/>
        </w:rPr>
        <w:t xml:space="preserve"> </w:t>
      </w:r>
      <w:r w:rsidR="00253BE7" w:rsidRPr="002C7F66">
        <w:rPr>
          <w:b/>
          <w:i/>
          <w:sz w:val="28"/>
          <w:szCs w:val="28"/>
        </w:rPr>
        <w:t>ч)</w:t>
      </w:r>
    </w:p>
    <w:p w:rsidR="00253BE7" w:rsidRPr="002C7F66" w:rsidRDefault="00253BE7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Русская азбука</w:t>
      </w:r>
      <w:r w:rsidR="0084631F">
        <w:rPr>
          <w:b/>
          <w:i/>
          <w:sz w:val="28"/>
          <w:szCs w:val="28"/>
        </w:rPr>
        <w:t xml:space="preserve">, или алфавит (2 </w:t>
      </w:r>
      <w:r w:rsidRPr="002C7F66">
        <w:rPr>
          <w:b/>
          <w:i/>
          <w:sz w:val="28"/>
          <w:szCs w:val="28"/>
        </w:rPr>
        <w:t>ч)</w:t>
      </w:r>
    </w:p>
    <w:p w:rsidR="00253BE7" w:rsidRPr="002C7F66" w:rsidRDefault="00253BE7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Твердые и мягкие согласные звуки (4 ч)</w:t>
      </w:r>
    </w:p>
    <w:p w:rsidR="00253BE7" w:rsidRPr="002C7F66" w:rsidRDefault="00253BE7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Шипящие согласные звуки (5ч)</w:t>
      </w:r>
    </w:p>
    <w:p w:rsidR="00253BE7" w:rsidRDefault="00253BE7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Зво</w:t>
      </w:r>
      <w:r w:rsidR="0084631F">
        <w:rPr>
          <w:b/>
          <w:i/>
          <w:sz w:val="28"/>
          <w:szCs w:val="28"/>
        </w:rPr>
        <w:t>нкие и глухие согласные звуки (2</w:t>
      </w:r>
      <w:r w:rsidRPr="002C7F66">
        <w:rPr>
          <w:b/>
          <w:i/>
          <w:sz w:val="28"/>
          <w:szCs w:val="28"/>
        </w:rPr>
        <w:t xml:space="preserve"> ч)</w:t>
      </w:r>
    </w:p>
    <w:p w:rsidR="0084631F" w:rsidRPr="002C7F66" w:rsidRDefault="0084631F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рные согласные звуки в конце слова </w:t>
      </w:r>
      <w:r w:rsidR="00C73369">
        <w:rPr>
          <w:b/>
          <w:i/>
          <w:sz w:val="28"/>
          <w:szCs w:val="28"/>
        </w:rPr>
        <w:t>(3 ч</w:t>
      </w:r>
      <w:r>
        <w:rPr>
          <w:b/>
          <w:i/>
          <w:sz w:val="28"/>
          <w:szCs w:val="28"/>
        </w:rPr>
        <w:t>)</w:t>
      </w:r>
    </w:p>
    <w:p w:rsidR="00253BE7" w:rsidRDefault="00253BE7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 xml:space="preserve">Части речи. </w:t>
      </w:r>
      <w:r w:rsidR="00C73369">
        <w:rPr>
          <w:b/>
          <w:i/>
          <w:sz w:val="28"/>
          <w:szCs w:val="28"/>
        </w:rPr>
        <w:t>(4</w:t>
      </w:r>
      <w:r w:rsidRPr="002C7F66">
        <w:rPr>
          <w:b/>
          <w:i/>
          <w:sz w:val="28"/>
          <w:szCs w:val="28"/>
        </w:rPr>
        <w:t>ч)</w:t>
      </w:r>
    </w:p>
    <w:p w:rsidR="0084631F" w:rsidRDefault="0084631F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логи (2 часа)</w:t>
      </w:r>
    </w:p>
    <w:p w:rsidR="0084631F" w:rsidRPr="002C7F66" w:rsidRDefault="0084631F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ложения повествовательные, вопрос</w:t>
      </w:r>
      <w:r w:rsidR="00C73369">
        <w:rPr>
          <w:b/>
          <w:i/>
          <w:sz w:val="28"/>
          <w:szCs w:val="28"/>
        </w:rPr>
        <w:t>ительные и побудительные (2 ч</w:t>
      </w:r>
      <w:r>
        <w:rPr>
          <w:b/>
          <w:i/>
          <w:sz w:val="28"/>
          <w:szCs w:val="28"/>
        </w:rPr>
        <w:t>)</w:t>
      </w:r>
    </w:p>
    <w:p w:rsidR="00253BE7" w:rsidRPr="002C7F66" w:rsidRDefault="00A97C98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кст. (4</w:t>
      </w:r>
      <w:r w:rsidR="00253BE7" w:rsidRPr="002C7F66">
        <w:rPr>
          <w:b/>
          <w:i/>
          <w:sz w:val="28"/>
          <w:szCs w:val="28"/>
        </w:rPr>
        <w:t>ч)</w:t>
      </w:r>
    </w:p>
    <w:p w:rsidR="00253BE7" w:rsidRPr="002C7F66" w:rsidRDefault="00253BE7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>Ро</w:t>
      </w:r>
      <w:r w:rsidR="00C73369">
        <w:rPr>
          <w:b/>
          <w:i/>
          <w:sz w:val="28"/>
          <w:szCs w:val="28"/>
        </w:rPr>
        <w:t>дственные слова. Корень слова (5</w:t>
      </w:r>
      <w:r w:rsidRPr="002C7F66">
        <w:rPr>
          <w:b/>
          <w:i/>
          <w:sz w:val="28"/>
          <w:szCs w:val="28"/>
        </w:rPr>
        <w:t xml:space="preserve"> ч)</w:t>
      </w:r>
    </w:p>
    <w:p w:rsidR="00253BE7" w:rsidRPr="002C7F66" w:rsidRDefault="00C73369" w:rsidP="000E0FD4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креты речи (7 </w:t>
      </w:r>
      <w:r w:rsidR="00253BE7" w:rsidRPr="002C7F66">
        <w:rPr>
          <w:b/>
          <w:i/>
          <w:sz w:val="28"/>
          <w:szCs w:val="28"/>
        </w:rPr>
        <w:t>ч)</w:t>
      </w:r>
    </w:p>
    <w:p w:rsidR="000E0FD4" w:rsidRPr="002C7F66" w:rsidRDefault="00466425" w:rsidP="009B3CD1">
      <w:pPr>
        <w:jc w:val="both"/>
        <w:rPr>
          <w:b/>
          <w:i/>
          <w:sz w:val="28"/>
          <w:szCs w:val="28"/>
        </w:rPr>
      </w:pPr>
      <w:r w:rsidRPr="002C7F66">
        <w:rPr>
          <w:b/>
          <w:i/>
          <w:sz w:val="28"/>
          <w:szCs w:val="28"/>
        </w:rPr>
        <w:t xml:space="preserve">                                           </w:t>
      </w:r>
      <w:r w:rsidR="000E0FD4" w:rsidRPr="002C7F66">
        <w:rPr>
          <w:b/>
          <w:i/>
          <w:sz w:val="28"/>
          <w:szCs w:val="28"/>
        </w:rPr>
        <w:t>Количество часов в неделю – 5.</w:t>
      </w:r>
    </w:p>
    <w:p w:rsidR="000E0FD4" w:rsidRPr="002C7F66" w:rsidRDefault="000E0FD4" w:rsidP="009B3CD1">
      <w:pPr>
        <w:ind w:left="1080"/>
        <w:jc w:val="both"/>
        <w:rPr>
          <w:b/>
          <w:i/>
          <w:sz w:val="28"/>
          <w:szCs w:val="28"/>
        </w:rPr>
      </w:pPr>
    </w:p>
    <w:p w:rsidR="009B3CD1" w:rsidRPr="002C7F66" w:rsidRDefault="009B3CD1" w:rsidP="009B3CD1">
      <w:pPr>
        <w:ind w:left="1080"/>
        <w:jc w:val="both"/>
        <w:rPr>
          <w:b/>
          <w:i/>
          <w:sz w:val="28"/>
          <w:szCs w:val="28"/>
        </w:rPr>
      </w:pPr>
    </w:p>
    <w:p w:rsidR="009B3CD1" w:rsidRPr="002C7F66" w:rsidRDefault="009B3CD1" w:rsidP="009B3CD1">
      <w:pPr>
        <w:ind w:left="1080"/>
        <w:jc w:val="both"/>
        <w:rPr>
          <w:b/>
          <w:i/>
          <w:sz w:val="28"/>
          <w:szCs w:val="28"/>
        </w:rPr>
      </w:pPr>
    </w:p>
    <w:p w:rsidR="00951AF7" w:rsidRPr="002C7F66" w:rsidRDefault="00951AF7">
      <w:pPr>
        <w:rPr>
          <w:b/>
          <w:i/>
        </w:rPr>
      </w:pPr>
    </w:p>
    <w:p w:rsidR="000E0FD4" w:rsidRPr="002C7F66" w:rsidRDefault="000E0FD4">
      <w:pPr>
        <w:rPr>
          <w:b/>
          <w:i/>
        </w:rPr>
      </w:pPr>
    </w:p>
    <w:p w:rsidR="000E0FD4" w:rsidRPr="002C7F66" w:rsidRDefault="000E0FD4">
      <w:pPr>
        <w:rPr>
          <w:b/>
          <w:i/>
        </w:rPr>
      </w:pPr>
    </w:p>
    <w:p w:rsidR="000E0FD4" w:rsidRDefault="000E0FD4"/>
    <w:p w:rsidR="000E0FD4" w:rsidRDefault="000E0FD4"/>
    <w:p w:rsidR="000E0FD4" w:rsidRPr="00E63700" w:rsidRDefault="000E0FD4" w:rsidP="000E0FD4">
      <w:pPr>
        <w:jc w:val="center"/>
        <w:rPr>
          <w:b/>
          <w:sz w:val="28"/>
          <w:szCs w:val="28"/>
        </w:rPr>
      </w:pPr>
      <w:r w:rsidRPr="00E63700">
        <w:rPr>
          <w:b/>
          <w:sz w:val="28"/>
          <w:szCs w:val="28"/>
        </w:rPr>
        <w:t>Календарно- тематическое планирование по русскому языку.</w:t>
      </w:r>
    </w:p>
    <w:p w:rsidR="00E74ED0" w:rsidRPr="00E74ED0" w:rsidRDefault="00E74ED0" w:rsidP="000E0FD4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851"/>
        <w:gridCol w:w="3969"/>
        <w:gridCol w:w="1276"/>
        <w:gridCol w:w="4768"/>
        <w:gridCol w:w="2113"/>
      </w:tblGrid>
      <w:tr w:rsidR="000E0FD4" w:rsidTr="00CA6ED5">
        <w:tc>
          <w:tcPr>
            <w:tcW w:w="675" w:type="dxa"/>
          </w:tcPr>
          <w:p w:rsidR="000E0FD4" w:rsidRDefault="0016776D" w:rsidP="000E0FD4">
            <w:r>
              <w:t>№</w:t>
            </w:r>
          </w:p>
        </w:tc>
        <w:tc>
          <w:tcPr>
            <w:tcW w:w="1134" w:type="dxa"/>
          </w:tcPr>
          <w:p w:rsidR="000E0FD4" w:rsidRDefault="0016776D" w:rsidP="000E0FD4">
            <w:r>
              <w:t>№ урока в теме</w:t>
            </w:r>
          </w:p>
        </w:tc>
        <w:tc>
          <w:tcPr>
            <w:tcW w:w="851" w:type="dxa"/>
          </w:tcPr>
          <w:p w:rsidR="000E0FD4" w:rsidRDefault="0016776D" w:rsidP="000E0FD4">
            <w:r>
              <w:t xml:space="preserve">Дата </w:t>
            </w:r>
          </w:p>
        </w:tc>
        <w:tc>
          <w:tcPr>
            <w:tcW w:w="3969" w:type="dxa"/>
          </w:tcPr>
          <w:p w:rsidR="000E0FD4" w:rsidRDefault="0016776D" w:rsidP="000E0FD4">
            <w:r>
              <w:t>Тема урока</w:t>
            </w:r>
          </w:p>
        </w:tc>
        <w:tc>
          <w:tcPr>
            <w:tcW w:w="1276" w:type="dxa"/>
          </w:tcPr>
          <w:p w:rsidR="000E0FD4" w:rsidRDefault="0016776D" w:rsidP="000E0FD4">
            <w:r>
              <w:t>Количество часов</w:t>
            </w:r>
          </w:p>
        </w:tc>
        <w:tc>
          <w:tcPr>
            <w:tcW w:w="4768" w:type="dxa"/>
          </w:tcPr>
          <w:p w:rsidR="000E0FD4" w:rsidRDefault="0016776D" w:rsidP="000E0FD4">
            <w:r>
              <w:t>Характеристика деятельности учащихся.</w:t>
            </w:r>
          </w:p>
          <w:p w:rsidR="0016776D" w:rsidRDefault="0016776D" w:rsidP="000E0FD4">
            <w:r>
              <w:t>Направление творческой, проектной, исследовательской деятельности.</w:t>
            </w:r>
          </w:p>
        </w:tc>
        <w:tc>
          <w:tcPr>
            <w:tcW w:w="2113" w:type="dxa"/>
          </w:tcPr>
          <w:p w:rsidR="000E0FD4" w:rsidRDefault="0016776D" w:rsidP="000E0FD4">
            <w:r>
              <w:t xml:space="preserve">Использование компьютерного оборудования, программного обеспечения, </w:t>
            </w:r>
            <w:proofErr w:type="spellStart"/>
            <w:r>
              <w:t>дидакт</w:t>
            </w:r>
            <w:proofErr w:type="spellEnd"/>
            <w:r>
              <w:t>. средств.</w:t>
            </w:r>
          </w:p>
        </w:tc>
      </w:tr>
      <w:tr w:rsidR="000E0FD4" w:rsidTr="00CA6ED5">
        <w:tc>
          <w:tcPr>
            <w:tcW w:w="675" w:type="dxa"/>
          </w:tcPr>
          <w:p w:rsidR="003B3D75" w:rsidRDefault="003B3D75" w:rsidP="000E0FD4"/>
          <w:p w:rsidR="000E0FD4" w:rsidRDefault="00780394" w:rsidP="000E0FD4">
            <w:r>
              <w:t>1</w:t>
            </w:r>
          </w:p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>
            <w:r>
              <w:t>2</w:t>
            </w:r>
          </w:p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>
            <w:r>
              <w:t>3</w:t>
            </w:r>
          </w:p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  <w:p w:rsidR="00780394" w:rsidRDefault="00780394" w:rsidP="000E0FD4"/>
        </w:tc>
        <w:tc>
          <w:tcPr>
            <w:tcW w:w="1134" w:type="dxa"/>
          </w:tcPr>
          <w:p w:rsidR="003B3D75" w:rsidRDefault="003B3D75" w:rsidP="000E0FD4"/>
          <w:p w:rsidR="000E0FD4" w:rsidRDefault="0016776D" w:rsidP="000E0FD4">
            <w:r>
              <w:t>1</w:t>
            </w:r>
          </w:p>
          <w:p w:rsidR="00A50BAB" w:rsidRDefault="00A50BAB" w:rsidP="000E0FD4"/>
          <w:p w:rsidR="00A50BAB" w:rsidRDefault="00A50BAB" w:rsidP="000E0FD4"/>
          <w:p w:rsidR="00A50BAB" w:rsidRDefault="00A50BAB" w:rsidP="000E0FD4"/>
          <w:p w:rsidR="00A50BAB" w:rsidRDefault="00A50BAB" w:rsidP="000E0FD4"/>
          <w:p w:rsidR="00A50BAB" w:rsidRDefault="00A50BAB" w:rsidP="000E0FD4">
            <w:r>
              <w:t>2</w:t>
            </w:r>
          </w:p>
          <w:p w:rsidR="00A50BAB" w:rsidRDefault="00A50BAB" w:rsidP="000E0FD4"/>
          <w:p w:rsidR="00A50BAB" w:rsidRDefault="00A50BAB" w:rsidP="000E0FD4"/>
          <w:p w:rsidR="00A50BAB" w:rsidRDefault="00A50BAB" w:rsidP="000E0FD4"/>
          <w:p w:rsidR="00A50BAB" w:rsidRDefault="00A50BAB" w:rsidP="000E0FD4"/>
          <w:p w:rsidR="00A50BAB" w:rsidRDefault="00A50BAB" w:rsidP="000E0FD4"/>
          <w:p w:rsidR="00A50BAB" w:rsidRDefault="00A50BAB" w:rsidP="000E0FD4">
            <w:r>
              <w:t>3</w:t>
            </w:r>
          </w:p>
        </w:tc>
        <w:tc>
          <w:tcPr>
            <w:tcW w:w="851" w:type="dxa"/>
          </w:tcPr>
          <w:p w:rsidR="003B3D75" w:rsidRDefault="003B3D75" w:rsidP="000E0FD4"/>
          <w:p w:rsidR="003B3D75" w:rsidRDefault="007556B1" w:rsidP="000E0FD4">
            <w:r>
              <w:t>25.02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26.02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27.02</w:t>
            </w:r>
          </w:p>
          <w:p w:rsidR="007060B5" w:rsidRPr="00DC5E8B" w:rsidRDefault="007060B5" w:rsidP="00DC5E8B"/>
        </w:tc>
        <w:tc>
          <w:tcPr>
            <w:tcW w:w="3969" w:type="dxa"/>
          </w:tcPr>
          <w:p w:rsidR="0016776D" w:rsidRPr="00B26003" w:rsidRDefault="00742F4A" w:rsidP="000E0FD4">
            <w:pPr>
              <w:rPr>
                <w:b/>
                <w:u w:val="single"/>
              </w:rPr>
            </w:pPr>
            <w:r w:rsidRPr="00B26003">
              <w:rPr>
                <w:b/>
                <w:u w:val="single"/>
              </w:rPr>
              <w:t>Тема:</w:t>
            </w:r>
            <w:r w:rsidR="00CD5B9C" w:rsidRPr="00B26003">
              <w:rPr>
                <w:b/>
                <w:u w:val="single"/>
              </w:rPr>
              <w:t xml:space="preserve"> «Слово и предложение</w:t>
            </w:r>
            <w:r w:rsidR="0016776D" w:rsidRPr="00B26003">
              <w:rPr>
                <w:b/>
                <w:u w:val="single"/>
              </w:rPr>
              <w:t>»</w:t>
            </w:r>
          </w:p>
          <w:p w:rsidR="00A50BAB" w:rsidRPr="00A50BAB" w:rsidRDefault="00CC6D64" w:rsidP="00B21205">
            <w:pPr>
              <w:rPr>
                <w:u w:val="single"/>
              </w:rPr>
            </w:pPr>
            <w:r>
              <w:t xml:space="preserve">Предложение. </w:t>
            </w:r>
          </w:p>
          <w:p w:rsidR="00A50BAB" w:rsidRDefault="00A50BAB" w:rsidP="00B21205"/>
          <w:p w:rsidR="00A50BAB" w:rsidRDefault="00A50BAB" w:rsidP="00B21205"/>
          <w:p w:rsidR="003B3D75" w:rsidRDefault="003B3D75" w:rsidP="00B21205"/>
          <w:p w:rsidR="003B3D75" w:rsidRDefault="003B3D75" w:rsidP="00B21205"/>
          <w:p w:rsidR="0016776D" w:rsidRDefault="00CC6D64" w:rsidP="00B21205">
            <w:r>
              <w:t>Признак предложения.</w:t>
            </w:r>
          </w:p>
          <w:p w:rsidR="0065346A" w:rsidRDefault="0065346A" w:rsidP="00B21205"/>
          <w:p w:rsidR="0065346A" w:rsidRDefault="0065346A" w:rsidP="00B21205"/>
          <w:p w:rsidR="0065346A" w:rsidRDefault="0065346A" w:rsidP="00B21205"/>
          <w:p w:rsidR="0065346A" w:rsidRDefault="0065346A" w:rsidP="00B21205"/>
          <w:p w:rsidR="0065346A" w:rsidRDefault="0065346A" w:rsidP="00B21205"/>
          <w:p w:rsidR="00A50BAB" w:rsidRDefault="00A50BAB" w:rsidP="00A50BAB">
            <w:r>
              <w:t>Главные члены предложения – грамматическая основа предложения.</w:t>
            </w:r>
          </w:p>
          <w:p w:rsidR="00A50BAB" w:rsidRDefault="00A50BAB" w:rsidP="00A50BAB"/>
          <w:p w:rsidR="00A50BAB" w:rsidRDefault="00A50BAB" w:rsidP="00A50BAB"/>
          <w:p w:rsidR="0065346A" w:rsidRDefault="0065346A" w:rsidP="00B21205"/>
          <w:p w:rsidR="0065346A" w:rsidRDefault="0065346A" w:rsidP="00B21205"/>
          <w:p w:rsidR="0065346A" w:rsidRDefault="0065346A" w:rsidP="00B21205"/>
          <w:p w:rsidR="0065346A" w:rsidRDefault="0065346A" w:rsidP="00B21205"/>
        </w:tc>
        <w:tc>
          <w:tcPr>
            <w:tcW w:w="1276" w:type="dxa"/>
          </w:tcPr>
          <w:p w:rsidR="000E0FD4" w:rsidRDefault="00A50BAB" w:rsidP="000E0FD4">
            <w:r>
              <w:t xml:space="preserve">3 </w:t>
            </w:r>
            <w:r w:rsidR="0016776D">
              <w:t xml:space="preserve"> часа </w:t>
            </w:r>
          </w:p>
        </w:tc>
        <w:tc>
          <w:tcPr>
            <w:tcW w:w="4768" w:type="dxa"/>
          </w:tcPr>
          <w:p w:rsidR="00CC6D64" w:rsidRDefault="00CC6D64" w:rsidP="00CC6D64">
            <w: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CC6D64" w:rsidRDefault="00CC6D64" w:rsidP="00CC6D64">
            <w:r>
              <w:t>Отличать предложение от группы слов, не составляющих предложение.</w:t>
            </w:r>
          </w:p>
          <w:p w:rsidR="00CC6D64" w:rsidRDefault="00CC6D64" w:rsidP="00CC6D64">
            <w:r>
              <w:t>Выделять предложение из речи.</w:t>
            </w:r>
          </w:p>
          <w:p w:rsidR="00CC6D64" w:rsidRDefault="00CC6D64" w:rsidP="00CC6D64">
            <w: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CC6D64" w:rsidRDefault="00CC6D64" w:rsidP="00CC6D64">
            <w:r>
              <w:t>Соблюдать в устной речи интонацию конца предложения.</w:t>
            </w:r>
          </w:p>
          <w:p w:rsidR="00CC6D64" w:rsidRPr="00EE3D9F" w:rsidRDefault="00CC6D64" w:rsidP="00CC6D64">
            <w:r>
              <w:t>Сравнивать схемы предложений, соотносить схему и предложение</w:t>
            </w:r>
            <w:r w:rsidR="00EE3D9F">
              <w:t>.</w:t>
            </w:r>
          </w:p>
          <w:p w:rsidR="00CC6D64" w:rsidRDefault="00CC6D64" w:rsidP="00CC6D64">
            <w:r>
              <w:t>Сотрудничать с одноклассниками при выполнении учебной задачи:</w:t>
            </w:r>
          </w:p>
          <w:p w:rsidR="00CC6D64" w:rsidRDefault="00CC6D64" w:rsidP="00CC6D64">
            <w:r>
              <w:t xml:space="preserve">распределять роли при чтении диалога, </w:t>
            </w:r>
          </w:p>
          <w:p w:rsidR="00CC6D64" w:rsidRDefault="00CC6D64" w:rsidP="00CC6D64">
            <w:r>
              <w:t xml:space="preserve">выразительно читать текст по ролям, употреблять заглавную букву в начале предложения и точку в конце предложения, писать слова в предложении раздельно, наблюдать над постановкой тире в диалогической речи, оценивать результаты </w:t>
            </w:r>
            <w:r>
              <w:lastRenderedPageBreak/>
              <w:t>выпо</w:t>
            </w:r>
            <w:r w:rsidR="000F496E">
              <w:t>лненного задания «Проверь себя»</w:t>
            </w:r>
            <w:r>
              <w:t>.</w:t>
            </w:r>
          </w:p>
          <w:p w:rsidR="00742F4A" w:rsidRDefault="00742F4A" w:rsidP="000E0FD4"/>
        </w:tc>
        <w:tc>
          <w:tcPr>
            <w:tcW w:w="2113" w:type="dxa"/>
          </w:tcPr>
          <w:p w:rsidR="00EE3D9F" w:rsidRDefault="00EE3D9F" w:rsidP="000E0FD4">
            <w:r>
              <w:lastRenderedPageBreak/>
              <w:t>Таблицы, схемы, раздаточный материал.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Презентация РР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0E0FD4" w:rsidRDefault="00EE3D9F" w:rsidP="000E0FD4">
            <w:r>
              <w:t xml:space="preserve"> Таблицы</w:t>
            </w:r>
            <w:r w:rsidR="002C7F66">
              <w:t>,</w:t>
            </w:r>
            <w:r>
              <w:t xml:space="preserve"> схемы.</w:t>
            </w:r>
          </w:p>
        </w:tc>
      </w:tr>
      <w:tr w:rsidR="00EE3D9F" w:rsidTr="00CA6ED5">
        <w:tc>
          <w:tcPr>
            <w:tcW w:w="675" w:type="dxa"/>
          </w:tcPr>
          <w:p w:rsidR="003B3D75" w:rsidRDefault="003B3D75" w:rsidP="000E0FD4"/>
          <w:p w:rsidR="00EE3D9F" w:rsidRDefault="00EE3D9F" w:rsidP="000E0FD4">
            <w:r>
              <w:t>4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5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1134" w:type="dxa"/>
          </w:tcPr>
          <w:p w:rsidR="003B3D75" w:rsidRDefault="003B3D75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2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851" w:type="dxa"/>
          </w:tcPr>
          <w:p w:rsidR="003B3D75" w:rsidRDefault="003B3D75" w:rsidP="000E0FD4"/>
          <w:p w:rsidR="00EE3D9F" w:rsidRDefault="007556B1" w:rsidP="00DC5E8B">
            <w:r>
              <w:t>28.02</w:t>
            </w:r>
          </w:p>
          <w:p w:rsidR="007556B1" w:rsidRDefault="007556B1" w:rsidP="00DC5E8B"/>
          <w:p w:rsidR="007556B1" w:rsidRDefault="007556B1" w:rsidP="00DC5E8B"/>
          <w:p w:rsidR="007556B1" w:rsidRDefault="007556B1" w:rsidP="00DC5E8B"/>
          <w:p w:rsidR="007556B1" w:rsidRDefault="007556B1" w:rsidP="00DC5E8B"/>
          <w:p w:rsidR="007556B1" w:rsidRDefault="007556B1" w:rsidP="00DC5E8B">
            <w:r>
              <w:t>1.03</w:t>
            </w:r>
          </w:p>
          <w:p w:rsidR="00EE3D9F" w:rsidRDefault="00EE3D9F" w:rsidP="00DC5E8B"/>
          <w:p w:rsidR="00EE3D9F" w:rsidRDefault="00EE3D9F" w:rsidP="00DC5E8B"/>
          <w:p w:rsidR="00EE3D9F" w:rsidRPr="00DC5E8B" w:rsidRDefault="00EE3D9F" w:rsidP="00DC5E8B"/>
        </w:tc>
        <w:tc>
          <w:tcPr>
            <w:tcW w:w="3969" w:type="dxa"/>
          </w:tcPr>
          <w:p w:rsidR="00EE3D9F" w:rsidRPr="00B26003" w:rsidRDefault="00EE3D9F" w:rsidP="000E0FD4">
            <w:pPr>
              <w:rPr>
                <w:b/>
                <w:i/>
                <w:u w:val="single"/>
              </w:rPr>
            </w:pPr>
            <w:r w:rsidRPr="00B26003">
              <w:rPr>
                <w:b/>
                <w:i/>
                <w:u w:val="single"/>
              </w:rPr>
              <w:t>Тема: «Звуки и буквы».</w:t>
            </w:r>
          </w:p>
          <w:p w:rsidR="00EE3D9F" w:rsidRDefault="00EE3D9F" w:rsidP="000E0FD4">
            <w:r>
              <w:t>Слово. Звуки и обозначение их буквами.</w:t>
            </w:r>
          </w:p>
          <w:p w:rsidR="00EE3D9F" w:rsidRDefault="00EE3D9F" w:rsidP="000E0FD4"/>
          <w:p w:rsidR="00EE3D9F" w:rsidRDefault="00EE3D9F" w:rsidP="000E0FD4"/>
          <w:p w:rsidR="003B3D75" w:rsidRDefault="003B3D75" w:rsidP="000E0FD4"/>
          <w:p w:rsidR="00EE3D9F" w:rsidRDefault="00EE3D9F" w:rsidP="000E0FD4">
            <w:r>
              <w:t>Звуки и буквы.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1276" w:type="dxa"/>
          </w:tcPr>
          <w:p w:rsidR="00EE3D9F" w:rsidRDefault="003B3D75" w:rsidP="000E0FD4">
            <w:r>
              <w:t xml:space="preserve">2 </w:t>
            </w:r>
            <w:r w:rsidR="00EE3D9F">
              <w:t xml:space="preserve"> часа</w:t>
            </w:r>
          </w:p>
        </w:tc>
        <w:tc>
          <w:tcPr>
            <w:tcW w:w="4768" w:type="dxa"/>
          </w:tcPr>
          <w:p w:rsidR="00EE3D9F" w:rsidRDefault="00EE3D9F" w:rsidP="00CC6D64">
            <w:r>
              <w:t xml:space="preserve">Различать звуки и буквы. Слушать звучащую речь  и выделять в потоке речи отдельные слова. Приобретать опыт в распознавании условных обозначений звуков речи. Сопоставлять звуковое и буквенное  обозначение слова. Переводить </w:t>
            </w:r>
            <w:proofErr w:type="gramStart"/>
            <w:r>
              <w:t>слово</w:t>
            </w:r>
            <w:proofErr w:type="gramEnd"/>
            <w:r>
              <w:t xml:space="preserve"> звучащее в слово написанное. Осуществлять контроль своих действий при обозначении звуков буквами при письме. Соотносить количество звуков и букв в таких словах, как клен, елка, мяч, маяк. Осознавать смыслоразличительную роль звуков и бу</w:t>
            </w:r>
            <w:proofErr w:type="gramStart"/>
            <w:r>
              <w:t xml:space="preserve">кв </w:t>
            </w:r>
            <w:r w:rsidR="000F496E">
              <w:t>в сл</w:t>
            </w:r>
            <w:proofErr w:type="gramEnd"/>
            <w:r w:rsidR="000F496E">
              <w:t>ове. Наблюдать и сравнивать</w:t>
            </w:r>
            <w:r>
              <w:t xml:space="preserve">, устанавливать изменение лексического значения слова с изменением одного звука (буквы) в слове. Наблюдать в речи за загадками (признаками описываемого предмета), стихотворениями  (рифма). 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t>Видео- презентация. Мультимедийный   проектор, ноутбук</w:t>
            </w:r>
          </w:p>
        </w:tc>
      </w:tr>
      <w:tr w:rsidR="00EE3D9F" w:rsidTr="00CA6ED5">
        <w:tc>
          <w:tcPr>
            <w:tcW w:w="675" w:type="dxa"/>
          </w:tcPr>
          <w:p w:rsidR="003B3D75" w:rsidRDefault="003B3D75" w:rsidP="000E0FD4"/>
          <w:p w:rsidR="00EE3D9F" w:rsidRDefault="00283EDB" w:rsidP="000E0FD4">
            <w:r>
              <w:t>6</w:t>
            </w:r>
          </w:p>
          <w:p w:rsidR="00EE3D9F" w:rsidRPr="00780394" w:rsidRDefault="00EE3D9F" w:rsidP="00780394"/>
          <w:p w:rsidR="00EE3D9F" w:rsidRPr="00780394" w:rsidRDefault="00EE3D9F" w:rsidP="00780394"/>
          <w:p w:rsidR="00EE3D9F" w:rsidRPr="00780394" w:rsidRDefault="00EE3D9F" w:rsidP="00780394"/>
          <w:p w:rsidR="00EE3D9F" w:rsidRDefault="00EE3D9F" w:rsidP="00780394"/>
          <w:p w:rsidR="00EE3D9F" w:rsidRDefault="00EE3D9F" w:rsidP="00780394"/>
          <w:p w:rsidR="00EE3D9F" w:rsidRPr="00780394" w:rsidRDefault="00EE3D9F" w:rsidP="00780394"/>
        </w:tc>
        <w:tc>
          <w:tcPr>
            <w:tcW w:w="1134" w:type="dxa"/>
          </w:tcPr>
          <w:p w:rsidR="003B3D75" w:rsidRDefault="003B3D75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851" w:type="dxa"/>
          </w:tcPr>
          <w:p w:rsidR="00EE3D9F" w:rsidRDefault="00EE3D9F" w:rsidP="000E0FD4"/>
          <w:p w:rsidR="00EE3D9F" w:rsidRPr="00DC5E8B" w:rsidRDefault="007556B1" w:rsidP="00DC5E8B">
            <w:r>
              <w:t>4.03</w:t>
            </w:r>
          </w:p>
          <w:p w:rsidR="00EE3D9F" w:rsidRPr="00DC5E8B" w:rsidRDefault="00EE3D9F" w:rsidP="00DC5E8B"/>
          <w:p w:rsidR="00EE3D9F" w:rsidRPr="00DC5E8B" w:rsidRDefault="00EE3D9F" w:rsidP="00DC5E8B"/>
          <w:p w:rsidR="00EE3D9F" w:rsidRPr="00DC5E8B" w:rsidRDefault="00EE3D9F" w:rsidP="00DC5E8B"/>
          <w:p w:rsidR="00EE3D9F" w:rsidRPr="00DC5E8B" w:rsidRDefault="00EE3D9F" w:rsidP="00DC5E8B"/>
          <w:p w:rsidR="00EE3D9F" w:rsidRDefault="00EE3D9F" w:rsidP="00DC5E8B"/>
          <w:p w:rsidR="00EE3D9F" w:rsidRPr="00DC5E8B" w:rsidRDefault="00EE3D9F" w:rsidP="00DC5E8B"/>
        </w:tc>
        <w:tc>
          <w:tcPr>
            <w:tcW w:w="3969" w:type="dxa"/>
          </w:tcPr>
          <w:p w:rsidR="00EE3D9F" w:rsidRPr="00A97C98" w:rsidRDefault="00EE3D9F" w:rsidP="000E0FD4">
            <w:pPr>
              <w:rPr>
                <w:b/>
                <w:i/>
              </w:rPr>
            </w:pPr>
            <w:r w:rsidRPr="00A97C98">
              <w:rPr>
                <w:b/>
                <w:i/>
              </w:rPr>
              <w:t>Тема: «Слог».</w:t>
            </w:r>
          </w:p>
          <w:p w:rsidR="00EE3D9F" w:rsidRDefault="003B3D75" w:rsidP="000E0FD4">
            <w:r>
              <w:t>Слоговая структура слова. Деление слов на слоги.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Pr="00DF2BC8" w:rsidRDefault="00EE3D9F" w:rsidP="000E0FD4">
            <w:pPr>
              <w:rPr>
                <w:color w:val="FF0000"/>
              </w:rPr>
            </w:pPr>
          </w:p>
          <w:p w:rsidR="00EE3D9F" w:rsidRPr="00573C63" w:rsidRDefault="00EE3D9F" w:rsidP="000E0FD4"/>
        </w:tc>
        <w:tc>
          <w:tcPr>
            <w:tcW w:w="1276" w:type="dxa"/>
          </w:tcPr>
          <w:p w:rsidR="00EE3D9F" w:rsidRDefault="003B3D75" w:rsidP="000E0FD4">
            <w:r>
              <w:lastRenderedPageBreak/>
              <w:t>1 час</w:t>
            </w:r>
          </w:p>
        </w:tc>
        <w:tc>
          <w:tcPr>
            <w:tcW w:w="4768" w:type="dxa"/>
          </w:tcPr>
          <w:p w:rsidR="00EE3D9F" w:rsidRDefault="00EE3D9F" w:rsidP="000E0FD4">
            <w:r>
              <w:t xml:space="preserve">Различать слово и слог. </w:t>
            </w:r>
          </w:p>
          <w:p w:rsidR="00EE3D9F" w:rsidRDefault="00EE3D9F" w:rsidP="000E0FD4">
            <w:r>
              <w:t>Наблюдать над слоговой структурой различных слов.</w:t>
            </w:r>
          </w:p>
          <w:p w:rsidR="00EE3D9F" w:rsidRDefault="00EE3D9F" w:rsidP="000E0FD4">
            <w:r>
              <w:t>Определять количество в слове слогов.</w:t>
            </w:r>
          </w:p>
          <w:p w:rsidR="00EE3D9F" w:rsidRDefault="00EE3D9F" w:rsidP="000E0FD4">
            <w:r>
              <w:t>Находить новые способы определения слогов в слове через проведение лингвистического опыта со словом.</w:t>
            </w:r>
          </w:p>
          <w:p w:rsidR="00EE3D9F" w:rsidRDefault="00EE3D9F" w:rsidP="000E0FD4">
            <w:r>
              <w:t xml:space="preserve">Анализировать модели слов, сопоставлять их по качеству слогов и находить слова </w:t>
            </w:r>
            <w:proofErr w:type="gramStart"/>
            <w:r>
              <w:t>по</w:t>
            </w:r>
            <w:proofErr w:type="gramEnd"/>
          </w:p>
          <w:p w:rsidR="00EE3D9F" w:rsidRDefault="00EE3D9F" w:rsidP="000E0FD4">
            <w:r>
              <w:t xml:space="preserve">данным моделям. Анализировать слоги </w:t>
            </w:r>
            <w:r>
              <w:lastRenderedPageBreak/>
              <w:t>относительно количества в них  гласных и согласных звуков.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lastRenderedPageBreak/>
              <w:t>Видео- презентация. Мультимедийный   проектор, ноутбук</w:t>
            </w:r>
          </w:p>
        </w:tc>
      </w:tr>
      <w:tr w:rsidR="00EE3D9F" w:rsidTr="00CA6ED5">
        <w:tc>
          <w:tcPr>
            <w:tcW w:w="675" w:type="dxa"/>
          </w:tcPr>
          <w:p w:rsidR="003B3D75" w:rsidRDefault="003B3D75" w:rsidP="000E0FD4"/>
          <w:p w:rsidR="00EE3D9F" w:rsidRDefault="00283EDB" w:rsidP="000E0FD4">
            <w:r>
              <w:t>7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283EDB" w:rsidP="000E0FD4">
            <w:r>
              <w:t>8</w:t>
            </w:r>
          </w:p>
        </w:tc>
        <w:tc>
          <w:tcPr>
            <w:tcW w:w="1134" w:type="dxa"/>
          </w:tcPr>
          <w:p w:rsidR="003B3D75" w:rsidRDefault="003B3D75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2</w:t>
            </w:r>
          </w:p>
        </w:tc>
        <w:tc>
          <w:tcPr>
            <w:tcW w:w="851" w:type="dxa"/>
          </w:tcPr>
          <w:p w:rsidR="003B3D75" w:rsidRDefault="003B3D75" w:rsidP="000E0FD4"/>
          <w:p w:rsidR="00EE3D9F" w:rsidRDefault="007556B1" w:rsidP="00DC5E8B">
            <w:r>
              <w:t>5.03</w:t>
            </w:r>
          </w:p>
          <w:p w:rsidR="007556B1" w:rsidRDefault="007556B1" w:rsidP="00DC5E8B"/>
          <w:p w:rsidR="007556B1" w:rsidRDefault="007556B1" w:rsidP="00DC5E8B"/>
          <w:p w:rsidR="007556B1" w:rsidRDefault="007556B1" w:rsidP="00DC5E8B"/>
          <w:p w:rsidR="007556B1" w:rsidRDefault="007556B1" w:rsidP="00DC5E8B">
            <w:r>
              <w:t>6.03</w:t>
            </w:r>
          </w:p>
          <w:p w:rsidR="007556B1" w:rsidRDefault="007556B1" w:rsidP="00DC5E8B"/>
          <w:p w:rsidR="007556B1" w:rsidRDefault="007556B1" w:rsidP="00DC5E8B"/>
          <w:p w:rsidR="007556B1" w:rsidRDefault="007556B1" w:rsidP="00DC5E8B"/>
          <w:p w:rsidR="007556B1" w:rsidRDefault="007556B1" w:rsidP="00DC5E8B"/>
          <w:p w:rsidR="007556B1" w:rsidRPr="00DC5E8B" w:rsidRDefault="007556B1" w:rsidP="00DC5E8B"/>
        </w:tc>
        <w:tc>
          <w:tcPr>
            <w:tcW w:w="3969" w:type="dxa"/>
          </w:tcPr>
          <w:p w:rsidR="00EE3D9F" w:rsidRPr="00B0703D" w:rsidRDefault="00EE3D9F" w:rsidP="000E0FD4">
            <w:pPr>
              <w:rPr>
                <w:b/>
                <w:i/>
              </w:rPr>
            </w:pPr>
            <w:r w:rsidRPr="00B0703D">
              <w:rPr>
                <w:b/>
                <w:i/>
              </w:rPr>
              <w:t>Тема: « Гласные звуки».</w:t>
            </w:r>
          </w:p>
          <w:p w:rsidR="00EE3D9F" w:rsidRDefault="00EE3D9F" w:rsidP="000E0FD4">
            <w:r>
              <w:t xml:space="preserve">Признаки гласных звуков. 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Слогообразующая роль гласных звуков.</w:t>
            </w:r>
          </w:p>
        </w:tc>
        <w:tc>
          <w:tcPr>
            <w:tcW w:w="1276" w:type="dxa"/>
          </w:tcPr>
          <w:p w:rsidR="00EE3D9F" w:rsidRDefault="00EE3D9F" w:rsidP="000E0FD4">
            <w:r>
              <w:t>2 часа</w:t>
            </w:r>
          </w:p>
        </w:tc>
        <w:tc>
          <w:tcPr>
            <w:tcW w:w="4768" w:type="dxa"/>
          </w:tcPr>
          <w:p w:rsidR="00EE3D9F" w:rsidRDefault="00EE3D9F" w:rsidP="000E0FD4">
            <w:r>
              <w:t xml:space="preserve">Различать в слове гласные звуки по их признакам. Правильно произносить  гласные звуки. Различать гласные звуки и буквы, обозначающие гласные звуки. Определять «работу» букв, обозначающих гласные звуки в слове. Анализирова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состав звучащего слова. Наблюдать, анализировать, устанавливать, сколько звуков может быть в слоге. Определять количество слогов  в слове. Классифицировать слова по количеству в них слогов. Установить и сформулировать: гласный звук образует слог. Наблюдать за литературным жанром – загадкой как описанием признаков предмета. Объяснять переносное значение слова. Договариваться между собой, кто будет первым, слушать другого, оценивать друг друга. Высказывать свое мнение, доказывать его, договариваться об общем решении и представлять его классу.</w:t>
            </w:r>
          </w:p>
        </w:tc>
        <w:tc>
          <w:tcPr>
            <w:tcW w:w="2113" w:type="dxa"/>
          </w:tcPr>
          <w:p w:rsidR="00EE3D9F" w:rsidRDefault="00EE3D9F" w:rsidP="00253BE7">
            <w:r w:rsidRPr="00F936BD">
              <w:t>Тренировочные листы, касса букв</w:t>
            </w:r>
          </w:p>
          <w:p w:rsidR="00EE3D9F" w:rsidRPr="00F936BD" w:rsidRDefault="00EE3D9F" w:rsidP="00253BE7"/>
        </w:tc>
      </w:tr>
      <w:tr w:rsidR="00EE3D9F" w:rsidTr="00CA6ED5">
        <w:tc>
          <w:tcPr>
            <w:tcW w:w="675" w:type="dxa"/>
          </w:tcPr>
          <w:p w:rsidR="003B3D75" w:rsidRDefault="003B3D75" w:rsidP="000E0FD4"/>
          <w:p w:rsidR="00EE3D9F" w:rsidRDefault="00283EDB" w:rsidP="000E0FD4">
            <w:r>
              <w:t>9</w:t>
            </w:r>
          </w:p>
          <w:p w:rsidR="00A12DC2" w:rsidRDefault="00A12DC2" w:rsidP="000E0FD4"/>
          <w:p w:rsidR="00A12DC2" w:rsidRDefault="00A12DC2" w:rsidP="000E0FD4"/>
          <w:p w:rsidR="00A12DC2" w:rsidRDefault="00A12DC2" w:rsidP="000E0FD4"/>
          <w:p w:rsidR="00A12DC2" w:rsidRDefault="00A12DC2" w:rsidP="000E0FD4"/>
          <w:p w:rsidR="00A12DC2" w:rsidRDefault="00A12DC2" w:rsidP="000E0FD4"/>
        </w:tc>
        <w:tc>
          <w:tcPr>
            <w:tcW w:w="1134" w:type="dxa"/>
          </w:tcPr>
          <w:p w:rsidR="003B3D75" w:rsidRDefault="003B3D75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Pr="00A12DC2" w:rsidRDefault="00EE3D9F" w:rsidP="000E0FD4"/>
        </w:tc>
        <w:tc>
          <w:tcPr>
            <w:tcW w:w="851" w:type="dxa"/>
          </w:tcPr>
          <w:p w:rsidR="003B3D75" w:rsidRDefault="003B3D75" w:rsidP="000E0FD4"/>
          <w:p w:rsidR="00EE3D9F" w:rsidRDefault="007556B1" w:rsidP="000E0FD4">
            <w:r>
              <w:t>7.03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3969" w:type="dxa"/>
          </w:tcPr>
          <w:p w:rsidR="00EE3D9F" w:rsidRPr="00B0703D" w:rsidRDefault="00EE3D9F" w:rsidP="000E0FD4">
            <w:pPr>
              <w:rPr>
                <w:b/>
                <w:i/>
              </w:rPr>
            </w:pPr>
            <w:r w:rsidRPr="00B0703D">
              <w:rPr>
                <w:b/>
                <w:i/>
              </w:rPr>
              <w:t xml:space="preserve">Тема: «Согласные звуки». </w:t>
            </w:r>
          </w:p>
          <w:p w:rsidR="00EE3D9F" w:rsidRDefault="00EE3D9F" w:rsidP="000E0FD4">
            <w:r>
              <w:t>Признаки согласных звуков.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Pr="00780394" w:rsidRDefault="00EE3D9F" w:rsidP="000E0FD4"/>
        </w:tc>
        <w:tc>
          <w:tcPr>
            <w:tcW w:w="1276" w:type="dxa"/>
          </w:tcPr>
          <w:p w:rsidR="00EE3D9F" w:rsidRDefault="003B3D75" w:rsidP="000E0FD4">
            <w:r>
              <w:t>1  час</w:t>
            </w:r>
          </w:p>
        </w:tc>
        <w:tc>
          <w:tcPr>
            <w:tcW w:w="4768" w:type="dxa"/>
          </w:tcPr>
          <w:p w:rsidR="00EE3D9F" w:rsidRDefault="00EE3D9F" w:rsidP="003B3D75">
            <w:r>
              <w:t xml:space="preserve">Различать  в слове согласные звуки по их признакам. Правильно произносить согласные звуки. Различать согласные звуки и буквы, обозначающие согласные звуки. Дифференцировать гласные и согласные звуки. Характеризовать особенности звучания согласных звуков. 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t>Видео- презентация. Мультимедийный   проектор, ноутбук</w:t>
            </w:r>
          </w:p>
        </w:tc>
      </w:tr>
      <w:tr w:rsidR="00EE3D9F" w:rsidTr="001C4405">
        <w:trPr>
          <w:trHeight w:val="4612"/>
        </w:trPr>
        <w:tc>
          <w:tcPr>
            <w:tcW w:w="675" w:type="dxa"/>
          </w:tcPr>
          <w:p w:rsidR="003B3D75" w:rsidRDefault="003B3D75" w:rsidP="000E0FD4"/>
          <w:p w:rsidR="00EE3D9F" w:rsidRDefault="00283EDB" w:rsidP="000E0FD4">
            <w:r>
              <w:t>10</w:t>
            </w:r>
          </w:p>
          <w:p w:rsidR="00EE3D9F" w:rsidRDefault="00EE3D9F" w:rsidP="000E0FD4"/>
          <w:p w:rsidR="00EE3D9F" w:rsidRDefault="00283EDB" w:rsidP="000E0FD4">
            <w:r>
              <w:t>11</w:t>
            </w:r>
          </w:p>
          <w:p w:rsidR="00EE3D9F" w:rsidRDefault="00EE3D9F" w:rsidP="000E0FD4"/>
          <w:p w:rsidR="00283EDB" w:rsidRDefault="00283EDB" w:rsidP="000E0FD4"/>
          <w:p w:rsidR="006A00AB" w:rsidRDefault="00283EDB" w:rsidP="000E0FD4">
            <w:r>
              <w:t>12</w:t>
            </w:r>
          </w:p>
          <w:p w:rsidR="006A00AB" w:rsidRPr="006A00AB" w:rsidRDefault="006A00AB" w:rsidP="006A00AB"/>
          <w:p w:rsidR="006A00AB" w:rsidRPr="006A00AB" w:rsidRDefault="00283EDB" w:rsidP="006A00AB">
            <w:r>
              <w:t>13</w:t>
            </w:r>
          </w:p>
          <w:p w:rsidR="006A00AB" w:rsidRPr="006A00AB" w:rsidRDefault="006A00AB" w:rsidP="006A00AB"/>
          <w:p w:rsidR="006A00AB" w:rsidRPr="006A00AB" w:rsidRDefault="006A00AB" w:rsidP="006A00AB"/>
          <w:p w:rsidR="00EE3D9F" w:rsidRPr="006A00AB" w:rsidRDefault="00EE3D9F" w:rsidP="006A00AB"/>
        </w:tc>
        <w:tc>
          <w:tcPr>
            <w:tcW w:w="1134" w:type="dxa"/>
          </w:tcPr>
          <w:p w:rsidR="003B3D75" w:rsidRDefault="003B3D75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>
            <w:r>
              <w:t>2</w:t>
            </w:r>
          </w:p>
          <w:p w:rsidR="00EE3D9F" w:rsidRDefault="00EE3D9F" w:rsidP="000E0FD4"/>
          <w:p w:rsidR="0007012C" w:rsidRDefault="0007012C" w:rsidP="000E0FD4"/>
          <w:p w:rsidR="00EE3D9F" w:rsidRDefault="00EE3D9F" w:rsidP="000E0FD4">
            <w:r>
              <w:t>3</w:t>
            </w:r>
          </w:p>
          <w:p w:rsidR="00EE3D9F" w:rsidRDefault="00EE3D9F" w:rsidP="000E0FD4"/>
          <w:p w:rsidR="00EE3D9F" w:rsidRDefault="00EE3D9F" w:rsidP="000E0FD4">
            <w:r>
              <w:t>4</w:t>
            </w:r>
          </w:p>
        </w:tc>
        <w:tc>
          <w:tcPr>
            <w:tcW w:w="851" w:type="dxa"/>
          </w:tcPr>
          <w:p w:rsidR="003B3D75" w:rsidRDefault="003B3D75" w:rsidP="000E0FD4"/>
          <w:p w:rsidR="00EE3D9F" w:rsidRDefault="007556B1" w:rsidP="000E0FD4">
            <w:r>
              <w:t>11.03</w:t>
            </w:r>
          </w:p>
          <w:p w:rsidR="007556B1" w:rsidRDefault="007556B1" w:rsidP="000E0FD4"/>
          <w:p w:rsidR="007556B1" w:rsidRDefault="007556B1" w:rsidP="000E0FD4">
            <w:r>
              <w:t>12.03</w:t>
            </w:r>
          </w:p>
          <w:p w:rsidR="00EE3D9F" w:rsidRDefault="00EE3D9F" w:rsidP="000E0FD4"/>
          <w:p w:rsidR="00EE3D9F" w:rsidRDefault="00EE3D9F" w:rsidP="000E0FD4"/>
          <w:p w:rsidR="00EE3D9F" w:rsidRDefault="007556B1" w:rsidP="000E0FD4">
            <w:r>
              <w:t>13.03</w:t>
            </w:r>
          </w:p>
          <w:p w:rsidR="007556B1" w:rsidRDefault="007556B1" w:rsidP="000E0FD4"/>
          <w:p w:rsidR="007556B1" w:rsidRDefault="007556B1" w:rsidP="000E0FD4">
            <w:r>
              <w:t>14.03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3969" w:type="dxa"/>
          </w:tcPr>
          <w:p w:rsidR="00EE3D9F" w:rsidRPr="00B0703D" w:rsidRDefault="00EE3D9F" w:rsidP="000E0FD4">
            <w:pPr>
              <w:rPr>
                <w:b/>
                <w:i/>
              </w:rPr>
            </w:pPr>
            <w:r w:rsidRPr="00B0703D">
              <w:rPr>
                <w:b/>
                <w:i/>
              </w:rPr>
              <w:t xml:space="preserve">Тема: « Перенос слов» </w:t>
            </w:r>
          </w:p>
          <w:p w:rsidR="00EE3D9F" w:rsidRDefault="00EE3D9F" w:rsidP="000E0FD4">
            <w:r>
              <w:t>Правило переноса слов.</w:t>
            </w:r>
          </w:p>
          <w:p w:rsidR="00EE3D9F" w:rsidRDefault="00EE3D9F" w:rsidP="000E0FD4"/>
          <w:p w:rsidR="00EE3D9F" w:rsidRPr="00780394" w:rsidRDefault="00EE3D9F" w:rsidP="000E0FD4">
            <w:r w:rsidRPr="00780394">
              <w:t>Правило переноса  слов с буквами  Ь и Й в середине слова.</w:t>
            </w:r>
          </w:p>
          <w:p w:rsidR="00EE3D9F" w:rsidRPr="003C087B" w:rsidRDefault="00EE3D9F" w:rsidP="000E0FD4">
            <w:pPr>
              <w:rPr>
                <w:color w:val="FF0000"/>
              </w:rPr>
            </w:pPr>
          </w:p>
          <w:p w:rsidR="00EE3D9F" w:rsidRDefault="00543AF5" w:rsidP="000E0FD4">
            <w:r w:rsidRPr="007556B1">
              <w:rPr>
                <w:b/>
                <w:u w:val="single"/>
              </w:rPr>
              <w:t>Контрольное списывание</w:t>
            </w:r>
            <w:r w:rsidRPr="007556B1">
              <w:rPr>
                <w:u w:val="single"/>
              </w:rPr>
              <w:t xml:space="preserve"> № 1</w:t>
            </w:r>
            <w:r>
              <w:t>.</w:t>
            </w:r>
          </w:p>
          <w:p w:rsidR="0007012C" w:rsidRDefault="0007012C" w:rsidP="000E0FD4"/>
          <w:p w:rsidR="0007012C" w:rsidRDefault="0007012C" w:rsidP="000E0FD4">
            <w:r>
              <w:t>Работа над ошибками</w:t>
            </w:r>
          </w:p>
        </w:tc>
        <w:tc>
          <w:tcPr>
            <w:tcW w:w="1276" w:type="dxa"/>
          </w:tcPr>
          <w:p w:rsidR="00EE3D9F" w:rsidRDefault="003B3D75" w:rsidP="000E0FD4">
            <w:r>
              <w:t>4</w:t>
            </w:r>
            <w:r w:rsidR="00EE3D9F">
              <w:t xml:space="preserve"> часа</w:t>
            </w:r>
          </w:p>
        </w:tc>
        <w:tc>
          <w:tcPr>
            <w:tcW w:w="4768" w:type="dxa"/>
          </w:tcPr>
          <w:p w:rsidR="00EE3D9F" w:rsidRDefault="00EE3D9F" w:rsidP="000E0FD4">
            <w:r>
              <w:t xml:space="preserve">Делить слова на слоги. Сопоставлять модели слов и слова по количеству слогов в них. Выбирать из данных слов (предложений) и самостоятельно подбирать слова с заданным количеством слогов. Формулировать правило переноса слов. Применять вывод о правилах переноса слов  в практической деятельности. Контролировать свои действия при записи слов различными способами переноса. Накапливать опыт переноса слов различной конструкции. Делить слова для переноса, включая слова с Ь и Й в середине слова. Сравнивать слова о возможности переноса с одной строки на другую (стул, яма, лето). Договариваться между собой, кто будет первым, слушать другого, оценивать друг друга. Высказывать свое мнение, доказывать его. Осознавать необходимость принятия ответственности за домашних животных. 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t>Видео- презентация. Мультимедийный   проектор, ноутбук</w:t>
            </w:r>
          </w:p>
        </w:tc>
      </w:tr>
      <w:tr w:rsidR="00EE3D9F" w:rsidTr="00CA6ED5">
        <w:tc>
          <w:tcPr>
            <w:tcW w:w="675" w:type="dxa"/>
          </w:tcPr>
          <w:p w:rsidR="0007012C" w:rsidRDefault="0007012C" w:rsidP="000E0FD4"/>
          <w:p w:rsidR="00EE3D9F" w:rsidRDefault="00283EDB" w:rsidP="000E0FD4">
            <w:r>
              <w:t>14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1</w:t>
            </w:r>
            <w:r w:rsidR="00283EDB">
              <w:t>5</w:t>
            </w:r>
          </w:p>
        </w:tc>
        <w:tc>
          <w:tcPr>
            <w:tcW w:w="1134" w:type="dxa"/>
          </w:tcPr>
          <w:p w:rsidR="0007012C" w:rsidRDefault="0007012C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2</w:t>
            </w:r>
          </w:p>
        </w:tc>
        <w:tc>
          <w:tcPr>
            <w:tcW w:w="851" w:type="dxa"/>
          </w:tcPr>
          <w:p w:rsidR="0007012C" w:rsidRDefault="0007012C" w:rsidP="000E0FD4"/>
          <w:p w:rsidR="00EE3D9F" w:rsidRDefault="007556B1" w:rsidP="000E0FD4">
            <w:r>
              <w:t>15.03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18.03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3969" w:type="dxa"/>
          </w:tcPr>
          <w:p w:rsidR="00EE3D9F" w:rsidRPr="00B0703D" w:rsidRDefault="00EE3D9F" w:rsidP="000E0FD4">
            <w:pPr>
              <w:rPr>
                <w:b/>
                <w:i/>
              </w:rPr>
            </w:pPr>
            <w:r w:rsidRPr="00B0703D">
              <w:rPr>
                <w:b/>
                <w:i/>
              </w:rPr>
              <w:lastRenderedPageBreak/>
              <w:t xml:space="preserve">Тема: «Ударение». </w:t>
            </w:r>
          </w:p>
          <w:p w:rsidR="00EE3D9F" w:rsidRDefault="00EE3D9F" w:rsidP="000E0FD4">
            <w:r>
              <w:t xml:space="preserve">Постановка ударения в слове. 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07012C" w:rsidP="000E0FD4">
            <w:r>
              <w:t>Нормы литературного произношения.</w:t>
            </w:r>
            <w:r w:rsidR="00EE3D9F">
              <w:t xml:space="preserve"> </w:t>
            </w:r>
            <w:r>
              <w:t>Знакомство с орфоэпическим словарем.</w:t>
            </w:r>
          </w:p>
        </w:tc>
        <w:tc>
          <w:tcPr>
            <w:tcW w:w="1276" w:type="dxa"/>
          </w:tcPr>
          <w:p w:rsidR="00EE3D9F" w:rsidRDefault="00EE3D9F" w:rsidP="000E0FD4">
            <w:r>
              <w:t>2 часа</w:t>
            </w:r>
          </w:p>
        </w:tc>
        <w:tc>
          <w:tcPr>
            <w:tcW w:w="4768" w:type="dxa"/>
          </w:tcPr>
          <w:p w:rsidR="00EE3D9F" w:rsidRDefault="00EE3D9F" w:rsidP="000E0FD4">
            <w:r>
              <w:t xml:space="preserve">Определять роль словесного ударения в слове. Определять ударение в слове. Различать ударные и безударные слоги. Сравнивать модели </w:t>
            </w:r>
            <w:proofErr w:type="spellStart"/>
            <w:r>
              <w:t>слогоударной</w:t>
            </w:r>
            <w:proofErr w:type="spellEnd"/>
            <w:r>
              <w:t xml:space="preserve"> структуры слова и подбирать к ним слова. Произносить слова в соответствии с нормами литературного произношения и оценивать с этой точки зрения произнесенное слово. Работать с </w:t>
            </w:r>
            <w:r>
              <w:lastRenderedPageBreak/>
              <w:t xml:space="preserve">орфоэпическим словарем. Наблюдать и устанавливать подвижность ударения в слове. Наблюдать и сравнивать произношение и обозначение на письме ударных и безударных гласных. Определять качественную характеристику гласного звука: гласный ударный или безударный. Определять безударный гласный звук в слове и его место в слове.  Работать с орфографическим словарем учебника. Подбирать слова в рифму. Объяснять переносное значение слова. Договариваться между собой, кто будет первым, слушать другого, оценивать друг друга. Высказывать свое мнение, доказывать его, договариваться об общем решении и представлять его классу. 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lastRenderedPageBreak/>
              <w:t>Видео- презентация. Мультимедийный   проектор, ноутбук</w:t>
            </w:r>
          </w:p>
        </w:tc>
      </w:tr>
      <w:tr w:rsidR="00EE3D9F" w:rsidTr="00CA6ED5">
        <w:tc>
          <w:tcPr>
            <w:tcW w:w="675" w:type="dxa"/>
          </w:tcPr>
          <w:p w:rsidR="0007012C" w:rsidRDefault="0007012C" w:rsidP="000E0FD4"/>
          <w:p w:rsidR="00EE3D9F" w:rsidRDefault="00283EDB" w:rsidP="000E0FD4">
            <w:r>
              <w:t>16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283EDB" w:rsidP="000E0FD4">
            <w:r>
              <w:t>17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283EDB" w:rsidP="000E0FD4">
            <w:r>
              <w:t>18</w:t>
            </w:r>
          </w:p>
          <w:p w:rsidR="00EE3D9F" w:rsidRDefault="00EE3D9F" w:rsidP="000E0FD4"/>
          <w:p w:rsidR="00EE3D9F" w:rsidRDefault="00EE3D9F" w:rsidP="000E0FD4"/>
        </w:tc>
        <w:tc>
          <w:tcPr>
            <w:tcW w:w="1134" w:type="dxa"/>
          </w:tcPr>
          <w:p w:rsidR="0007012C" w:rsidRDefault="0007012C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2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3</w:t>
            </w:r>
          </w:p>
          <w:p w:rsidR="00EE3D9F" w:rsidRDefault="00EE3D9F" w:rsidP="000E0FD4"/>
          <w:p w:rsidR="00EE3D9F" w:rsidRDefault="00EE3D9F" w:rsidP="000E0FD4"/>
        </w:tc>
        <w:tc>
          <w:tcPr>
            <w:tcW w:w="851" w:type="dxa"/>
          </w:tcPr>
          <w:p w:rsidR="0007012C" w:rsidRDefault="0007012C" w:rsidP="000E0FD4"/>
          <w:p w:rsidR="00EE3D9F" w:rsidRDefault="007556B1" w:rsidP="000E0FD4">
            <w:r>
              <w:t>19.03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20.03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21.03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3969" w:type="dxa"/>
          </w:tcPr>
          <w:p w:rsidR="00CA6ED5" w:rsidRDefault="00EE3D9F" w:rsidP="000E0FD4">
            <w:r w:rsidRPr="00B0703D">
              <w:rPr>
                <w:b/>
                <w:i/>
              </w:rPr>
              <w:t>Тема: «Большая буква».</w:t>
            </w:r>
            <w:r>
              <w:t xml:space="preserve"> </w:t>
            </w:r>
          </w:p>
          <w:p w:rsidR="00EE3D9F" w:rsidRDefault="00EE3D9F" w:rsidP="000E0FD4">
            <w:r>
              <w:t xml:space="preserve">Заглавная буква в именах, отчествах, фамилиях. 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Заглавная буква в кличках животных, названиях сел, деревень, улиц, городов и рек.</w:t>
            </w:r>
          </w:p>
          <w:p w:rsidR="00EE3D9F" w:rsidRDefault="00EE3D9F" w:rsidP="000E0FD4"/>
          <w:p w:rsidR="00EE3D9F" w:rsidRDefault="00EE3D9F" w:rsidP="000E0FD4"/>
          <w:p w:rsidR="00EE3D9F" w:rsidRDefault="0007012C" w:rsidP="000E0FD4">
            <w:r>
              <w:t xml:space="preserve">Закрепление  изученного материала. </w:t>
            </w:r>
            <w:r w:rsidR="00EE3D9F">
              <w:t xml:space="preserve">Проверочный диктант. 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1276" w:type="dxa"/>
          </w:tcPr>
          <w:p w:rsidR="00EE3D9F" w:rsidRDefault="0007012C" w:rsidP="000E0FD4">
            <w:r>
              <w:lastRenderedPageBreak/>
              <w:t>3</w:t>
            </w:r>
            <w:r w:rsidR="00EE3D9F">
              <w:t xml:space="preserve"> часа</w:t>
            </w:r>
          </w:p>
        </w:tc>
        <w:tc>
          <w:tcPr>
            <w:tcW w:w="4768" w:type="dxa"/>
          </w:tcPr>
          <w:p w:rsidR="00EE3D9F" w:rsidRDefault="00EE3D9F" w:rsidP="000E0FD4">
            <w:r>
              <w:t xml:space="preserve">Выбирать и записывать имена собственные, подходящие по смыслу, в предложение (текст). Сравнивать и различать одинаково звучащие имена собственные и нарицательные (Пушок – пушок). Записывать по правилам имена собственные. Находить и исправлять ошибки в данных предложениях на изученную орфограмму. Классифицировать слова по значению       </w:t>
            </w:r>
            <w:proofErr w:type="gramStart"/>
            <w:r>
              <w:t xml:space="preserve">( </w:t>
            </w:r>
            <w:proofErr w:type="gramEnd"/>
            <w:r>
              <w:t xml:space="preserve">люди, животные, растения и др.) в тематические группы. Находить сравнения в авторском тексте. Объяснять значение сравнений. Осознавать значимость учения, труда; проявлять уважение к личности человека, ценить его особенности, уникальность, осознавать себя </w:t>
            </w:r>
            <w:r>
              <w:lastRenderedPageBreak/>
              <w:t>как личность; осознавать свою сопричастность к гражданам России; ощущать гордость за свою страну.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lastRenderedPageBreak/>
              <w:t>Видео- презентация. Мультимедийный   проектор, ноутбук</w:t>
            </w:r>
          </w:p>
        </w:tc>
      </w:tr>
      <w:tr w:rsidR="00EE3D9F" w:rsidTr="00CA6ED5">
        <w:tc>
          <w:tcPr>
            <w:tcW w:w="675" w:type="dxa"/>
          </w:tcPr>
          <w:p w:rsidR="0007012C" w:rsidRDefault="0007012C" w:rsidP="000E0FD4"/>
          <w:p w:rsidR="0007012C" w:rsidRDefault="0007012C" w:rsidP="000E0FD4"/>
          <w:p w:rsidR="00EE3D9F" w:rsidRDefault="00283EDB" w:rsidP="000E0FD4">
            <w:r>
              <w:t>19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283EDB" w:rsidP="000E0FD4">
            <w:r>
              <w:t>20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1134" w:type="dxa"/>
          </w:tcPr>
          <w:p w:rsidR="0007012C" w:rsidRDefault="0007012C" w:rsidP="000E0FD4"/>
          <w:p w:rsidR="0007012C" w:rsidRDefault="0007012C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2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851" w:type="dxa"/>
          </w:tcPr>
          <w:p w:rsidR="0007012C" w:rsidRDefault="0007012C" w:rsidP="000E0FD4"/>
          <w:p w:rsidR="00EE3D9F" w:rsidRDefault="00EE3D9F" w:rsidP="000E0FD4"/>
          <w:p w:rsidR="007556B1" w:rsidRDefault="007556B1" w:rsidP="000E0FD4">
            <w:r>
              <w:t>22.03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25.03</w:t>
            </w:r>
          </w:p>
        </w:tc>
        <w:tc>
          <w:tcPr>
            <w:tcW w:w="3969" w:type="dxa"/>
          </w:tcPr>
          <w:p w:rsidR="0007012C" w:rsidRDefault="00EE3D9F" w:rsidP="000E0FD4">
            <w:r w:rsidRPr="00B0703D">
              <w:rPr>
                <w:b/>
                <w:i/>
              </w:rPr>
              <w:t>Тема: «Русская азбука</w:t>
            </w:r>
            <w:r w:rsidR="009B2D5D">
              <w:rPr>
                <w:b/>
                <w:i/>
              </w:rPr>
              <w:t>,</w:t>
            </w:r>
            <w:r w:rsidRPr="00B0703D">
              <w:rPr>
                <w:b/>
                <w:i/>
              </w:rPr>
              <w:t xml:space="preserve"> и</w:t>
            </w:r>
            <w:r w:rsidR="009B2D5D">
              <w:rPr>
                <w:b/>
                <w:i/>
              </w:rPr>
              <w:t>ли</w:t>
            </w:r>
            <w:r w:rsidRPr="00B0703D">
              <w:rPr>
                <w:b/>
                <w:i/>
              </w:rPr>
              <w:t xml:space="preserve"> алфавит»</w:t>
            </w:r>
            <w:r>
              <w:t xml:space="preserve">. </w:t>
            </w:r>
          </w:p>
          <w:p w:rsidR="00EE3D9F" w:rsidRDefault="00EE3D9F" w:rsidP="000E0FD4">
            <w:r>
              <w:t>Название и порядок букв в русском алфавите.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 xml:space="preserve">Соответствие букв алфавита определенным звукам. </w:t>
            </w:r>
          </w:p>
          <w:p w:rsidR="00EE3D9F" w:rsidRPr="00780394" w:rsidRDefault="00EE3D9F" w:rsidP="000E0FD4"/>
        </w:tc>
        <w:tc>
          <w:tcPr>
            <w:tcW w:w="1276" w:type="dxa"/>
          </w:tcPr>
          <w:p w:rsidR="00EE3D9F" w:rsidRDefault="0007012C" w:rsidP="000E0FD4">
            <w:r>
              <w:t>2 часа</w:t>
            </w:r>
          </w:p>
        </w:tc>
        <w:tc>
          <w:tcPr>
            <w:tcW w:w="4768" w:type="dxa"/>
          </w:tcPr>
          <w:p w:rsidR="00EE3D9F" w:rsidRDefault="00EE3D9F" w:rsidP="000E0FD4">
            <w:r>
              <w:t>Запоминать названия букв и порядок букв в алфавите. Объяснять, для чего нужен алфавит. Классифицировать буквы по сходству в их названии, по характеристике звука, который они  обозначают. Приобретать опыт в расположении заданных слов в алфавитном порядке, применять знание алфавита при пользовании словарями. Договариваться между собой, кто будет первым, слушать другого, оценивать друг друга. Высказывать свое мнение, доказывать его.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t>Видео- презентация. Мультимедийный   проектор, ноутбук</w:t>
            </w:r>
          </w:p>
        </w:tc>
      </w:tr>
      <w:tr w:rsidR="00EE3D9F" w:rsidTr="00CA6ED5">
        <w:tc>
          <w:tcPr>
            <w:tcW w:w="675" w:type="dxa"/>
          </w:tcPr>
          <w:p w:rsidR="00CA6ED5" w:rsidRDefault="00CA6ED5" w:rsidP="000E0FD4"/>
          <w:p w:rsidR="00CA6ED5" w:rsidRDefault="00CA6ED5" w:rsidP="000E0FD4"/>
          <w:p w:rsidR="00EE3D9F" w:rsidRDefault="00283EDB" w:rsidP="000E0FD4">
            <w:r>
              <w:t>21</w:t>
            </w:r>
          </w:p>
          <w:p w:rsidR="00EE3D9F" w:rsidRDefault="00EE3D9F" w:rsidP="000E0FD4"/>
          <w:p w:rsidR="00EE3D9F" w:rsidRDefault="00EE3D9F" w:rsidP="000E0FD4"/>
          <w:p w:rsidR="00EE3D9F" w:rsidRDefault="00283EDB" w:rsidP="000E0FD4">
            <w:r>
              <w:t>22</w:t>
            </w:r>
          </w:p>
          <w:p w:rsidR="00EE3D9F" w:rsidRDefault="00EE3D9F" w:rsidP="000E0FD4"/>
          <w:p w:rsidR="00EE3D9F" w:rsidRDefault="00EE3D9F" w:rsidP="000E0FD4"/>
          <w:p w:rsidR="00EE3D9F" w:rsidRDefault="00283EDB" w:rsidP="000E0FD4">
            <w:r>
              <w:t>23</w:t>
            </w:r>
          </w:p>
          <w:p w:rsidR="00EE3D9F" w:rsidRDefault="00EE3D9F" w:rsidP="000E0FD4"/>
          <w:p w:rsidR="00EE3D9F" w:rsidRDefault="00EE3D9F" w:rsidP="000E0FD4"/>
          <w:p w:rsidR="00EE3D9F" w:rsidRDefault="00283EDB" w:rsidP="000E0FD4">
            <w:r>
              <w:t>24</w:t>
            </w:r>
          </w:p>
        </w:tc>
        <w:tc>
          <w:tcPr>
            <w:tcW w:w="1134" w:type="dxa"/>
          </w:tcPr>
          <w:p w:rsidR="00CA6ED5" w:rsidRDefault="00CA6ED5" w:rsidP="000E0FD4"/>
          <w:p w:rsidR="00CA6ED5" w:rsidRDefault="00CA6ED5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2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3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4</w:t>
            </w:r>
          </w:p>
        </w:tc>
        <w:tc>
          <w:tcPr>
            <w:tcW w:w="851" w:type="dxa"/>
          </w:tcPr>
          <w:p w:rsidR="00EE3D9F" w:rsidRDefault="00EE3D9F" w:rsidP="000E0FD4"/>
          <w:p w:rsidR="00EE3D9F" w:rsidRDefault="00EE3D9F" w:rsidP="000E0FD4"/>
          <w:p w:rsidR="00EE3D9F" w:rsidRDefault="007556B1" w:rsidP="000E0FD4">
            <w:r>
              <w:t>26.03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27.03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28.03</w:t>
            </w:r>
          </w:p>
          <w:p w:rsidR="007556B1" w:rsidRDefault="007556B1" w:rsidP="000E0FD4"/>
          <w:p w:rsidR="007556B1" w:rsidRDefault="007556B1" w:rsidP="000E0FD4"/>
          <w:p w:rsidR="007556B1" w:rsidRDefault="007556B1" w:rsidP="000E0FD4">
            <w:r>
              <w:t>29.03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3969" w:type="dxa"/>
          </w:tcPr>
          <w:p w:rsidR="00CA6ED5" w:rsidRDefault="00EE3D9F" w:rsidP="000E0FD4">
            <w:r w:rsidRPr="00B0703D">
              <w:rPr>
                <w:b/>
                <w:i/>
              </w:rPr>
              <w:lastRenderedPageBreak/>
              <w:t>Тема: «Твердые и мягкие согласные звуки».</w:t>
            </w:r>
            <w:r>
              <w:t xml:space="preserve"> </w:t>
            </w:r>
          </w:p>
          <w:p w:rsidR="00EE3D9F" w:rsidRDefault="00EE3D9F" w:rsidP="000E0FD4">
            <w:r>
              <w:t xml:space="preserve">Твердые и мягкие  согласные звуки, способ их определения. </w:t>
            </w:r>
          </w:p>
          <w:p w:rsidR="00EE3D9F" w:rsidRDefault="00EE3D9F" w:rsidP="000E0FD4"/>
          <w:p w:rsidR="00EE3D9F" w:rsidRDefault="00EE3D9F" w:rsidP="000E0FD4">
            <w:r>
              <w:t>Мягкий знак – показатель мягкости согласного звука.</w:t>
            </w:r>
          </w:p>
          <w:p w:rsidR="00EE3D9F" w:rsidRDefault="00EE3D9F" w:rsidP="000E0FD4"/>
          <w:p w:rsidR="00EE3D9F" w:rsidRDefault="00EE3D9F" w:rsidP="000E0FD4">
            <w:r>
              <w:t>Буквы, обозначающие мягкость согласных звуков.</w:t>
            </w:r>
          </w:p>
          <w:p w:rsidR="00EE3D9F" w:rsidRDefault="00EE3D9F" w:rsidP="000E0FD4"/>
          <w:p w:rsidR="00EE3D9F" w:rsidRDefault="00EE3D9F" w:rsidP="000E0FD4">
            <w:r>
              <w:t>Проверочная работа на узнавание твердости – мягкости согласных звуков и способ их обозначения.</w:t>
            </w:r>
          </w:p>
        </w:tc>
        <w:tc>
          <w:tcPr>
            <w:tcW w:w="1276" w:type="dxa"/>
          </w:tcPr>
          <w:p w:rsidR="00EE3D9F" w:rsidRDefault="00EE3D9F" w:rsidP="000E0FD4">
            <w:r>
              <w:t>4 часа</w:t>
            </w:r>
          </w:p>
        </w:tc>
        <w:tc>
          <w:tcPr>
            <w:tcW w:w="4768" w:type="dxa"/>
          </w:tcPr>
          <w:p w:rsidR="00EE3D9F" w:rsidRDefault="00EE3D9F" w:rsidP="000E0FD4">
            <w:r>
              <w:t>Выделять в словах согласные звуки, парные по мягкости – твердости (без терминологии). Определять и правильно произносить мягкие и твердые согласные звуки. Дифференцировать согласные звуки и буквы, обозначающие мягкие и твердые согласные звуки. Распознавать условные обозначения (транскрипцию) твердых и мягких согласных. Наблюдать и устанавливать способы обозначения мягкости согласных на письме (</w:t>
            </w:r>
            <w:proofErr w:type="spellStart"/>
            <w:r w:rsidRPr="00447334">
              <w:rPr>
                <w:b/>
              </w:rPr>
              <w:t>ь</w:t>
            </w:r>
            <w:proofErr w:type="spellEnd"/>
            <w:r>
              <w:t xml:space="preserve"> и буквами </w:t>
            </w:r>
            <w:proofErr w:type="spellStart"/>
            <w:r w:rsidRPr="00447334">
              <w:rPr>
                <w:b/>
              </w:rPr>
              <w:t>е</w:t>
            </w:r>
            <w:proofErr w:type="gramStart"/>
            <w:r w:rsidRPr="00447334">
              <w:rPr>
                <w:b/>
              </w:rPr>
              <w:t>,ё</w:t>
            </w:r>
            <w:proofErr w:type="spellEnd"/>
            <w:proofErr w:type="gramEnd"/>
            <w:r w:rsidRPr="00447334">
              <w:rPr>
                <w:b/>
              </w:rPr>
              <w:t xml:space="preserve">, </w:t>
            </w:r>
            <w:proofErr w:type="spellStart"/>
            <w:r w:rsidRPr="00447334">
              <w:rPr>
                <w:b/>
              </w:rPr>
              <w:t>ю,я</w:t>
            </w:r>
            <w:proofErr w:type="spellEnd"/>
            <w:r>
              <w:t xml:space="preserve"> ). Наблюдать и сравнивать количество звуков и бу</w:t>
            </w:r>
            <w:proofErr w:type="gramStart"/>
            <w:r>
              <w:t>кв в сл</w:t>
            </w:r>
            <w:proofErr w:type="gramEnd"/>
            <w:r>
              <w:t xml:space="preserve">овах с мягким знаком. Соотносить количество звуков и букв в таких словах, как </w:t>
            </w:r>
            <w:r>
              <w:rPr>
                <w:b/>
              </w:rPr>
              <w:t>тень, лось, пеньки.</w:t>
            </w:r>
          </w:p>
          <w:p w:rsidR="00EE3D9F" w:rsidRPr="005E4F60" w:rsidRDefault="00EE3D9F" w:rsidP="0007012C">
            <w:r>
              <w:t xml:space="preserve">Объяснять, как обозначена на письме твердость – мягкость согласного звука. </w:t>
            </w:r>
            <w:r>
              <w:lastRenderedPageBreak/>
              <w:t xml:space="preserve">Наблюдать за произношением согласных звуков перед звуком </w:t>
            </w:r>
            <w:r w:rsidRPr="00447334">
              <w:t>[</w:t>
            </w:r>
            <w:r>
              <w:t>й</w:t>
            </w:r>
            <w:r w:rsidRPr="00447334">
              <w:t>’]</w:t>
            </w:r>
            <w:r>
              <w:t xml:space="preserve">. Формулировать вывод по результатам наблюдений. Определять «работу» букв </w:t>
            </w:r>
            <w:proofErr w:type="spellStart"/>
            <w:r w:rsidRPr="00447334">
              <w:rPr>
                <w:b/>
              </w:rPr>
              <w:t>е</w:t>
            </w:r>
            <w:proofErr w:type="gramStart"/>
            <w:r w:rsidRPr="00447334">
              <w:rPr>
                <w:b/>
              </w:rPr>
              <w:t>,ё</w:t>
            </w:r>
            <w:proofErr w:type="gramEnd"/>
            <w:r w:rsidRPr="00447334">
              <w:rPr>
                <w:b/>
              </w:rPr>
              <w:t>,и,ю,ь</w:t>
            </w:r>
            <w:r w:rsidRPr="00447334">
              <w:t>после</w:t>
            </w:r>
            <w:proofErr w:type="spellEnd"/>
            <w:r w:rsidRPr="00447334">
              <w:t xml:space="preserve"> согласных в слове.</w:t>
            </w:r>
            <w:r>
              <w:t xml:space="preserve"> Понимать звуковую запись слов с буквами </w:t>
            </w:r>
            <w:proofErr w:type="spellStart"/>
            <w:r>
              <w:rPr>
                <w:b/>
              </w:rPr>
              <w:t>е</w:t>
            </w:r>
            <w:proofErr w:type="gramStart"/>
            <w:r>
              <w:rPr>
                <w:b/>
              </w:rPr>
              <w:t>,ё</w:t>
            </w:r>
            <w:proofErr w:type="gramEnd"/>
            <w:r>
              <w:rPr>
                <w:b/>
              </w:rPr>
              <w:t>,ю,я</w:t>
            </w:r>
            <w:proofErr w:type="spellEnd"/>
            <w:r>
              <w:rPr>
                <w:b/>
              </w:rPr>
              <w:t xml:space="preserve"> (</w:t>
            </w:r>
            <w:r w:rsidRPr="005E4F60">
              <w:t>транскрипцию [</w:t>
            </w:r>
            <w:proofErr w:type="spellStart"/>
            <w:r w:rsidRPr="005E4F60">
              <w:t>й’э</w:t>
            </w:r>
            <w:proofErr w:type="spellEnd"/>
            <w:r w:rsidRPr="005E4F60">
              <w:t>]</w:t>
            </w:r>
            <w:r>
              <w:t xml:space="preserve"> и др.) Контролировать свои действия при письме при обозначении мягких согласных звуков, вносить необходимую коррекцию (в ходе или после записи). Объяснять значение слов (при необходимости пользоваться словарем). </w:t>
            </w:r>
          </w:p>
        </w:tc>
        <w:tc>
          <w:tcPr>
            <w:tcW w:w="2113" w:type="dxa"/>
          </w:tcPr>
          <w:p w:rsidR="00EE3D9F" w:rsidRDefault="00EE3D9F" w:rsidP="00253BE7">
            <w:r w:rsidRPr="00F936BD">
              <w:lastRenderedPageBreak/>
              <w:t>Тренировочные листы, касса букв</w:t>
            </w:r>
          </w:p>
          <w:p w:rsidR="00EE3D9F" w:rsidRPr="00F936BD" w:rsidRDefault="00EE3D9F" w:rsidP="00253BE7"/>
        </w:tc>
      </w:tr>
      <w:tr w:rsidR="00EE3D9F" w:rsidTr="00CA6ED5">
        <w:tc>
          <w:tcPr>
            <w:tcW w:w="675" w:type="dxa"/>
          </w:tcPr>
          <w:p w:rsidR="00EE3D9F" w:rsidRDefault="00EE3D9F" w:rsidP="0007012C"/>
          <w:p w:rsidR="00283EDB" w:rsidRDefault="00283EDB" w:rsidP="0007012C"/>
          <w:p w:rsidR="00283EDB" w:rsidRDefault="00283EDB" w:rsidP="0007012C">
            <w:r>
              <w:t>25</w:t>
            </w:r>
          </w:p>
          <w:p w:rsidR="00283EDB" w:rsidRDefault="00283EDB" w:rsidP="0007012C"/>
          <w:p w:rsidR="00283EDB" w:rsidRDefault="00283EDB" w:rsidP="0007012C"/>
          <w:p w:rsidR="00283EDB" w:rsidRDefault="00283EDB" w:rsidP="0007012C"/>
          <w:p w:rsidR="00283EDB" w:rsidRDefault="00283EDB" w:rsidP="0007012C"/>
          <w:p w:rsidR="00283EDB" w:rsidRDefault="00283EDB" w:rsidP="0007012C">
            <w:r>
              <w:t>26</w:t>
            </w:r>
          </w:p>
          <w:p w:rsidR="00283EDB" w:rsidRDefault="00283EDB" w:rsidP="0007012C"/>
          <w:p w:rsidR="00283EDB" w:rsidRDefault="00283EDB" w:rsidP="0007012C"/>
          <w:p w:rsidR="00283EDB" w:rsidRDefault="00283EDB" w:rsidP="0007012C"/>
          <w:p w:rsidR="00283EDB" w:rsidRDefault="00283EDB" w:rsidP="0007012C">
            <w:r>
              <w:t>27</w:t>
            </w:r>
          </w:p>
          <w:p w:rsidR="00283EDB" w:rsidRDefault="00283EDB" w:rsidP="0007012C"/>
          <w:p w:rsidR="007556B1" w:rsidRDefault="007556B1" w:rsidP="0007012C"/>
          <w:p w:rsidR="00283EDB" w:rsidRDefault="00283EDB" w:rsidP="0007012C">
            <w:r>
              <w:t>28</w:t>
            </w:r>
          </w:p>
          <w:p w:rsidR="00283EDB" w:rsidRDefault="00283EDB" w:rsidP="0007012C"/>
          <w:p w:rsidR="00283EDB" w:rsidRDefault="00283EDB" w:rsidP="0007012C"/>
          <w:p w:rsidR="00283EDB" w:rsidRDefault="00283EDB" w:rsidP="0007012C"/>
          <w:p w:rsidR="00283EDB" w:rsidRDefault="00283EDB" w:rsidP="0007012C">
            <w:r>
              <w:t>29</w:t>
            </w:r>
          </w:p>
        </w:tc>
        <w:tc>
          <w:tcPr>
            <w:tcW w:w="1134" w:type="dxa"/>
          </w:tcPr>
          <w:p w:rsidR="0007012C" w:rsidRDefault="0007012C" w:rsidP="000E0FD4"/>
          <w:p w:rsidR="0007012C" w:rsidRDefault="0007012C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2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3</w:t>
            </w:r>
          </w:p>
          <w:p w:rsidR="00EE3D9F" w:rsidRDefault="00EE3D9F" w:rsidP="000E0FD4"/>
          <w:p w:rsidR="007556B1" w:rsidRDefault="007556B1" w:rsidP="000E0FD4"/>
          <w:p w:rsidR="00EE3D9F" w:rsidRDefault="00EE3D9F" w:rsidP="000E0FD4">
            <w:r>
              <w:t>4</w:t>
            </w:r>
          </w:p>
          <w:p w:rsidR="00EE3D9F" w:rsidRDefault="00EE3D9F" w:rsidP="000E0FD4"/>
          <w:p w:rsidR="00EE3D9F" w:rsidRDefault="00EE3D9F" w:rsidP="000E0FD4"/>
          <w:p w:rsidR="0007012C" w:rsidRDefault="0007012C" w:rsidP="000E0FD4"/>
          <w:p w:rsidR="00EE3D9F" w:rsidRDefault="00EE3D9F" w:rsidP="000E0FD4">
            <w:r>
              <w:t>5</w:t>
            </w:r>
          </w:p>
        </w:tc>
        <w:tc>
          <w:tcPr>
            <w:tcW w:w="851" w:type="dxa"/>
          </w:tcPr>
          <w:p w:rsidR="00EE3D9F" w:rsidRDefault="00EE3D9F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4</w:t>
            </w: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04</w:t>
            </w: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04</w:t>
            </w: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04</w:t>
            </w: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Default="007556B1" w:rsidP="000E0FD4">
            <w:pPr>
              <w:rPr>
                <w:color w:val="000000" w:themeColor="text1"/>
              </w:rPr>
            </w:pPr>
          </w:p>
          <w:p w:rsidR="007556B1" w:rsidRPr="00AB0F83" w:rsidRDefault="007556B1" w:rsidP="000E0F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04</w:t>
            </w:r>
          </w:p>
        </w:tc>
        <w:tc>
          <w:tcPr>
            <w:tcW w:w="3969" w:type="dxa"/>
          </w:tcPr>
          <w:p w:rsidR="00EE3D9F" w:rsidRPr="009D5E9C" w:rsidRDefault="00EE3D9F" w:rsidP="000E0FD4">
            <w:pPr>
              <w:rPr>
                <w:b/>
                <w:i/>
              </w:rPr>
            </w:pPr>
            <w:r w:rsidRPr="009D5E9C">
              <w:rPr>
                <w:b/>
                <w:i/>
              </w:rPr>
              <w:t xml:space="preserve">Тема: « Шипящие согласные звуки». </w:t>
            </w:r>
          </w:p>
          <w:p w:rsidR="00EE3D9F" w:rsidRDefault="00EE3D9F" w:rsidP="000E0FD4">
            <w:r>
              <w:t xml:space="preserve">Буквы шипящих согласных звуков: всегда твердых согласных ж и ш; всегда мягких согласных </w:t>
            </w:r>
            <w:proofErr w:type="gramStart"/>
            <w:r>
              <w:t>ч</w:t>
            </w:r>
            <w:proofErr w:type="gramEnd"/>
            <w:r>
              <w:t xml:space="preserve"> и щ. 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 xml:space="preserve">Сочетания </w:t>
            </w:r>
            <w:proofErr w:type="spellStart"/>
            <w:r>
              <w:t>жи</w:t>
            </w:r>
            <w:proofErr w:type="spellEnd"/>
            <w:r>
              <w:t>–</w:t>
            </w:r>
            <w:proofErr w:type="spellStart"/>
            <w:r>
              <w:t>ши</w:t>
            </w:r>
            <w:proofErr w:type="spellEnd"/>
            <w:r>
              <w:t>,</w:t>
            </w:r>
          </w:p>
          <w:p w:rsidR="00EE3D9F" w:rsidRDefault="00EE3D9F" w:rsidP="000E0FD4">
            <w:r>
              <w:t xml:space="preserve">Сочетания 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 xml:space="preserve">, 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 xml:space="preserve">Сочетания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>,</w:t>
            </w:r>
            <w:r w:rsidR="000F496E">
              <w:t xml:space="preserve"> </w:t>
            </w:r>
            <w:proofErr w:type="spellStart"/>
            <w:r>
              <w:t>щн</w:t>
            </w:r>
            <w:proofErr w:type="spellEnd"/>
            <w:r>
              <w:t>.</w:t>
            </w:r>
            <w:r w:rsidR="007556B1">
              <w:t xml:space="preserve"> Подготовка к контрольному списыванию.</w:t>
            </w:r>
          </w:p>
          <w:p w:rsidR="00EE3D9F" w:rsidRDefault="00EE3D9F" w:rsidP="000E0FD4"/>
          <w:p w:rsidR="00F310FF" w:rsidRPr="00F310FF" w:rsidRDefault="00F310FF" w:rsidP="000E0FD4">
            <w:pPr>
              <w:rPr>
                <w:b/>
                <w:u w:val="single"/>
              </w:rPr>
            </w:pPr>
            <w:r w:rsidRPr="00F310FF">
              <w:rPr>
                <w:b/>
                <w:u w:val="single"/>
              </w:rPr>
              <w:t xml:space="preserve">Контрольное списывание </w:t>
            </w:r>
          </w:p>
          <w:p w:rsidR="00EE3D9F" w:rsidRDefault="00F310FF" w:rsidP="000E0FD4">
            <w:pPr>
              <w:rPr>
                <w:b/>
                <w:u w:val="single"/>
              </w:rPr>
            </w:pPr>
            <w:r w:rsidRPr="00F310FF">
              <w:rPr>
                <w:b/>
                <w:u w:val="single"/>
              </w:rPr>
              <w:t>№ 2</w:t>
            </w:r>
          </w:p>
          <w:p w:rsidR="007556B1" w:rsidRDefault="007556B1" w:rsidP="000E0FD4">
            <w:pPr>
              <w:rPr>
                <w:b/>
                <w:u w:val="single"/>
              </w:rPr>
            </w:pPr>
          </w:p>
          <w:p w:rsidR="007556B1" w:rsidRDefault="007556B1" w:rsidP="000E0FD4">
            <w:pPr>
              <w:rPr>
                <w:b/>
                <w:u w:val="single"/>
              </w:rPr>
            </w:pPr>
          </w:p>
          <w:p w:rsidR="007556B1" w:rsidRPr="007556B1" w:rsidRDefault="007556B1" w:rsidP="000E0FD4">
            <w:r w:rsidRPr="007556B1">
              <w:t>Работа над ошибками</w:t>
            </w:r>
          </w:p>
        </w:tc>
        <w:tc>
          <w:tcPr>
            <w:tcW w:w="1276" w:type="dxa"/>
          </w:tcPr>
          <w:p w:rsidR="00EE3D9F" w:rsidRDefault="0007012C" w:rsidP="000E0FD4">
            <w:r>
              <w:t>5 часов</w:t>
            </w:r>
          </w:p>
        </w:tc>
        <w:tc>
          <w:tcPr>
            <w:tcW w:w="4768" w:type="dxa"/>
          </w:tcPr>
          <w:p w:rsidR="00EE3D9F" w:rsidRDefault="00EE3D9F" w:rsidP="000E0FD4">
            <w:r>
              <w:t>Выделять в словах только твердые согласные звуки, только мягкие согласные звуки. Различать шипящие согласные звуки в слове и вне слова. Правильно произносить шипящие согласные звуки.</w:t>
            </w:r>
          </w:p>
          <w:p w:rsidR="00EE3D9F" w:rsidRDefault="00EE3D9F" w:rsidP="000E0FD4">
            <w:r>
              <w:t xml:space="preserve">Анализировать звучащие слова с сочетаниями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</w:t>
            </w:r>
            <w:proofErr w:type="spellEnd"/>
            <w:r>
              <w:t>–</w:t>
            </w:r>
            <w:proofErr w:type="spellStart"/>
            <w:r>
              <w:t>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 xml:space="preserve">, подбирать примеры слов с такими сочетаниями. Произносить слова с сочетаниями </w:t>
            </w:r>
            <w:proofErr w:type="spellStart"/>
            <w:r>
              <w:t>чн</w:t>
            </w:r>
            <w:proofErr w:type="spellEnd"/>
            <w:r>
              <w:t>,</w:t>
            </w:r>
            <w:r w:rsidR="000F496E">
              <w:t xml:space="preserve"> </w:t>
            </w:r>
            <w:proofErr w:type="spellStart"/>
            <w:r>
              <w:t>чт</w:t>
            </w:r>
            <w:proofErr w:type="spellEnd"/>
            <w:r>
              <w:t xml:space="preserve"> (скучно, чтобы и др.) в соответствии с нормами литературного произношения и оценивать с этой точки зрения произнесенное слово. Находить в словах сочетания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>,</w:t>
            </w:r>
            <w:r w:rsidR="000F496E">
              <w:t xml:space="preserve"> </w:t>
            </w:r>
            <w:proofErr w:type="spellStart"/>
            <w:r>
              <w:t>щн</w:t>
            </w:r>
            <w:proofErr w:type="spellEnd"/>
            <w:r>
              <w:t xml:space="preserve">; подбирать  примеры слов с такими сочетаниями. Сравнивать произношение гласного звука в сочетаниях </w:t>
            </w: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ши</w:t>
            </w:r>
            <w:proofErr w:type="spellEnd"/>
            <w:r>
              <w:t xml:space="preserve">, </w:t>
            </w:r>
            <w:proofErr w:type="spellStart"/>
            <w:r>
              <w:t>ча-ща</w:t>
            </w:r>
            <w:proofErr w:type="spellEnd"/>
            <w:r>
              <w:t>,</w:t>
            </w:r>
            <w:r w:rsidR="000F496E">
              <w:t xml:space="preserve"> </w:t>
            </w:r>
            <w:r>
              <w:t xml:space="preserve">чу- </w:t>
            </w:r>
            <w:proofErr w:type="spellStart"/>
            <w:r>
              <w:t>щу</w:t>
            </w:r>
            <w:proofErr w:type="spellEnd"/>
            <w:r>
              <w:t xml:space="preserve"> в практической деятельности. Наблюдать за напис</w:t>
            </w:r>
            <w:r w:rsidR="000F496E">
              <w:t>а</w:t>
            </w:r>
            <w:r>
              <w:t xml:space="preserve">нием сочетаний </w:t>
            </w:r>
            <w:proofErr w:type="spellStart"/>
            <w:r>
              <w:t>чк</w:t>
            </w:r>
            <w:proofErr w:type="spellEnd"/>
            <w:r>
              <w:t>,</w:t>
            </w:r>
            <w:r w:rsidR="000F496E">
              <w:t xml:space="preserve">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. Находить и исправлять ошибки в данных предложениях, тесте на изученную </w:t>
            </w:r>
            <w:r>
              <w:lastRenderedPageBreak/>
              <w:t xml:space="preserve">орфограмму. Накапливать опыт в правописании слов с сочетаниями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. Читать и правильно проговаривать скороговорки. Находить в тексте рифмующиеся слова. Составлять предложения со словом – отгадкой. Подбирать слова  с заданным буквосочетанием.Подбирать вежливые слова в ситуации. Находить в тексте сравнения и объяснять их значение. Рассказывать содержание текста и озаглавливать его. Подбирать близкие по значению слова. Договариваться между собой, кто будет говорить  первым, кто будет слушать </w:t>
            </w:r>
            <w:proofErr w:type="gramStart"/>
            <w:r>
              <w:t>другого</w:t>
            </w:r>
            <w:proofErr w:type="gramEnd"/>
            <w:r>
              <w:t>. Высказывать свои предположения, согласовывать общее решение, представлять его классу. Знать и применять в необходимой ситуации  слова вежливого обращения.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lastRenderedPageBreak/>
              <w:t>Видео- презентация. Мультимедийный   проектор, ноутбук</w:t>
            </w:r>
          </w:p>
        </w:tc>
      </w:tr>
      <w:tr w:rsidR="009B2D5D" w:rsidTr="009B2D5D">
        <w:trPr>
          <w:trHeight w:val="2670"/>
        </w:trPr>
        <w:tc>
          <w:tcPr>
            <w:tcW w:w="675" w:type="dxa"/>
          </w:tcPr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30</w:t>
            </w:r>
          </w:p>
          <w:p w:rsidR="009B2D5D" w:rsidRDefault="009B2D5D" w:rsidP="000E0FD4"/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31</w:t>
            </w:r>
          </w:p>
        </w:tc>
        <w:tc>
          <w:tcPr>
            <w:tcW w:w="1134" w:type="dxa"/>
          </w:tcPr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1</w:t>
            </w:r>
          </w:p>
          <w:p w:rsidR="009B2D5D" w:rsidRDefault="009B2D5D" w:rsidP="000E0FD4"/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2</w:t>
            </w:r>
          </w:p>
        </w:tc>
        <w:tc>
          <w:tcPr>
            <w:tcW w:w="851" w:type="dxa"/>
          </w:tcPr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15.04</w:t>
            </w:r>
          </w:p>
          <w:p w:rsidR="009B2D5D" w:rsidRDefault="009B2D5D" w:rsidP="000E0FD4"/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16.04</w:t>
            </w:r>
          </w:p>
        </w:tc>
        <w:tc>
          <w:tcPr>
            <w:tcW w:w="3969" w:type="dxa"/>
          </w:tcPr>
          <w:p w:rsidR="009B2D5D" w:rsidRPr="009D5E9C" w:rsidRDefault="009B2D5D" w:rsidP="000E0FD4">
            <w:pPr>
              <w:rPr>
                <w:b/>
                <w:i/>
              </w:rPr>
            </w:pPr>
            <w:r w:rsidRPr="009D5E9C">
              <w:rPr>
                <w:b/>
                <w:i/>
              </w:rPr>
              <w:t>Тема: «Звонкие и глухие согласные звуки».</w:t>
            </w:r>
          </w:p>
          <w:p w:rsidR="009B2D5D" w:rsidRDefault="009B2D5D" w:rsidP="000E0FD4">
            <w:r>
              <w:t>Признаки звонких и глухих согласных звуков.</w:t>
            </w:r>
          </w:p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Парные и непарные согласные звуки.</w:t>
            </w:r>
          </w:p>
          <w:p w:rsidR="009B2D5D" w:rsidRDefault="009B2D5D" w:rsidP="000E0FD4"/>
          <w:p w:rsidR="009B2D5D" w:rsidRDefault="009B2D5D" w:rsidP="000E0FD4"/>
        </w:tc>
        <w:tc>
          <w:tcPr>
            <w:tcW w:w="1276" w:type="dxa"/>
          </w:tcPr>
          <w:p w:rsidR="009B2D5D" w:rsidRDefault="009B2D5D" w:rsidP="000E0FD4">
            <w:r>
              <w:t>2 часа.</w:t>
            </w:r>
          </w:p>
        </w:tc>
        <w:tc>
          <w:tcPr>
            <w:tcW w:w="4768" w:type="dxa"/>
            <w:vMerge w:val="restart"/>
          </w:tcPr>
          <w:p w:rsidR="009B2D5D" w:rsidRDefault="009B2D5D" w:rsidP="000E0FD4">
            <w:r>
              <w:t xml:space="preserve">Определять и правильно произносить звонкие и глухие согласные звуки. Дифференцировать звонкие и глухие согласные звуки. Сравнивать произношение парных звонких и глухих согласных, устанавливать сходство и различия в произношении парных звонких и глухих согласных звуков.  Находить в тексте описание внешнего вида птицы. Пересказывать описание. </w:t>
            </w:r>
          </w:p>
          <w:p w:rsidR="009B2D5D" w:rsidRDefault="009B2D5D" w:rsidP="0007012C">
            <w:r>
              <w:lastRenderedPageBreak/>
              <w:t xml:space="preserve">Устанавливать особенности произношения звонких и глухих согласных в конце слова. Сравнивать произношение и обозначение на письме парных согласных в конце слова. Сравнить произношение и обозначение на письме звонких парных согласных перед  гласными. Сравнить произношение и обозначение на письме  глухих парных согласных перед  гласными. Определять на слух парный по глухости-звонкости согласный звук на конце слова. Находить в двухсложных словах букву парного согласного звука, написание которого надо проверять. Различать проверочное и проверяемое слова. Подбирать проверочное слово путем изменения формы слова. Накапливать опыт в правописании слов с парными по глухости- звонкости согласным звуком на конце слова в двухсложных словах и в объяснении правописания этих слов. Контролировать свои действия  при письме при обозначении парных согласных звуков в конце слова, вносить необходимую коррекцию (в ходе или после записи). Наблюдать за особенностями стихотворного текста, загадок. Договариваться между собой, кто будет говорить  первым, кто будет слушать </w:t>
            </w:r>
            <w:proofErr w:type="gramStart"/>
            <w:r>
              <w:t>другого</w:t>
            </w:r>
            <w:proofErr w:type="gramEnd"/>
            <w:r>
              <w:t xml:space="preserve">. Высказывать свои предположения, согласовывать общее решение, представлять его классу. </w:t>
            </w:r>
          </w:p>
        </w:tc>
        <w:tc>
          <w:tcPr>
            <w:tcW w:w="2113" w:type="dxa"/>
            <w:vMerge w:val="restart"/>
          </w:tcPr>
          <w:p w:rsidR="009B2D5D" w:rsidRPr="00F936BD" w:rsidRDefault="009B2D5D" w:rsidP="00253BE7">
            <w:r w:rsidRPr="00F936BD">
              <w:lastRenderedPageBreak/>
              <w:t>Видео- презентация. Мультимедийный   проектор, ноутбук</w:t>
            </w:r>
          </w:p>
        </w:tc>
      </w:tr>
      <w:tr w:rsidR="009B2D5D" w:rsidTr="00CA6ED5">
        <w:trPr>
          <w:trHeight w:val="2580"/>
        </w:trPr>
        <w:tc>
          <w:tcPr>
            <w:tcW w:w="675" w:type="dxa"/>
          </w:tcPr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32</w:t>
            </w:r>
          </w:p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33</w:t>
            </w:r>
          </w:p>
          <w:p w:rsidR="009B2D5D" w:rsidRDefault="009B2D5D" w:rsidP="000E0FD4"/>
          <w:p w:rsidR="009B2D5D" w:rsidRDefault="009B2D5D" w:rsidP="000E0FD4"/>
          <w:p w:rsidR="009B2D5D" w:rsidRDefault="009B2D5D" w:rsidP="000E0FD4"/>
          <w:p w:rsidR="009B2D5D" w:rsidRDefault="009B2D5D" w:rsidP="000E0FD4">
            <w:r>
              <w:t>34</w:t>
            </w:r>
          </w:p>
        </w:tc>
        <w:tc>
          <w:tcPr>
            <w:tcW w:w="1134" w:type="dxa"/>
          </w:tcPr>
          <w:p w:rsidR="009B2D5D" w:rsidRDefault="009B2D5D" w:rsidP="000E0FD4"/>
          <w:p w:rsidR="001C4405" w:rsidRDefault="001C4405" w:rsidP="000E0FD4"/>
          <w:p w:rsidR="001C4405" w:rsidRDefault="001C4405" w:rsidP="000E0FD4">
            <w:r>
              <w:t>1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2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3</w:t>
            </w:r>
          </w:p>
        </w:tc>
        <w:tc>
          <w:tcPr>
            <w:tcW w:w="851" w:type="dxa"/>
          </w:tcPr>
          <w:p w:rsidR="009B2D5D" w:rsidRDefault="009B2D5D" w:rsidP="000E0FD4"/>
          <w:p w:rsidR="001C4405" w:rsidRDefault="001C4405" w:rsidP="000E0FD4"/>
          <w:p w:rsidR="001C4405" w:rsidRDefault="001C4405" w:rsidP="000E0FD4">
            <w:r>
              <w:t>17.04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18.04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19.04</w:t>
            </w:r>
          </w:p>
        </w:tc>
        <w:tc>
          <w:tcPr>
            <w:tcW w:w="3969" w:type="dxa"/>
          </w:tcPr>
          <w:p w:rsidR="009B2D5D" w:rsidRDefault="009B2D5D" w:rsidP="000E0FD4">
            <w:pPr>
              <w:rPr>
                <w:b/>
                <w:i/>
              </w:rPr>
            </w:pPr>
            <w:r>
              <w:rPr>
                <w:b/>
                <w:i/>
              </w:rPr>
              <w:t>Тема: «Парные согласные звуки в конце слова»</w:t>
            </w:r>
          </w:p>
          <w:p w:rsidR="009B2D5D" w:rsidRDefault="009B2D5D" w:rsidP="000E0FD4">
            <w:r>
              <w:t>Буквы парных и непарных звонких, глухих согласных звуков</w:t>
            </w:r>
          </w:p>
          <w:p w:rsidR="009B2D5D" w:rsidRDefault="009B2D5D" w:rsidP="000E0FD4"/>
          <w:p w:rsidR="009B2D5D" w:rsidRDefault="009B2D5D" w:rsidP="000E0FD4">
            <w:r>
              <w:t>Наблюдение над произношением  и написанием согласных звуков на конце слова</w:t>
            </w:r>
          </w:p>
          <w:p w:rsidR="009B2D5D" w:rsidRDefault="009B2D5D" w:rsidP="000E0FD4"/>
          <w:p w:rsidR="009B2D5D" w:rsidRPr="009B2D5D" w:rsidRDefault="009B2D5D" w:rsidP="000E0FD4">
            <w:r>
              <w:t>Правило написания парных звонких на конце слова</w:t>
            </w:r>
          </w:p>
        </w:tc>
        <w:tc>
          <w:tcPr>
            <w:tcW w:w="1276" w:type="dxa"/>
          </w:tcPr>
          <w:p w:rsidR="009B2D5D" w:rsidRDefault="009B2D5D" w:rsidP="000E0FD4">
            <w:r>
              <w:t>3 часа</w:t>
            </w:r>
          </w:p>
        </w:tc>
        <w:tc>
          <w:tcPr>
            <w:tcW w:w="4768" w:type="dxa"/>
            <w:vMerge/>
          </w:tcPr>
          <w:p w:rsidR="009B2D5D" w:rsidRDefault="009B2D5D" w:rsidP="000E0FD4"/>
        </w:tc>
        <w:tc>
          <w:tcPr>
            <w:tcW w:w="2113" w:type="dxa"/>
            <w:vMerge/>
          </w:tcPr>
          <w:p w:rsidR="009B2D5D" w:rsidRPr="00F936BD" w:rsidRDefault="009B2D5D" w:rsidP="00253BE7"/>
        </w:tc>
      </w:tr>
      <w:tr w:rsidR="00CA6ED5" w:rsidTr="00CA6ED5">
        <w:trPr>
          <w:trHeight w:val="2625"/>
        </w:trPr>
        <w:tc>
          <w:tcPr>
            <w:tcW w:w="675" w:type="dxa"/>
          </w:tcPr>
          <w:p w:rsidR="00CA6ED5" w:rsidRDefault="00CA6ED5" w:rsidP="000E0FD4"/>
          <w:p w:rsidR="00CA6ED5" w:rsidRDefault="00CA6ED5" w:rsidP="000E0FD4"/>
          <w:p w:rsidR="00CA6ED5" w:rsidRDefault="001C4405" w:rsidP="001C4405">
            <w:r>
              <w:t>35</w:t>
            </w:r>
          </w:p>
          <w:p w:rsidR="001C4405" w:rsidRDefault="001C4405" w:rsidP="001C4405"/>
          <w:p w:rsidR="001C4405" w:rsidRDefault="001C4405" w:rsidP="001C4405">
            <w:r>
              <w:t>36</w:t>
            </w:r>
          </w:p>
          <w:p w:rsidR="001C4405" w:rsidRDefault="001C4405" w:rsidP="001C4405"/>
          <w:p w:rsidR="001C4405" w:rsidRDefault="001C4405" w:rsidP="001C4405">
            <w:r>
              <w:t>37</w:t>
            </w:r>
          </w:p>
          <w:p w:rsidR="001C4405" w:rsidRDefault="001C4405" w:rsidP="001C4405"/>
          <w:p w:rsidR="001C4405" w:rsidRDefault="001C4405" w:rsidP="001C4405">
            <w:r>
              <w:t>38</w:t>
            </w:r>
          </w:p>
        </w:tc>
        <w:tc>
          <w:tcPr>
            <w:tcW w:w="1134" w:type="dxa"/>
          </w:tcPr>
          <w:p w:rsidR="00CA6ED5" w:rsidRDefault="00CA6ED5" w:rsidP="000E0FD4"/>
          <w:p w:rsidR="00CA6ED5" w:rsidRDefault="00CA6ED5" w:rsidP="000E0FD4"/>
          <w:p w:rsidR="00CA6ED5" w:rsidRDefault="00CA6ED5" w:rsidP="0007012C">
            <w:r>
              <w:t>1</w:t>
            </w:r>
          </w:p>
          <w:p w:rsidR="00CA6ED5" w:rsidRDefault="00CA6ED5" w:rsidP="0007012C"/>
          <w:p w:rsidR="00CA6ED5" w:rsidRDefault="00CA6ED5" w:rsidP="0007012C">
            <w:r>
              <w:t>2</w:t>
            </w:r>
          </w:p>
          <w:p w:rsidR="00CA6ED5" w:rsidRDefault="00CA6ED5" w:rsidP="0007012C"/>
          <w:p w:rsidR="00CA6ED5" w:rsidRDefault="00CA6ED5" w:rsidP="0007012C">
            <w:r>
              <w:t>3</w:t>
            </w:r>
          </w:p>
          <w:p w:rsidR="007556B1" w:rsidRDefault="007556B1" w:rsidP="0007012C"/>
          <w:p w:rsidR="007556B1" w:rsidRDefault="007556B1" w:rsidP="0007012C">
            <w:r>
              <w:t>4</w:t>
            </w:r>
          </w:p>
        </w:tc>
        <w:tc>
          <w:tcPr>
            <w:tcW w:w="851" w:type="dxa"/>
          </w:tcPr>
          <w:p w:rsidR="00CA6ED5" w:rsidRDefault="00CA6ED5" w:rsidP="000E0FD4"/>
          <w:p w:rsidR="007556B1" w:rsidRDefault="007556B1" w:rsidP="000E0FD4"/>
          <w:p w:rsidR="007556B1" w:rsidRDefault="001C4405" w:rsidP="000E0FD4">
            <w:r>
              <w:t>22.04</w:t>
            </w:r>
          </w:p>
          <w:p w:rsidR="001C4405" w:rsidRDefault="001C4405" w:rsidP="000E0FD4"/>
          <w:p w:rsidR="001C4405" w:rsidRDefault="001C4405" w:rsidP="000E0FD4">
            <w:r>
              <w:t>23.04</w:t>
            </w:r>
          </w:p>
          <w:p w:rsidR="001C4405" w:rsidRDefault="001C4405" w:rsidP="000E0FD4"/>
          <w:p w:rsidR="001C4405" w:rsidRDefault="001C4405" w:rsidP="000E0FD4">
            <w:r>
              <w:t>24.04</w:t>
            </w:r>
          </w:p>
          <w:p w:rsidR="001C4405" w:rsidRDefault="001C4405" w:rsidP="000E0FD4"/>
          <w:p w:rsidR="001C4405" w:rsidRDefault="001C4405" w:rsidP="000E0FD4">
            <w:r>
              <w:t>25.04</w:t>
            </w:r>
          </w:p>
        </w:tc>
        <w:tc>
          <w:tcPr>
            <w:tcW w:w="3969" w:type="dxa"/>
          </w:tcPr>
          <w:p w:rsidR="00CA6ED5" w:rsidRDefault="00CA6ED5" w:rsidP="000E0FD4">
            <w:r w:rsidRPr="009D5E9C">
              <w:rPr>
                <w:b/>
                <w:i/>
              </w:rPr>
              <w:t>Тема: « Части речи».</w:t>
            </w:r>
            <w:r>
              <w:t xml:space="preserve"> </w:t>
            </w:r>
          </w:p>
          <w:p w:rsidR="00CA6ED5" w:rsidRDefault="00CA6ED5" w:rsidP="000E0FD4"/>
          <w:p w:rsidR="00CA6ED5" w:rsidRDefault="00CA6ED5" w:rsidP="000E0FD4">
            <w:r>
              <w:t>Имя существительное.</w:t>
            </w:r>
          </w:p>
          <w:p w:rsidR="00CA6ED5" w:rsidRDefault="00CA6ED5" w:rsidP="000E0FD4"/>
          <w:p w:rsidR="00CA6ED5" w:rsidRDefault="00CA6ED5" w:rsidP="000E0FD4">
            <w:r>
              <w:t>Имена прилагательные.</w:t>
            </w:r>
          </w:p>
          <w:p w:rsidR="00CA6ED5" w:rsidRDefault="00CA6ED5" w:rsidP="000E0FD4"/>
          <w:p w:rsidR="00CA6ED5" w:rsidRDefault="00CA6ED5" w:rsidP="000E0FD4">
            <w:r>
              <w:t>Глагол.</w:t>
            </w:r>
          </w:p>
          <w:p w:rsidR="00CA6ED5" w:rsidRDefault="00CA6ED5" w:rsidP="000E0FD4"/>
          <w:p w:rsidR="00CA6ED5" w:rsidRDefault="007556B1" w:rsidP="000E0FD4">
            <w:r>
              <w:t xml:space="preserve">Тренировочный </w:t>
            </w:r>
            <w:r w:rsidR="00CA6ED5">
              <w:t xml:space="preserve">  диктант.</w:t>
            </w:r>
          </w:p>
          <w:p w:rsidR="00CA6ED5" w:rsidRPr="0007012C" w:rsidRDefault="00CA6ED5" w:rsidP="000E0FD4"/>
        </w:tc>
        <w:tc>
          <w:tcPr>
            <w:tcW w:w="1276" w:type="dxa"/>
          </w:tcPr>
          <w:p w:rsidR="00CA6ED5" w:rsidRDefault="00CA6ED5" w:rsidP="000E0FD4">
            <w:r>
              <w:t>4 часа</w:t>
            </w:r>
          </w:p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</w:tc>
        <w:tc>
          <w:tcPr>
            <w:tcW w:w="4768" w:type="dxa"/>
            <w:vMerge w:val="restart"/>
          </w:tcPr>
          <w:p w:rsidR="00CA6ED5" w:rsidRDefault="00CA6ED5" w:rsidP="000E0FD4">
            <w:r>
              <w:t>Называть предметы окружающего мира.</w:t>
            </w:r>
          </w:p>
          <w:p w:rsidR="00CA6ED5" w:rsidRDefault="00CA6ED5" w:rsidP="000E0FD4">
            <w:r>
              <w:t xml:space="preserve">Произносить (читать) слова, называющие эти предметы. Объяснять, чем  различаются предмет и слово, его называющее. Различать предмет (действие, признак) и слово, называющее предмет (признак предмета, действие предмета). Приобретать опыт в различении слов – названий предметов, признаков предметов, действий предметов по лексическому значению и вопросу. Соотносить терминологию (имя существительное, имя прилагательное, глагол) с признаками этих частей (понимание, без заучивания). Наблюдать за словами, обозначающими одушевленные и неодушевленные предметы. Составлять предложение с заданным словом. </w:t>
            </w:r>
          </w:p>
          <w:p w:rsidR="00CA6ED5" w:rsidRDefault="00CA6ED5" w:rsidP="000E0FD4"/>
        </w:tc>
        <w:tc>
          <w:tcPr>
            <w:tcW w:w="2113" w:type="dxa"/>
            <w:vMerge w:val="restart"/>
          </w:tcPr>
          <w:p w:rsidR="00CA6ED5" w:rsidRPr="00F936BD" w:rsidRDefault="00CA6ED5" w:rsidP="00253BE7">
            <w:r w:rsidRPr="00F936BD">
              <w:t>Видео- презентация. Мультимедийный   проектор, ноутбук</w:t>
            </w:r>
          </w:p>
        </w:tc>
      </w:tr>
      <w:tr w:rsidR="00CA6ED5" w:rsidTr="00CA6ED5">
        <w:trPr>
          <w:trHeight w:val="825"/>
        </w:trPr>
        <w:tc>
          <w:tcPr>
            <w:tcW w:w="675" w:type="dxa"/>
          </w:tcPr>
          <w:p w:rsidR="00CA6ED5" w:rsidRDefault="00CA6ED5" w:rsidP="000E0FD4"/>
          <w:p w:rsidR="00CA6ED5" w:rsidRDefault="00CA6ED5" w:rsidP="000E0FD4"/>
          <w:p w:rsidR="00CA6ED5" w:rsidRDefault="001C4405" w:rsidP="001C4405">
            <w:r>
              <w:t>39</w:t>
            </w:r>
          </w:p>
          <w:p w:rsidR="001C4405" w:rsidRDefault="001C4405" w:rsidP="001C4405"/>
          <w:p w:rsidR="001C4405" w:rsidRDefault="001C4405" w:rsidP="001C4405">
            <w:r>
              <w:t>40</w:t>
            </w:r>
          </w:p>
        </w:tc>
        <w:tc>
          <w:tcPr>
            <w:tcW w:w="1134" w:type="dxa"/>
          </w:tcPr>
          <w:p w:rsidR="00CA6ED5" w:rsidRDefault="00CA6ED5" w:rsidP="0007012C"/>
          <w:p w:rsidR="00CA6ED5" w:rsidRDefault="00CA6ED5" w:rsidP="0007012C"/>
          <w:p w:rsidR="00CA6ED5" w:rsidRDefault="00CA6ED5" w:rsidP="0007012C">
            <w:r>
              <w:t>1</w:t>
            </w:r>
          </w:p>
          <w:p w:rsidR="00CA6ED5" w:rsidRDefault="00CA6ED5" w:rsidP="0007012C"/>
          <w:p w:rsidR="00CA6ED5" w:rsidRDefault="00CA6ED5" w:rsidP="0007012C">
            <w:r>
              <w:t>2</w:t>
            </w:r>
          </w:p>
        </w:tc>
        <w:tc>
          <w:tcPr>
            <w:tcW w:w="851" w:type="dxa"/>
          </w:tcPr>
          <w:p w:rsidR="00CA6ED5" w:rsidRDefault="00CA6ED5" w:rsidP="000E0FD4"/>
          <w:p w:rsidR="007556B1" w:rsidRDefault="007556B1" w:rsidP="000E0FD4"/>
          <w:p w:rsidR="00B01F58" w:rsidRDefault="001C4405" w:rsidP="000E0FD4">
            <w:r>
              <w:t>26.04</w:t>
            </w:r>
          </w:p>
          <w:p w:rsidR="001C4405" w:rsidRDefault="001C4405" w:rsidP="000E0FD4"/>
          <w:p w:rsidR="001C4405" w:rsidRDefault="001C4405" w:rsidP="000E0FD4">
            <w:r>
              <w:t>29.04</w:t>
            </w:r>
          </w:p>
        </w:tc>
        <w:tc>
          <w:tcPr>
            <w:tcW w:w="3969" w:type="dxa"/>
          </w:tcPr>
          <w:p w:rsidR="00CA6ED5" w:rsidRDefault="00CA6ED5" w:rsidP="000E0FD4">
            <w:pPr>
              <w:rPr>
                <w:b/>
                <w:i/>
              </w:rPr>
            </w:pPr>
            <w:r w:rsidRPr="0007012C">
              <w:rPr>
                <w:b/>
                <w:i/>
              </w:rPr>
              <w:t>Тема: «Предлоги»</w:t>
            </w:r>
          </w:p>
          <w:p w:rsidR="00CA6ED5" w:rsidRDefault="00CA6ED5" w:rsidP="000E0FD4">
            <w:pPr>
              <w:rPr>
                <w:b/>
                <w:i/>
              </w:rPr>
            </w:pPr>
          </w:p>
          <w:p w:rsidR="00CA6ED5" w:rsidRDefault="00CA6ED5" w:rsidP="000E0FD4">
            <w:r>
              <w:t>Роль предлогов в предложении.</w:t>
            </w:r>
          </w:p>
          <w:p w:rsidR="00CA6ED5" w:rsidRDefault="00CA6ED5" w:rsidP="000E0FD4"/>
          <w:p w:rsidR="00CA6ED5" w:rsidRDefault="00CA6ED5" w:rsidP="000E0FD4">
            <w:r>
              <w:t>Наблюдение над отличием предлогов и приставок</w:t>
            </w:r>
          </w:p>
          <w:p w:rsidR="00CA6ED5" w:rsidRDefault="00CA6ED5" w:rsidP="000E0FD4"/>
          <w:p w:rsidR="00CA6ED5" w:rsidRPr="009D5E9C" w:rsidRDefault="00CA6ED5" w:rsidP="000E0FD4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CA6ED5" w:rsidRDefault="00CA6ED5" w:rsidP="000E0FD4">
            <w:r>
              <w:t>2 часа</w:t>
            </w:r>
          </w:p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</w:tc>
        <w:tc>
          <w:tcPr>
            <w:tcW w:w="4768" w:type="dxa"/>
            <w:vMerge/>
          </w:tcPr>
          <w:p w:rsidR="00CA6ED5" w:rsidRDefault="00CA6ED5" w:rsidP="000E0FD4"/>
        </w:tc>
        <w:tc>
          <w:tcPr>
            <w:tcW w:w="2113" w:type="dxa"/>
            <w:vMerge/>
          </w:tcPr>
          <w:p w:rsidR="00CA6ED5" w:rsidRPr="00F936BD" w:rsidRDefault="00CA6ED5" w:rsidP="00253BE7"/>
        </w:tc>
      </w:tr>
      <w:tr w:rsidR="00CA6ED5" w:rsidTr="001C4405">
        <w:trPr>
          <w:trHeight w:val="3524"/>
        </w:trPr>
        <w:tc>
          <w:tcPr>
            <w:tcW w:w="675" w:type="dxa"/>
          </w:tcPr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CA6ED5" w:rsidP="000E0FD4"/>
          <w:p w:rsidR="00CA6ED5" w:rsidRDefault="001C4405" w:rsidP="00CA6ED5">
            <w:r>
              <w:t>41</w:t>
            </w:r>
          </w:p>
          <w:p w:rsidR="001C4405" w:rsidRDefault="001C4405" w:rsidP="00CA6ED5"/>
          <w:p w:rsidR="001C4405" w:rsidRDefault="001C4405" w:rsidP="00CA6ED5"/>
          <w:p w:rsidR="001C4405" w:rsidRPr="00CA6ED5" w:rsidRDefault="001C4405" w:rsidP="00CA6ED5">
            <w:r>
              <w:t>42</w:t>
            </w:r>
          </w:p>
        </w:tc>
        <w:tc>
          <w:tcPr>
            <w:tcW w:w="1134" w:type="dxa"/>
          </w:tcPr>
          <w:p w:rsidR="00CA6ED5" w:rsidRDefault="00CA6ED5" w:rsidP="0007012C"/>
          <w:p w:rsidR="00CA6ED5" w:rsidRDefault="00CA6ED5" w:rsidP="0007012C"/>
          <w:p w:rsidR="00CA6ED5" w:rsidRDefault="00CA6ED5" w:rsidP="0007012C"/>
          <w:p w:rsidR="00CA6ED5" w:rsidRDefault="00CA6ED5" w:rsidP="0007012C"/>
          <w:p w:rsidR="00CA6ED5" w:rsidRDefault="00CA6ED5" w:rsidP="0007012C"/>
          <w:p w:rsidR="00CA6ED5" w:rsidRDefault="00CA6ED5" w:rsidP="0007012C">
            <w:r>
              <w:t>1</w:t>
            </w:r>
          </w:p>
          <w:p w:rsidR="00CA6ED5" w:rsidRDefault="00CA6ED5" w:rsidP="0007012C"/>
          <w:p w:rsidR="00CA6ED5" w:rsidRDefault="00CA6ED5" w:rsidP="0007012C"/>
          <w:p w:rsidR="00CA6ED5" w:rsidRDefault="00CA6ED5" w:rsidP="0007012C">
            <w: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:rsidR="00CA6ED5" w:rsidRDefault="00CA6ED5" w:rsidP="000E0FD4"/>
          <w:p w:rsidR="00B01F58" w:rsidRDefault="00B01F58" w:rsidP="000E0FD4"/>
          <w:p w:rsidR="00B01F58" w:rsidRDefault="00B01F58" w:rsidP="000E0FD4"/>
          <w:p w:rsidR="00B01F58" w:rsidRDefault="00B01F58" w:rsidP="000E0FD4"/>
          <w:p w:rsidR="00B01F58" w:rsidRDefault="00B01F58" w:rsidP="000E0FD4"/>
          <w:p w:rsidR="00B01F58" w:rsidRDefault="001C4405" w:rsidP="000E0FD4">
            <w:r>
              <w:t>30.04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6.05</w:t>
            </w:r>
          </w:p>
        </w:tc>
        <w:tc>
          <w:tcPr>
            <w:tcW w:w="3969" w:type="dxa"/>
          </w:tcPr>
          <w:p w:rsidR="00CA6ED5" w:rsidRDefault="00CA6ED5" w:rsidP="000E0FD4">
            <w:pPr>
              <w:rPr>
                <w:b/>
                <w:i/>
              </w:rPr>
            </w:pPr>
            <w:r w:rsidRPr="0007012C">
              <w:rPr>
                <w:b/>
                <w:i/>
              </w:rPr>
              <w:t>Тема: «Предложения повествовательные, вопросительные и побудительные»</w:t>
            </w:r>
          </w:p>
          <w:p w:rsidR="00CA6ED5" w:rsidRDefault="00CA6ED5" w:rsidP="000E0FD4"/>
          <w:p w:rsidR="00CA6ED5" w:rsidRDefault="00CA6ED5" w:rsidP="000E0FD4">
            <w:r>
              <w:t>Роль предложений с различной интонацией в речи.</w:t>
            </w:r>
          </w:p>
          <w:p w:rsidR="00CA6ED5" w:rsidRDefault="00CA6ED5" w:rsidP="000E0FD4"/>
          <w:p w:rsidR="00CA6ED5" w:rsidRPr="0007012C" w:rsidRDefault="00CA6ED5" w:rsidP="000E0FD4">
            <w:pPr>
              <w:rPr>
                <w:b/>
                <w:i/>
              </w:rPr>
            </w:pPr>
            <w:r>
              <w:t>Наблюдение за предложениями разных типов.</w:t>
            </w:r>
          </w:p>
        </w:tc>
        <w:tc>
          <w:tcPr>
            <w:tcW w:w="1276" w:type="dxa"/>
          </w:tcPr>
          <w:p w:rsidR="00CA6ED5" w:rsidRDefault="00CA6ED5" w:rsidP="000E0FD4"/>
          <w:p w:rsidR="00CA6ED5" w:rsidRDefault="00CA6ED5" w:rsidP="000E0FD4">
            <w:r>
              <w:t>2 часа</w:t>
            </w:r>
          </w:p>
        </w:tc>
        <w:tc>
          <w:tcPr>
            <w:tcW w:w="4768" w:type="dxa"/>
          </w:tcPr>
          <w:p w:rsidR="00CA6ED5" w:rsidRDefault="00CA6ED5" w:rsidP="000E0FD4">
            <w:r>
              <w:t xml:space="preserve">Составлять предложение, рассказ по картинке. Наблюдать за особенностями загадок – употребление прилагательного  для описания предмета. Наблюдать за особенностями сказки. Находить и составлять словосочетания прилагательного с существительным. Договариваться между собой, кто будет говорить  первым, кто будет слушать </w:t>
            </w:r>
            <w:proofErr w:type="gramStart"/>
            <w:r>
              <w:t>другого</w:t>
            </w:r>
            <w:proofErr w:type="gramEnd"/>
            <w:r>
              <w:t>. Высказывать свои предположения, согласовывать общее решение, представлять его классу.</w:t>
            </w:r>
          </w:p>
        </w:tc>
        <w:tc>
          <w:tcPr>
            <w:tcW w:w="2113" w:type="dxa"/>
            <w:vMerge/>
          </w:tcPr>
          <w:p w:rsidR="00CA6ED5" w:rsidRPr="00F936BD" w:rsidRDefault="00CA6ED5" w:rsidP="00253BE7"/>
        </w:tc>
      </w:tr>
      <w:tr w:rsidR="00EE3D9F" w:rsidTr="00CA6ED5">
        <w:tc>
          <w:tcPr>
            <w:tcW w:w="675" w:type="dxa"/>
          </w:tcPr>
          <w:p w:rsidR="00CA6ED5" w:rsidRDefault="00CA6ED5" w:rsidP="000E0FD4"/>
          <w:p w:rsidR="00BF4CC4" w:rsidRDefault="001C4405" w:rsidP="000E0FD4">
            <w:r>
              <w:t>43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44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45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46</w:t>
            </w:r>
          </w:p>
          <w:p w:rsidR="00BF4CC4" w:rsidRDefault="00BF4CC4" w:rsidP="000E0FD4"/>
        </w:tc>
        <w:tc>
          <w:tcPr>
            <w:tcW w:w="1134" w:type="dxa"/>
          </w:tcPr>
          <w:p w:rsidR="00CA6ED5" w:rsidRDefault="00CA6ED5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2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3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4</w:t>
            </w:r>
          </w:p>
        </w:tc>
        <w:tc>
          <w:tcPr>
            <w:tcW w:w="851" w:type="dxa"/>
          </w:tcPr>
          <w:p w:rsidR="00EE3D9F" w:rsidRDefault="00EE3D9F" w:rsidP="000E0FD4"/>
          <w:p w:rsidR="00EE3D9F" w:rsidRDefault="001C4405" w:rsidP="000E0FD4">
            <w:r>
              <w:t>7.05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8.05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13.05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14.05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3969" w:type="dxa"/>
          </w:tcPr>
          <w:p w:rsidR="00CA6ED5" w:rsidRDefault="00EE3D9F" w:rsidP="000E0FD4">
            <w:pPr>
              <w:rPr>
                <w:b/>
                <w:i/>
              </w:rPr>
            </w:pPr>
            <w:r w:rsidRPr="009D5E9C">
              <w:rPr>
                <w:b/>
                <w:i/>
              </w:rPr>
              <w:lastRenderedPageBreak/>
              <w:t xml:space="preserve">Тема: «Текст». </w:t>
            </w:r>
          </w:p>
          <w:p w:rsidR="00EE3D9F" w:rsidRDefault="00EE3D9F" w:rsidP="000E0FD4">
            <w:r>
              <w:t xml:space="preserve">Признаки текста. 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 xml:space="preserve">Заглавие как отражение главной мысли или темы текста. 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Красная строка. Абзац как часть текста.</w:t>
            </w:r>
          </w:p>
          <w:p w:rsidR="00EE3D9F" w:rsidRDefault="00EE3D9F" w:rsidP="000E0FD4"/>
          <w:p w:rsidR="00EE3D9F" w:rsidRDefault="00EE3D9F" w:rsidP="000E0FD4">
            <w:r>
              <w:t>Монолог. Диалог.</w:t>
            </w:r>
          </w:p>
        </w:tc>
        <w:tc>
          <w:tcPr>
            <w:tcW w:w="1276" w:type="dxa"/>
          </w:tcPr>
          <w:p w:rsidR="00EE3D9F" w:rsidRDefault="00EE3D9F" w:rsidP="000E0FD4">
            <w:r>
              <w:lastRenderedPageBreak/>
              <w:t>4 часа</w:t>
            </w:r>
          </w:p>
        </w:tc>
        <w:tc>
          <w:tcPr>
            <w:tcW w:w="4768" w:type="dxa"/>
          </w:tcPr>
          <w:p w:rsidR="00EE3D9F" w:rsidRDefault="00EE3D9F" w:rsidP="000E0FD4">
            <w:r>
              <w:t xml:space="preserve">Различать текст и предложение. Соблюдать в устной речи интонацию конца </w:t>
            </w:r>
            <w:r>
              <w:lastRenderedPageBreak/>
              <w:t xml:space="preserve">предложения. Составлять предложения на заданную тему по рисунку. Восстанавливать деформированное предложение и небольшой текст. Наблюдать за признаками текста, его оформлением. Определять границы предложения ив деформированном </w:t>
            </w:r>
            <w:proofErr w:type="gramStart"/>
            <w:r>
              <w:t>тексте</w:t>
            </w:r>
            <w:proofErr w:type="gramEnd"/>
            <w:r>
              <w:t>, выбирать знак в конце предложения. Называть произведение, автора, определять содержание текста (о чем написал автор, какова тема), главную мысль текста. Подбирать заголовок к тексту. Наблюдать за структурой повествовательного текста. Понимать развитие главной мысли от абзаца к абзацу. Различать монолог и диалог. Наблюдать план речи. Планировать с помощью учителя свое высказывание. Находить сравнения в авторском тексте и объяснять их значение. Распределять очередность выступлений, слушать другого, высказывать свое мнение, обосновывать его. Осознавать чувство сопереживания, заботы, любви к птицам и зверям. Знать и понимать их повадки. Осознавать негативные последствия плохих поступков по отношению к другим людям.</w:t>
            </w:r>
          </w:p>
        </w:tc>
        <w:tc>
          <w:tcPr>
            <w:tcW w:w="2113" w:type="dxa"/>
          </w:tcPr>
          <w:p w:rsidR="00EE3D9F" w:rsidRPr="00F936BD" w:rsidRDefault="002C7F66" w:rsidP="00253BE7">
            <w:proofErr w:type="spellStart"/>
            <w:r>
              <w:lastRenderedPageBreak/>
              <w:t>Т</w:t>
            </w:r>
            <w:r w:rsidR="00EE3D9F" w:rsidRPr="00F936BD">
              <w:t>ренировочно</w:t>
            </w:r>
            <w:proofErr w:type="spellEnd"/>
            <w:r w:rsidR="00EE3D9F" w:rsidRPr="00F936BD">
              <w:t xml:space="preserve"> - контрольный </w:t>
            </w:r>
            <w:r w:rsidR="00EE3D9F" w:rsidRPr="00F936BD">
              <w:lastRenderedPageBreak/>
              <w:t>материал</w:t>
            </w:r>
          </w:p>
        </w:tc>
      </w:tr>
      <w:tr w:rsidR="00EE3D9F" w:rsidTr="00CA6ED5">
        <w:tc>
          <w:tcPr>
            <w:tcW w:w="675" w:type="dxa"/>
          </w:tcPr>
          <w:p w:rsidR="00CA6ED5" w:rsidRDefault="00CA6ED5" w:rsidP="000E0FD4"/>
          <w:p w:rsidR="00CA6ED5" w:rsidRDefault="00CA6ED5" w:rsidP="000E0FD4"/>
          <w:p w:rsidR="00BF4CC4" w:rsidRDefault="001C4405" w:rsidP="000E0FD4">
            <w:r>
              <w:t>47</w:t>
            </w:r>
          </w:p>
          <w:p w:rsidR="001C4405" w:rsidRDefault="001C4405" w:rsidP="000E0FD4"/>
          <w:p w:rsidR="001C4405" w:rsidRDefault="001C4405" w:rsidP="000E0FD4"/>
          <w:p w:rsidR="0084631F" w:rsidRDefault="0084631F" w:rsidP="000E0FD4"/>
          <w:p w:rsidR="001C4405" w:rsidRDefault="001C4405" w:rsidP="000E0FD4">
            <w:r>
              <w:t>48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49</w:t>
            </w:r>
          </w:p>
          <w:p w:rsidR="001C4405" w:rsidRDefault="001C4405" w:rsidP="000E0FD4"/>
          <w:p w:rsidR="001C4405" w:rsidRDefault="001C4405" w:rsidP="000E0FD4">
            <w:r>
              <w:t>50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51</w:t>
            </w:r>
          </w:p>
          <w:p w:rsidR="00BF4CC4" w:rsidRDefault="00BF4CC4" w:rsidP="001C4405"/>
        </w:tc>
        <w:tc>
          <w:tcPr>
            <w:tcW w:w="1134" w:type="dxa"/>
          </w:tcPr>
          <w:p w:rsidR="00CA6ED5" w:rsidRDefault="00CA6ED5" w:rsidP="000E0FD4"/>
          <w:p w:rsidR="00CA6ED5" w:rsidRDefault="00CA6ED5" w:rsidP="000E0FD4"/>
          <w:p w:rsidR="00EE3D9F" w:rsidRDefault="00EE3D9F" w:rsidP="000E0FD4">
            <w:r>
              <w:t>1</w:t>
            </w:r>
          </w:p>
          <w:p w:rsidR="00EE3D9F" w:rsidRDefault="00EE3D9F" w:rsidP="000E0FD4"/>
          <w:p w:rsidR="00EE3D9F" w:rsidRDefault="00EE3D9F" w:rsidP="000E0FD4"/>
          <w:p w:rsidR="0084631F" w:rsidRDefault="0084631F" w:rsidP="000E0FD4"/>
          <w:p w:rsidR="00EE3D9F" w:rsidRDefault="00EE3D9F" w:rsidP="000E0FD4">
            <w:r>
              <w:t>2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>
            <w:r>
              <w:t>3</w:t>
            </w:r>
          </w:p>
          <w:p w:rsidR="00EE3D9F" w:rsidRDefault="00EE3D9F" w:rsidP="000E0FD4"/>
          <w:p w:rsidR="00EE3D9F" w:rsidRDefault="00CA6ED5" w:rsidP="000E0FD4">
            <w:r>
              <w:t>4</w:t>
            </w:r>
          </w:p>
          <w:p w:rsidR="00EE3D9F" w:rsidRDefault="00EE3D9F" w:rsidP="000E0FD4"/>
          <w:p w:rsidR="00EE3D9F" w:rsidRDefault="00EE3D9F" w:rsidP="000E0FD4"/>
          <w:p w:rsidR="00EE3D9F" w:rsidRDefault="00B01F58" w:rsidP="000E0FD4">
            <w:r>
              <w:t>5</w:t>
            </w:r>
          </w:p>
          <w:p w:rsidR="00EE3D9F" w:rsidRDefault="00EE3D9F" w:rsidP="000E0FD4"/>
          <w:p w:rsidR="00EE3D9F" w:rsidRDefault="00EE3D9F" w:rsidP="000E0FD4"/>
          <w:p w:rsidR="00EE3D9F" w:rsidRDefault="00EE3D9F" w:rsidP="000E0FD4"/>
        </w:tc>
        <w:tc>
          <w:tcPr>
            <w:tcW w:w="851" w:type="dxa"/>
          </w:tcPr>
          <w:p w:rsidR="00EE3D9F" w:rsidRDefault="00EE3D9F" w:rsidP="000E0FD4"/>
          <w:p w:rsidR="00EE3D9F" w:rsidRDefault="00EE3D9F" w:rsidP="000E0FD4"/>
          <w:p w:rsidR="00B01F58" w:rsidRDefault="001C4405" w:rsidP="000E0FD4">
            <w:r>
              <w:t>15.05</w:t>
            </w:r>
          </w:p>
          <w:p w:rsidR="001C4405" w:rsidRDefault="001C4405" w:rsidP="000E0FD4"/>
          <w:p w:rsidR="001C4405" w:rsidRDefault="001C4405" w:rsidP="000E0FD4"/>
          <w:p w:rsidR="0084631F" w:rsidRDefault="0084631F" w:rsidP="000E0FD4"/>
          <w:p w:rsidR="001C4405" w:rsidRDefault="0084631F" w:rsidP="000E0FD4">
            <w:r>
              <w:t>16.05</w:t>
            </w:r>
          </w:p>
          <w:p w:rsidR="0084631F" w:rsidRDefault="0084631F" w:rsidP="000E0FD4"/>
          <w:p w:rsidR="0084631F" w:rsidRDefault="0084631F" w:rsidP="000E0FD4"/>
          <w:p w:rsidR="0084631F" w:rsidRDefault="0084631F" w:rsidP="000E0FD4">
            <w:r>
              <w:t>17.05</w:t>
            </w:r>
          </w:p>
          <w:p w:rsidR="00B01F58" w:rsidRDefault="00B01F58" w:rsidP="000E0FD4"/>
          <w:p w:rsidR="0084631F" w:rsidRDefault="0084631F" w:rsidP="000E0FD4">
            <w:r>
              <w:t>20.05</w:t>
            </w:r>
          </w:p>
          <w:p w:rsidR="0084631F" w:rsidRDefault="0084631F" w:rsidP="000E0FD4"/>
          <w:p w:rsidR="0084631F" w:rsidRDefault="0084631F" w:rsidP="000E0FD4"/>
          <w:p w:rsidR="0084631F" w:rsidRDefault="0084631F" w:rsidP="000E0FD4">
            <w:r>
              <w:t>21.05</w:t>
            </w:r>
          </w:p>
        </w:tc>
        <w:tc>
          <w:tcPr>
            <w:tcW w:w="3969" w:type="dxa"/>
          </w:tcPr>
          <w:p w:rsidR="00EE3D9F" w:rsidRPr="009D5E9C" w:rsidRDefault="00EE3D9F" w:rsidP="000E0FD4">
            <w:pPr>
              <w:rPr>
                <w:b/>
                <w:i/>
              </w:rPr>
            </w:pPr>
            <w:r w:rsidRPr="009D5E9C">
              <w:rPr>
                <w:b/>
                <w:i/>
              </w:rPr>
              <w:lastRenderedPageBreak/>
              <w:t xml:space="preserve">Тема: «Родственные слова. Корень слова». </w:t>
            </w:r>
          </w:p>
          <w:p w:rsidR="00EE3D9F" w:rsidRDefault="00EE3D9F" w:rsidP="000E0FD4">
            <w:r>
              <w:t>Корень слова как общая часть родственных слов.</w:t>
            </w:r>
            <w:r w:rsidR="0084631F">
              <w:t xml:space="preserve"> Подготовка к диктанту</w:t>
            </w:r>
          </w:p>
          <w:p w:rsidR="00EE3D9F" w:rsidRDefault="00EE3D9F" w:rsidP="000E0FD4"/>
          <w:p w:rsidR="0084631F" w:rsidRDefault="0084631F" w:rsidP="0084631F">
            <w:pPr>
              <w:rPr>
                <w:b/>
                <w:u w:val="single"/>
              </w:rPr>
            </w:pPr>
            <w:r w:rsidRPr="006A00AB">
              <w:rPr>
                <w:b/>
                <w:u w:val="single"/>
              </w:rPr>
              <w:t>Контрольный диктант</w:t>
            </w:r>
            <w:r>
              <w:rPr>
                <w:b/>
                <w:u w:val="single"/>
              </w:rPr>
              <w:t xml:space="preserve">  </w:t>
            </w:r>
            <w:r w:rsidRPr="006A00AB">
              <w:rPr>
                <w:b/>
                <w:u w:val="single"/>
              </w:rPr>
              <w:t xml:space="preserve"> № 1</w:t>
            </w:r>
          </w:p>
          <w:p w:rsidR="0084631F" w:rsidRDefault="0084631F" w:rsidP="000E0FD4"/>
          <w:p w:rsidR="0084631F" w:rsidRDefault="0084631F" w:rsidP="000E0FD4"/>
          <w:p w:rsidR="0084631F" w:rsidRDefault="0084631F" w:rsidP="000E0FD4">
            <w:r w:rsidRPr="00283EDB">
              <w:t>Работа над ошибками</w:t>
            </w:r>
            <w:r>
              <w:t xml:space="preserve"> </w:t>
            </w:r>
          </w:p>
          <w:p w:rsidR="0084631F" w:rsidRDefault="0084631F" w:rsidP="000E0FD4"/>
          <w:p w:rsidR="00EE3D9F" w:rsidRDefault="00B01F58" w:rsidP="000E0FD4">
            <w:r>
              <w:t>Наблюдение словообразования на примере однокоренных слов</w:t>
            </w:r>
          </w:p>
          <w:p w:rsidR="00B01F58" w:rsidRDefault="00B01F58" w:rsidP="000E0FD4"/>
          <w:p w:rsidR="00EE3D9F" w:rsidRDefault="00B01F58" w:rsidP="000E0FD4">
            <w:r>
              <w:t>Наблюдение словоизменения (формообразования)</w:t>
            </w:r>
            <w:r w:rsidR="0084631F">
              <w:t xml:space="preserve">. </w:t>
            </w:r>
          </w:p>
          <w:p w:rsidR="00283EDB" w:rsidRDefault="00283EDB" w:rsidP="000E0FD4">
            <w:pPr>
              <w:rPr>
                <w:b/>
                <w:u w:val="single"/>
              </w:rPr>
            </w:pPr>
          </w:p>
          <w:p w:rsidR="00283EDB" w:rsidRPr="00283EDB" w:rsidRDefault="00283EDB" w:rsidP="000E0FD4"/>
        </w:tc>
        <w:tc>
          <w:tcPr>
            <w:tcW w:w="1276" w:type="dxa"/>
          </w:tcPr>
          <w:p w:rsidR="00EE3D9F" w:rsidRDefault="00B01F58" w:rsidP="000E0FD4">
            <w:r>
              <w:lastRenderedPageBreak/>
              <w:t>5</w:t>
            </w:r>
            <w:r w:rsidR="00EE3D9F">
              <w:t xml:space="preserve"> ч</w:t>
            </w:r>
            <w:r>
              <w:t>асов</w:t>
            </w:r>
          </w:p>
        </w:tc>
        <w:tc>
          <w:tcPr>
            <w:tcW w:w="4768" w:type="dxa"/>
          </w:tcPr>
          <w:p w:rsidR="00EE3D9F" w:rsidRDefault="00EE3D9F" w:rsidP="00BF44DE">
            <w:r>
              <w:t xml:space="preserve">Называть признаки родственных (однокоренных) слов. Выделять корень в однокоренных словах. Наблюдать за образованием однокоренных слов. Различать однокоренные слова и формы одного и того же слова. Подбирать однокоренные слова к данному слову. </w:t>
            </w:r>
            <w:r>
              <w:lastRenderedPageBreak/>
              <w:t>Составлять предложения, небольшой текст, используя однокоренные слова (формы одного и того же слова). Подбирать слова близкие и противоположные по смыслу. Находить в тексте образные сравнения. Находить  в тексте слова с переносным значением и объяснять их смысл. Составлять предложения с заданными словами. Подбирать слова в рифму. Договариваться между собой, кто будет говорить первым, слушать другого, оценивать друг друга, высказывать свое мнение, обосновывать его, принимать общее решение.</w:t>
            </w:r>
          </w:p>
        </w:tc>
        <w:tc>
          <w:tcPr>
            <w:tcW w:w="2113" w:type="dxa"/>
          </w:tcPr>
          <w:p w:rsidR="00EE3D9F" w:rsidRPr="00F936BD" w:rsidRDefault="00EE3D9F" w:rsidP="00253BE7">
            <w:r w:rsidRPr="00F936BD">
              <w:lastRenderedPageBreak/>
              <w:t>Динамические пособия, образовательные конструкторы</w:t>
            </w:r>
          </w:p>
        </w:tc>
      </w:tr>
      <w:tr w:rsidR="001C4405" w:rsidTr="003A32F7">
        <w:trPr>
          <w:trHeight w:val="4979"/>
        </w:trPr>
        <w:tc>
          <w:tcPr>
            <w:tcW w:w="675" w:type="dxa"/>
          </w:tcPr>
          <w:p w:rsidR="001C4405" w:rsidRDefault="001C4405" w:rsidP="000E0FD4"/>
          <w:p w:rsidR="001C4405" w:rsidRDefault="001C4405" w:rsidP="001C4405">
            <w:r>
              <w:t>52</w:t>
            </w:r>
          </w:p>
          <w:p w:rsidR="001C4405" w:rsidRDefault="001C4405" w:rsidP="001C4405"/>
          <w:p w:rsidR="001C4405" w:rsidRDefault="001C4405" w:rsidP="001C4405"/>
          <w:p w:rsidR="001C4405" w:rsidRDefault="001C4405" w:rsidP="001C4405">
            <w:r>
              <w:t>53</w:t>
            </w:r>
          </w:p>
          <w:p w:rsidR="001C4405" w:rsidRDefault="001C4405" w:rsidP="001C4405"/>
          <w:p w:rsidR="001C4405" w:rsidRDefault="001C4405" w:rsidP="001C4405"/>
          <w:p w:rsidR="001C4405" w:rsidRDefault="001C4405" w:rsidP="001C4405">
            <w:r>
              <w:t>54</w:t>
            </w:r>
          </w:p>
          <w:p w:rsidR="001C4405" w:rsidRDefault="001C4405" w:rsidP="001C4405"/>
          <w:p w:rsidR="001C4405" w:rsidRDefault="001C4405" w:rsidP="001C4405"/>
          <w:p w:rsidR="001C4405" w:rsidRDefault="001C4405" w:rsidP="001C4405">
            <w:r>
              <w:t>55</w:t>
            </w:r>
          </w:p>
          <w:p w:rsidR="001C4405" w:rsidRDefault="001C4405" w:rsidP="001C4405"/>
          <w:p w:rsidR="001C4405" w:rsidRDefault="001C4405" w:rsidP="001C4405">
            <w:r>
              <w:t>56</w:t>
            </w:r>
          </w:p>
          <w:p w:rsidR="001C4405" w:rsidRDefault="001C4405" w:rsidP="000E0FD4"/>
          <w:p w:rsidR="001C4405" w:rsidRDefault="001C4405" w:rsidP="001C4405">
            <w:r>
              <w:t>57</w:t>
            </w:r>
          </w:p>
          <w:p w:rsidR="001C4405" w:rsidRDefault="001C4405" w:rsidP="001C4405"/>
          <w:p w:rsidR="001C4405" w:rsidRDefault="001C4405" w:rsidP="001C4405">
            <w:r>
              <w:t>58</w:t>
            </w:r>
          </w:p>
        </w:tc>
        <w:tc>
          <w:tcPr>
            <w:tcW w:w="1134" w:type="dxa"/>
          </w:tcPr>
          <w:p w:rsidR="001C4405" w:rsidRDefault="001C4405" w:rsidP="000E0FD4"/>
          <w:p w:rsidR="001C4405" w:rsidRDefault="001C4405" w:rsidP="000E0FD4">
            <w:r>
              <w:t>1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2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3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4</w:t>
            </w:r>
          </w:p>
          <w:p w:rsidR="001C4405" w:rsidRDefault="001C4405" w:rsidP="000E0FD4"/>
          <w:p w:rsidR="001C4405" w:rsidRDefault="001C4405" w:rsidP="000E0FD4">
            <w:r>
              <w:t>5</w:t>
            </w:r>
          </w:p>
          <w:p w:rsidR="001C4405" w:rsidRDefault="001C4405" w:rsidP="000E0FD4"/>
          <w:p w:rsidR="001C4405" w:rsidRDefault="001C4405" w:rsidP="000E0FD4">
            <w:r>
              <w:t>6</w:t>
            </w:r>
          </w:p>
          <w:p w:rsidR="001C4405" w:rsidRDefault="001C4405" w:rsidP="000E0FD4"/>
          <w:p w:rsidR="001C4405" w:rsidRDefault="001C4405" w:rsidP="000E0FD4">
            <w:r>
              <w:t>7</w:t>
            </w:r>
          </w:p>
        </w:tc>
        <w:tc>
          <w:tcPr>
            <w:tcW w:w="851" w:type="dxa"/>
          </w:tcPr>
          <w:p w:rsidR="001C4405" w:rsidRDefault="001C4405" w:rsidP="000E0FD4">
            <w:pPr>
              <w:rPr>
                <w:color w:val="FF0000"/>
              </w:rPr>
            </w:pPr>
          </w:p>
          <w:p w:rsidR="001C4405" w:rsidRPr="0084631F" w:rsidRDefault="0084631F" w:rsidP="000E0FD4">
            <w:r w:rsidRPr="0084631F">
              <w:t>22.05</w:t>
            </w:r>
          </w:p>
          <w:p w:rsidR="0084631F" w:rsidRPr="0084631F" w:rsidRDefault="0084631F" w:rsidP="000E0FD4"/>
          <w:p w:rsidR="0084631F" w:rsidRPr="0084631F" w:rsidRDefault="0084631F" w:rsidP="000E0FD4"/>
          <w:p w:rsidR="0084631F" w:rsidRPr="0084631F" w:rsidRDefault="0084631F" w:rsidP="000E0FD4">
            <w:r w:rsidRPr="0084631F">
              <w:t>23.05</w:t>
            </w:r>
          </w:p>
          <w:p w:rsidR="0084631F" w:rsidRPr="0084631F" w:rsidRDefault="0084631F" w:rsidP="000E0FD4"/>
          <w:p w:rsidR="0084631F" w:rsidRPr="0084631F" w:rsidRDefault="0084631F" w:rsidP="000E0FD4"/>
          <w:p w:rsidR="0084631F" w:rsidRPr="0084631F" w:rsidRDefault="0084631F" w:rsidP="000E0FD4">
            <w:r w:rsidRPr="0084631F">
              <w:t>24.05</w:t>
            </w:r>
          </w:p>
          <w:p w:rsidR="0084631F" w:rsidRPr="0084631F" w:rsidRDefault="0084631F" w:rsidP="000E0FD4"/>
          <w:p w:rsidR="0084631F" w:rsidRPr="0084631F" w:rsidRDefault="0084631F" w:rsidP="000E0FD4"/>
          <w:p w:rsidR="0084631F" w:rsidRPr="0084631F" w:rsidRDefault="0084631F" w:rsidP="000E0FD4">
            <w:r w:rsidRPr="0084631F">
              <w:t>27.05</w:t>
            </w:r>
          </w:p>
          <w:p w:rsidR="0084631F" w:rsidRPr="0084631F" w:rsidRDefault="0084631F" w:rsidP="000E0FD4"/>
          <w:p w:rsidR="0084631F" w:rsidRPr="0084631F" w:rsidRDefault="0084631F" w:rsidP="000E0FD4">
            <w:r w:rsidRPr="0084631F">
              <w:t>28.05</w:t>
            </w:r>
          </w:p>
          <w:p w:rsidR="0084631F" w:rsidRPr="0084631F" w:rsidRDefault="0084631F" w:rsidP="000E0FD4"/>
          <w:p w:rsidR="0084631F" w:rsidRPr="0084631F" w:rsidRDefault="0084631F" w:rsidP="000E0FD4">
            <w:r w:rsidRPr="0084631F">
              <w:t>29.05</w:t>
            </w:r>
          </w:p>
          <w:p w:rsidR="0084631F" w:rsidRPr="0084631F" w:rsidRDefault="0084631F" w:rsidP="000E0FD4"/>
          <w:p w:rsidR="0084631F" w:rsidRPr="0084631F" w:rsidRDefault="0084631F" w:rsidP="000E0FD4">
            <w:r w:rsidRPr="0084631F">
              <w:t>30.05</w:t>
            </w:r>
          </w:p>
          <w:p w:rsidR="001C4405" w:rsidRPr="00B01F58" w:rsidRDefault="001C4405" w:rsidP="000E0FD4"/>
        </w:tc>
        <w:tc>
          <w:tcPr>
            <w:tcW w:w="3969" w:type="dxa"/>
          </w:tcPr>
          <w:p w:rsidR="001C4405" w:rsidRPr="009D5E9C" w:rsidRDefault="001C4405" w:rsidP="000E0FD4">
            <w:pPr>
              <w:rPr>
                <w:b/>
                <w:i/>
              </w:rPr>
            </w:pPr>
            <w:r w:rsidRPr="009D5E9C">
              <w:rPr>
                <w:b/>
                <w:i/>
              </w:rPr>
              <w:t>Тема: «Секреты речи»</w:t>
            </w:r>
          </w:p>
          <w:p w:rsidR="001C4405" w:rsidRDefault="001C4405" w:rsidP="000E0FD4">
            <w:r>
              <w:t>Пословицы и поговорки.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Слова, близкие по значению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>
            <w:r>
              <w:t>Эмоциональная лексика, выражающая чувства. Междометия.</w:t>
            </w:r>
          </w:p>
          <w:p w:rsidR="001C4405" w:rsidRDefault="001C4405" w:rsidP="000E0FD4"/>
          <w:p w:rsidR="001C4405" w:rsidRDefault="001C4405" w:rsidP="000E0FD4">
            <w:r>
              <w:t xml:space="preserve">Фразеологизмы. </w:t>
            </w:r>
          </w:p>
          <w:p w:rsidR="001C4405" w:rsidRDefault="001C4405" w:rsidP="000E0FD4"/>
          <w:p w:rsidR="001C4405" w:rsidRDefault="001C4405" w:rsidP="000E0FD4">
            <w:r>
              <w:t>Прямое и переносное значение слов</w:t>
            </w:r>
          </w:p>
          <w:p w:rsidR="001C4405" w:rsidRDefault="001C4405" w:rsidP="000E0FD4"/>
          <w:p w:rsidR="001C4405" w:rsidRDefault="001C4405" w:rsidP="000E0FD4">
            <w:pPr>
              <w:rPr>
                <w:rFonts w:ascii="Verdana" w:hAnsi="Verdana"/>
                <w:sz w:val="20"/>
                <w:szCs w:val="20"/>
              </w:rPr>
            </w:pPr>
            <w:r>
              <w:t xml:space="preserve"> Проект: «</w:t>
            </w:r>
            <w:r w:rsidRPr="000A6330">
              <w:rPr>
                <w:rFonts w:ascii="Verdana" w:hAnsi="Verdana"/>
                <w:sz w:val="20"/>
                <w:szCs w:val="20"/>
              </w:rPr>
              <w:t>Загадки про буквы».</w:t>
            </w:r>
          </w:p>
          <w:p w:rsidR="001C4405" w:rsidRDefault="001C4405" w:rsidP="000E0FD4">
            <w:pPr>
              <w:rPr>
                <w:rFonts w:ascii="Verdana" w:hAnsi="Verdana"/>
                <w:sz w:val="20"/>
                <w:szCs w:val="20"/>
              </w:rPr>
            </w:pPr>
          </w:p>
          <w:p w:rsidR="001C4405" w:rsidRDefault="001C4405" w:rsidP="000E0F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зентация проекта.</w:t>
            </w:r>
          </w:p>
          <w:p w:rsidR="001C4405" w:rsidRDefault="001C4405" w:rsidP="000E0FD4"/>
        </w:tc>
        <w:tc>
          <w:tcPr>
            <w:tcW w:w="1276" w:type="dxa"/>
          </w:tcPr>
          <w:p w:rsidR="001C4405" w:rsidRDefault="0084631F" w:rsidP="000E0FD4">
            <w:r>
              <w:t>7</w:t>
            </w:r>
            <w:r w:rsidR="001C4405">
              <w:t xml:space="preserve"> часов</w:t>
            </w:r>
          </w:p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  <w:p w:rsidR="001C4405" w:rsidRDefault="001C4405" w:rsidP="000E0FD4"/>
        </w:tc>
        <w:tc>
          <w:tcPr>
            <w:tcW w:w="4768" w:type="dxa"/>
          </w:tcPr>
          <w:p w:rsidR="001C4405" w:rsidRDefault="001C4405" w:rsidP="000E0FD4">
            <w:r>
              <w:t>Читать пословицы и поговорки и объяснять их смысл. Находить слова, близкие по значению. Составлять словосочетания. Выделять междометия в речи. Осознавать роль междометий в речи. Называть примеры междометий. Составлять примеры  с междометиями. Объяснять значение  фразеологизмов. Составлять предложения с фразеологизмами. Находить слова, употребленные в прямом и переносном значении. Договариваться между собой, кто будет говорить первым, слушать другого, оценивать друг друга, высказывать свое мнение, обосновывать его, принимать общее решение. Осознавать значимость  положительных качеств человека и важность искоренения отрицательных черт характера.</w:t>
            </w:r>
          </w:p>
        </w:tc>
        <w:tc>
          <w:tcPr>
            <w:tcW w:w="2113" w:type="dxa"/>
          </w:tcPr>
          <w:p w:rsidR="001C4405" w:rsidRPr="00F936BD" w:rsidRDefault="001C4405" w:rsidP="00253BE7">
            <w:r w:rsidRPr="00F936BD">
              <w:t>Видео- презентация. Мультимедийный   проектор, ноутбук</w:t>
            </w:r>
          </w:p>
        </w:tc>
      </w:tr>
    </w:tbl>
    <w:p w:rsidR="000E0FD4" w:rsidRDefault="000E0FD4" w:rsidP="000E0FD4"/>
    <w:sectPr w:rsidR="000E0FD4" w:rsidSect="000E0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407A"/>
    <w:multiLevelType w:val="hybridMultilevel"/>
    <w:tmpl w:val="B4B65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D7C0D"/>
    <w:multiLevelType w:val="hybridMultilevel"/>
    <w:tmpl w:val="8D2AFB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452D00"/>
    <w:multiLevelType w:val="hybridMultilevel"/>
    <w:tmpl w:val="A682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0C59"/>
    <w:multiLevelType w:val="hybridMultilevel"/>
    <w:tmpl w:val="2A6A9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83ED7"/>
    <w:multiLevelType w:val="hybridMultilevel"/>
    <w:tmpl w:val="F742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13EB4"/>
    <w:multiLevelType w:val="hybridMultilevel"/>
    <w:tmpl w:val="BE24F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8C7C85"/>
    <w:multiLevelType w:val="hybridMultilevel"/>
    <w:tmpl w:val="A85A3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F384E"/>
    <w:multiLevelType w:val="hybridMultilevel"/>
    <w:tmpl w:val="72B4DD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0FD4"/>
    <w:rsid w:val="000400A8"/>
    <w:rsid w:val="00062513"/>
    <w:rsid w:val="0007012C"/>
    <w:rsid w:val="000A6330"/>
    <w:rsid w:val="000D485E"/>
    <w:rsid w:val="000E0FD4"/>
    <w:rsid w:val="000F496E"/>
    <w:rsid w:val="0012497F"/>
    <w:rsid w:val="00150F8F"/>
    <w:rsid w:val="0016776D"/>
    <w:rsid w:val="001A6B10"/>
    <w:rsid w:val="001A7DAC"/>
    <w:rsid w:val="001C4405"/>
    <w:rsid w:val="001F1C83"/>
    <w:rsid w:val="001F4D3F"/>
    <w:rsid w:val="002038CD"/>
    <w:rsid w:val="002250A2"/>
    <w:rsid w:val="00253BE7"/>
    <w:rsid w:val="00257FDF"/>
    <w:rsid w:val="00277135"/>
    <w:rsid w:val="002772A7"/>
    <w:rsid w:val="00283EDB"/>
    <w:rsid w:val="002C7F66"/>
    <w:rsid w:val="00335B3F"/>
    <w:rsid w:val="003369F4"/>
    <w:rsid w:val="00397DAC"/>
    <w:rsid w:val="003A147D"/>
    <w:rsid w:val="003A32F7"/>
    <w:rsid w:val="003B3D75"/>
    <w:rsid w:val="003C0471"/>
    <w:rsid w:val="003C087B"/>
    <w:rsid w:val="003C290A"/>
    <w:rsid w:val="003E2979"/>
    <w:rsid w:val="003F021F"/>
    <w:rsid w:val="003F1176"/>
    <w:rsid w:val="004420AB"/>
    <w:rsid w:val="00447334"/>
    <w:rsid w:val="004548F2"/>
    <w:rsid w:val="00466425"/>
    <w:rsid w:val="00470E75"/>
    <w:rsid w:val="004A4993"/>
    <w:rsid w:val="004B662A"/>
    <w:rsid w:val="005168A5"/>
    <w:rsid w:val="005207D2"/>
    <w:rsid w:val="00527EEE"/>
    <w:rsid w:val="00543AF5"/>
    <w:rsid w:val="0055172B"/>
    <w:rsid w:val="00556606"/>
    <w:rsid w:val="00573C63"/>
    <w:rsid w:val="0058407F"/>
    <w:rsid w:val="005C210A"/>
    <w:rsid w:val="005E4F60"/>
    <w:rsid w:val="0065346A"/>
    <w:rsid w:val="006A00AB"/>
    <w:rsid w:val="006E3C74"/>
    <w:rsid w:val="007060B5"/>
    <w:rsid w:val="00742F4A"/>
    <w:rsid w:val="0075536B"/>
    <w:rsid w:val="007556B1"/>
    <w:rsid w:val="00780394"/>
    <w:rsid w:val="007D79EF"/>
    <w:rsid w:val="007F37E5"/>
    <w:rsid w:val="00836F4B"/>
    <w:rsid w:val="00843B2E"/>
    <w:rsid w:val="0084631F"/>
    <w:rsid w:val="00861794"/>
    <w:rsid w:val="00885762"/>
    <w:rsid w:val="008B0619"/>
    <w:rsid w:val="00905C40"/>
    <w:rsid w:val="00912362"/>
    <w:rsid w:val="00946B61"/>
    <w:rsid w:val="00951AF7"/>
    <w:rsid w:val="009763EA"/>
    <w:rsid w:val="00987E59"/>
    <w:rsid w:val="00994AC7"/>
    <w:rsid w:val="009B2D5D"/>
    <w:rsid w:val="009B3CD1"/>
    <w:rsid w:val="009B7D40"/>
    <w:rsid w:val="009C0F45"/>
    <w:rsid w:val="009D5E9C"/>
    <w:rsid w:val="00A07136"/>
    <w:rsid w:val="00A12DC2"/>
    <w:rsid w:val="00A269AD"/>
    <w:rsid w:val="00A50BAB"/>
    <w:rsid w:val="00A543F5"/>
    <w:rsid w:val="00A56239"/>
    <w:rsid w:val="00A97C98"/>
    <w:rsid w:val="00AB0F83"/>
    <w:rsid w:val="00B01F58"/>
    <w:rsid w:val="00B0703D"/>
    <w:rsid w:val="00B21205"/>
    <w:rsid w:val="00B26003"/>
    <w:rsid w:val="00B264D1"/>
    <w:rsid w:val="00B62B0C"/>
    <w:rsid w:val="00B65F68"/>
    <w:rsid w:val="00BF11CC"/>
    <w:rsid w:val="00BF44DE"/>
    <w:rsid w:val="00BF4CC4"/>
    <w:rsid w:val="00BF5AAA"/>
    <w:rsid w:val="00BF5ECE"/>
    <w:rsid w:val="00C10C55"/>
    <w:rsid w:val="00C3202C"/>
    <w:rsid w:val="00C36AAC"/>
    <w:rsid w:val="00C73369"/>
    <w:rsid w:val="00C96187"/>
    <w:rsid w:val="00CA6865"/>
    <w:rsid w:val="00CA6ED5"/>
    <w:rsid w:val="00CC6D64"/>
    <w:rsid w:val="00CD3411"/>
    <w:rsid w:val="00CD5B9C"/>
    <w:rsid w:val="00CD75A3"/>
    <w:rsid w:val="00D75D94"/>
    <w:rsid w:val="00DB06F4"/>
    <w:rsid w:val="00DC5E8B"/>
    <w:rsid w:val="00DD5B5E"/>
    <w:rsid w:val="00DF2BC8"/>
    <w:rsid w:val="00E105C7"/>
    <w:rsid w:val="00E63700"/>
    <w:rsid w:val="00E74ED0"/>
    <w:rsid w:val="00E76E38"/>
    <w:rsid w:val="00EE3D9F"/>
    <w:rsid w:val="00EE5CFF"/>
    <w:rsid w:val="00F310FF"/>
    <w:rsid w:val="00F334FA"/>
    <w:rsid w:val="00F5159D"/>
    <w:rsid w:val="00F718B2"/>
    <w:rsid w:val="00FA0A20"/>
    <w:rsid w:val="00FD3A70"/>
    <w:rsid w:val="00FF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0E0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70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0241-531D-4EE0-94A8-AC2A79A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6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ых</dc:creator>
  <cp:lastModifiedBy>Dzert</cp:lastModifiedBy>
  <cp:revision>80</cp:revision>
  <dcterms:created xsi:type="dcterms:W3CDTF">2012-11-20T14:17:00Z</dcterms:created>
  <dcterms:modified xsi:type="dcterms:W3CDTF">2013-02-20T17:09:00Z</dcterms:modified>
</cp:coreProperties>
</file>